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7468C" w:rsidRDefault="00E858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E8588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7468C" w:rsidRDefault="00E858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E8588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7468C" w:rsidRDefault="00E858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E85880">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7468C" w:rsidRDefault="00E858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E85880">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700B31C0" w:rsidR="00DB3E19" w:rsidRDefault="00DB3E19" w:rsidP="00DB3E19">
          <w:pPr>
            <w:pStyle w:val="TOC1"/>
            <w:rPr>
              <w:rFonts w:asciiTheme="minorHAnsi" w:hAnsiTheme="minorHAnsi" w:cstheme="minorHAnsi"/>
              <w:b/>
              <w:bCs/>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8809280" w14:textId="2069D7C4" w:rsidR="003D6E97" w:rsidRPr="003D6E97" w:rsidRDefault="003D6E97" w:rsidP="003D6E97">
          <w:pPr>
            <w:pStyle w:val="TOC1"/>
            <w:rPr>
              <w:rFonts w:asciiTheme="minorHAnsi" w:hAnsiTheme="minorHAnsi" w:cstheme="minorHAnsi"/>
              <w:b/>
              <w:bCs/>
              <w:sz w:val="24"/>
              <w:szCs w:val="24"/>
            </w:rPr>
          </w:pPr>
          <w:r>
            <w:rPr>
              <w:rFonts w:asciiTheme="minorHAnsi" w:hAnsiTheme="minorHAnsi" w:cstheme="minorHAnsi"/>
              <w:b/>
              <w:bCs/>
              <w:sz w:val="24"/>
              <w:szCs w:val="24"/>
            </w:rPr>
            <w:t>Game Descript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4</w:t>
          </w:r>
        </w:p>
        <w:p w14:paraId="7E58F8B2" w14:textId="3A5C31A0"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5</w:t>
          </w:r>
        </w:p>
        <w:p w14:paraId="7E5863E3" w14:textId="5D0A1CB7" w:rsidR="00B27C01" w:rsidRPr="00374AAF" w:rsidRDefault="00B27C01" w:rsidP="001F1A97">
          <w:pPr>
            <w:pStyle w:val="TOC2"/>
          </w:pPr>
          <w:r w:rsidRPr="00374AAF">
            <w:t>Motivations</w:t>
          </w:r>
          <w:r w:rsidRPr="00374AAF">
            <w:ptab w:relativeTo="margin" w:alignment="right" w:leader="dot"/>
          </w:r>
          <w:r w:rsidR="0096598B">
            <w:t>5</w:t>
          </w:r>
        </w:p>
        <w:p w14:paraId="37ED66FF" w14:textId="5E74DA86" w:rsidR="00B27C01" w:rsidRPr="00374AAF" w:rsidRDefault="00B27C01" w:rsidP="001F1A97">
          <w:pPr>
            <w:pStyle w:val="TOC2"/>
          </w:pPr>
          <w:r w:rsidRPr="00374AAF">
            <w:t>Goals and Objectives</w:t>
          </w:r>
          <w:r w:rsidRPr="00374AAF">
            <w:ptab w:relativeTo="margin" w:alignment="right" w:leader="dot"/>
          </w:r>
          <w:r w:rsidR="0096598B">
            <w:t>6</w:t>
          </w:r>
        </w:p>
        <w:p w14:paraId="29951616" w14:textId="6FF98A84" w:rsidR="00B27C01" w:rsidRPr="00374AAF" w:rsidRDefault="00B27C01" w:rsidP="001F1A97">
          <w:pPr>
            <w:pStyle w:val="TOC2"/>
          </w:pPr>
          <w:r w:rsidRPr="00374AAF">
            <w:t>Function</w:t>
          </w:r>
          <w:r w:rsidRPr="00374AAF">
            <w:ptab w:relativeTo="margin" w:alignment="right" w:leader="dot"/>
          </w:r>
          <w:r w:rsidR="0096598B">
            <w:t>6</w:t>
          </w:r>
        </w:p>
        <w:p w14:paraId="577D0E7A" w14:textId="7060C7EE" w:rsidR="00B27C01" w:rsidRPr="00374AAF" w:rsidRDefault="00B27C01" w:rsidP="001F1A97">
          <w:pPr>
            <w:pStyle w:val="TOC2"/>
          </w:pPr>
          <w:r w:rsidRPr="00374AAF">
            <w:t>Criteria and Constraints</w:t>
          </w:r>
          <w:r w:rsidRPr="00374AAF">
            <w:ptab w:relativeTo="margin" w:alignment="right" w:leader="dot"/>
          </w:r>
          <w:r w:rsidR="0096598B">
            <w:t>6</w:t>
          </w:r>
        </w:p>
        <w:p w14:paraId="73A138E8" w14:textId="5A8788A4" w:rsidR="00B27C01" w:rsidRPr="00374AAF" w:rsidRDefault="00B27C01" w:rsidP="001F1A97">
          <w:pPr>
            <w:pStyle w:val="TOC2"/>
          </w:pPr>
          <w:r w:rsidRPr="00374AAF">
            <w:t>Broader Impacts</w:t>
          </w:r>
          <w:r w:rsidRPr="00374AAF">
            <w:ptab w:relativeTo="margin" w:alignment="right" w:leader="dot"/>
          </w:r>
          <w:r w:rsidR="0096598B">
            <w:t>6</w:t>
          </w:r>
        </w:p>
        <w:p w14:paraId="4A593AA2" w14:textId="2583AFB4"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8</w:t>
          </w:r>
        </w:p>
        <w:p w14:paraId="324CCD45" w14:textId="7104B11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10</w:t>
          </w:r>
        </w:p>
        <w:p w14:paraId="5C0BA92F" w14:textId="37E03911" w:rsidR="0096598B" w:rsidRDefault="0096598B" w:rsidP="0096598B">
          <w:pPr>
            <w:pStyle w:val="TOC1"/>
            <w:rPr>
              <w:rFonts w:asciiTheme="minorHAnsi" w:hAnsiTheme="minorHAnsi" w:cstheme="minorHAnsi"/>
              <w:b/>
              <w:bCs/>
              <w:sz w:val="24"/>
              <w:szCs w:val="24"/>
            </w:rPr>
          </w:pPr>
          <w:r w:rsidRPr="00374AAF">
            <w:rPr>
              <w:rFonts w:asciiTheme="minorHAnsi" w:hAnsiTheme="minorHAnsi" w:cstheme="minorHAnsi"/>
              <w:b/>
              <w:bCs/>
              <w:sz w:val="24"/>
              <w:szCs w:val="24"/>
            </w:rPr>
            <w:t>B</w:t>
          </w:r>
          <w:r>
            <w:rPr>
              <w:rFonts w:asciiTheme="minorHAnsi" w:hAnsiTheme="minorHAnsi" w:cstheme="minorHAnsi"/>
              <w:b/>
              <w:bCs/>
              <w:sz w:val="24"/>
              <w:szCs w:val="24"/>
            </w:rPr>
            <w:t>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2</w:t>
          </w:r>
        </w:p>
        <w:p w14:paraId="2FFA06A3" w14:textId="2A9D2CEA" w:rsidR="0096598B" w:rsidRPr="0096598B" w:rsidRDefault="0096598B" w:rsidP="0096598B">
          <w:pPr>
            <w:pStyle w:val="TOC1"/>
            <w:rPr>
              <w:rFonts w:asciiTheme="minorHAnsi" w:hAnsiTheme="minorHAnsi" w:cstheme="minorHAnsi"/>
              <w:b/>
              <w:bCs/>
              <w:sz w:val="24"/>
              <w:szCs w:val="24"/>
            </w:rPr>
          </w:pPr>
          <w:r>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3</w:t>
          </w:r>
        </w:p>
        <w:p w14:paraId="270446F9" w14:textId="67131418"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96598B">
            <w:rPr>
              <w:rFonts w:asciiTheme="minorHAnsi" w:hAnsiTheme="minorHAnsi" w:cstheme="minorHAnsi"/>
              <w:b/>
              <w:bCs/>
              <w:sz w:val="24"/>
              <w:szCs w:val="24"/>
            </w:rPr>
            <w:t>5</w:t>
          </w:r>
        </w:p>
        <w:p w14:paraId="5D64D35E" w14:textId="53C8BAF6" w:rsidR="00E0087D" w:rsidRDefault="00E0087D" w:rsidP="001F1A97">
          <w:pPr>
            <w:pStyle w:val="TOC2"/>
          </w:pPr>
          <w:r>
            <w:t>Code Base Characterization</w:t>
          </w:r>
          <w:r w:rsidRPr="00374AAF">
            <w:ptab w:relativeTo="margin" w:alignment="right" w:leader="dot"/>
          </w:r>
          <w:r w:rsidR="00DF6605">
            <w:t>1</w:t>
          </w:r>
          <w:r w:rsidR="0096598B">
            <w:t>5</w:t>
          </w:r>
        </w:p>
        <w:p w14:paraId="65670FD1" w14:textId="1E5F7ABD" w:rsidR="00DB3E19" w:rsidRDefault="00DB3E19" w:rsidP="001F1A97">
          <w:pPr>
            <w:pStyle w:val="TOC2"/>
          </w:pPr>
          <w:r>
            <w:tab/>
            <w:t>Purpose</w:t>
          </w:r>
          <w:r w:rsidRPr="00374AAF">
            <w:ptab w:relativeTo="margin" w:alignment="right" w:leader="dot"/>
          </w:r>
          <w:r>
            <w:t>1</w:t>
          </w:r>
          <w:r w:rsidR="0096598B">
            <w:t>5</w:t>
          </w:r>
        </w:p>
        <w:p w14:paraId="03EB36EB" w14:textId="1522F6D3" w:rsidR="00DB3E19" w:rsidRPr="00DB3E19" w:rsidRDefault="00DB3E19" w:rsidP="001F1A97">
          <w:pPr>
            <w:pStyle w:val="TOC2"/>
          </w:pPr>
          <w:r>
            <w:tab/>
          </w:r>
          <w:r w:rsidR="0096598B">
            <w:t>Deliverable</w:t>
          </w:r>
          <w:r w:rsidRPr="00374AAF">
            <w:ptab w:relativeTo="margin" w:alignment="right" w:leader="dot"/>
          </w:r>
          <w:r>
            <w:t>1</w:t>
          </w:r>
          <w:r w:rsidR="0096598B">
            <w:t>5</w:t>
          </w:r>
        </w:p>
        <w:p w14:paraId="76594546" w14:textId="3CAED1DF" w:rsidR="00DB3E19" w:rsidRPr="00DB3E19" w:rsidRDefault="00DB3E19" w:rsidP="001F1A97">
          <w:pPr>
            <w:pStyle w:val="TOC2"/>
          </w:pPr>
          <w:r>
            <w:tab/>
          </w:r>
          <w:r w:rsidR="0096598B">
            <w:t>Unreal</w:t>
          </w:r>
          <w:r w:rsidRPr="00374AAF">
            <w:ptab w:relativeTo="margin" w:alignment="right" w:leader="dot"/>
          </w:r>
          <w:r>
            <w:t>1</w:t>
          </w:r>
          <w:r w:rsidR="0096598B">
            <w:t>6</w:t>
          </w:r>
        </w:p>
        <w:p w14:paraId="17F1067E" w14:textId="458A9050" w:rsidR="004E5B57" w:rsidRDefault="004E5B57" w:rsidP="001F1A97">
          <w:pPr>
            <w:pStyle w:val="TOC2"/>
          </w:pPr>
          <w:r>
            <w:tab/>
          </w:r>
          <w:r w:rsidR="0096598B">
            <w:t>Python Structure</w:t>
          </w:r>
          <w:r w:rsidRPr="00374AAF">
            <w:ptab w:relativeTo="margin" w:alignment="right" w:leader="dot"/>
          </w:r>
          <w:r>
            <w:t>1</w:t>
          </w:r>
          <w:r w:rsidR="0096598B">
            <w:t>7</w:t>
          </w:r>
        </w:p>
        <w:p w14:paraId="36E4A113" w14:textId="5D8BDA3D" w:rsidR="004E5B57" w:rsidRDefault="004E5B57" w:rsidP="001F1A97">
          <w:pPr>
            <w:pStyle w:val="TOC2"/>
          </w:pPr>
          <w:r>
            <w:tab/>
          </w:r>
          <w:r w:rsidR="0096598B">
            <w:t>Python Class Diagram</w:t>
          </w:r>
          <w:r w:rsidRPr="00374AAF">
            <w:ptab w:relativeTo="margin" w:alignment="right" w:leader="dot"/>
          </w:r>
          <w:r w:rsidR="0096598B">
            <w:t>19</w:t>
          </w:r>
        </w:p>
        <w:p w14:paraId="66439988" w14:textId="6292837B" w:rsidR="004E5B57" w:rsidRDefault="004E5B57" w:rsidP="001F1A97">
          <w:pPr>
            <w:pStyle w:val="TOC2"/>
          </w:pPr>
          <w:r>
            <w:tab/>
          </w:r>
          <w:r w:rsidR="0096598B">
            <w:t>Python Classes</w:t>
          </w:r>
          <w:r w:rsidRPr="00374AAF">
            <w:ptab w:relativeTo="margin" w:alignment="right" w:leader="dot"/>
          </w:r>
          <w:r>
            <w:t>2</w:t>
          </w:r>
          <w:r w:rsidR="0096598B">
            <w:t>1</w:t>
          </w:r>
        </w:p>
        <w:p w14:paraId="29CB0178" w14:textId="2E1E48EA" w:rsidR="0096598B" w:rsidRDefault="0096598B" w:rsidP="0096598B">
          <w:pPr>
            <w:pStyle w:val="TOC2"/>
          </w:pPr>
          <w:r>
            <w:tab/>
            <w:t>Game Telemetry Data</w:t>
          </w:r>
          <w:r w:rsidRPr="00374AAF">
            <w:ptab w:relativeTo="margin" w:alignment="right" w:leader="dot"/>
          </w:r>
          <w:r>
            <w:t>30</w:t>
          </w:r>
        </w:p>
        <w:p w14:paraId="5AE00090" w14:textId="64211687" w:rsidR="0096598B" w:rsidRPr="0096598B" w:rsidRDefault="0096598B" w:rsidP="0096598B">
          <w:pPr>
            <w:pStyle w:val="TOC2"/>
          </w:pPr>
          <w:r>
            <w:tab/>
            <w:t>Explanation of Telemetry</w:t>
          </w:r>
          <w:r w:rsidRPr="00374AAF">
            <w:ptab w:relativeTo="margin" w:alignment="right" w:leader="dot"/>
          </w:r>
          <w:r>
            <w:t>30</w:t>
          </w:r>
        </w:p>
        <w:p w14:paraId="40580DA7" w14:textId="4CF75031" w:rsidR="004E5B57" w:rsidRDefault="004E5B57" w:rsidP="001F1A97">
          <w:pPr>
            <w:pStyle w:val="TOC2"/>
          </w:pPr>
          <w:r>
            <w:t>Procedurally Generated Game Board</w:t>
          </w:r>
          <w:r w:rsidRPr="00374AAF">
            <w:ptab w:relativeTo="margin" w:alignment="right" w:leader="dot"/>
          </w:r>
          <w:r w:rsidR="0096598B">
            <w:t>34</w:t>
          </w:r>
        </w:p>
        <w:p w14:paraId="4EB899CD" w14:textId="127D8C44" w:rsidR="004E5B57" w:rsidRDefault="004E5B57" w:rsidP="001F1A97">
          <w:pPr>
            <w:pStyle w:val="TOC2"/>
          </w:pPr>
          <w:r>
            <w:tab/>
            <w:t>Implementation Ideas</w:t>
          </w:r>
          <w:r w:rsidRPr="00374AAF">
            <w:ptab w:relativeTo="margin" w:alignment="right" w:leader="dot"/>
          </w:r>
          <w:r w:rsidR="0096598B">
            <w:t>34</w:t>
          </w:r>
        </w:p>
        <w:p w14:paraId="0EDB3DA9" w14:textId="276DCE18" w:rsidR="004E5B57" w:rsidRDefault="004E5B57" w:rsidP="001F1A97">
          <w:pPr>
            <w:pStyle w:val="TOC2"/>
          </w:pPr>
          <w:r>
            <w:tab/>
            <w:t>Chosen Method Overview</w:t>
          </w:r>
          <w:r w:rsidRPr="00374AAF">
            <w:ptab w:relativeTo="margin" w:alignment="right" w:leader="dot"/>
          </w:r>
          <w:r w:rsidR="0096598B">
            <w:t>37</w:t>
          </w:r>
        </w:p>
        <w:p w14:paraId="3A884051" w14:textId="3C8904BE" w:rsidR="0096598B" w:rsidRPr="0096598B" w:rsidRDefault="0096598B" w:rsidP="0096598B">
          <w:pPr>
            <w:pStyle w:val="TOC2"/>
          </w:pPr>
          <w:r>
            <w:tab/>
            <w:t>Unreal Engine Rendering</w:t>
          </w:r>
          <w:r w:rsidRPr="00374AAF">
            <w:ptab w:relativeTo="margin" w:alignment="right" w:leader="dot"/>
          </w:r>
          <w:r>
            <w:t>53</w:t>
          </w:r>
        </w:p>
        <w:p w14:paraId="730E7B94" w14:textId="4407DEEF" w:rsidR="004E5B57" w:rsidRDefault="004E5B57" w:rsidP="001F1A97">
          <w:pPr>
            <w:pStyle w:val="TOC2"/>
          </w:pPr>
          <w:r>
            <w:t>Wind Effects with Seeded Stochasticity</w:t>
          </w:r>
          <w:r w:rsidRPr="00374AAF">
            <w:ptab w:relativeTo="margin" w:alignment="right" w:leader="dot"/>
          </w:r>
          <w:r>
            <w:t>5</w:t>
          </w:r>
          <w:r w:rsidR="0096598B">
            <w:t>8</w:t>
          </w:r>
        </w:p>
        <w:p w14:paraId="48114DAE" w14:textId="1256C216" w:rsidR="001F1A97" w:rsidRDefault="001F1A97" w:rsidP="001F1A97">
          <w:pPr>
            <w:pStyle w:val="TOC2"/>
          </w:pPr>
          <w:r>
            <w:tab/>
            <w:t>Wind Physics Overview</w:t>
          </w:r>
          <w:r w:rsidRPr="00374AAF">
            <w:ptab w:relativeTo="margin" w:alignment="right" w:leader="dot"/>
          </w:r>
          <w:r>
            <w:t>5</w:t>
          </w:r>
          <w:r w:rsidR="0096598B">
            <w:t>8</w:t>
          </w:r>
        </w:p>
        <w:p w14:paraId="004268E7" w14:textId="77CC9EAA" w:rsidR="001F1A97" w:rsidRDefault="001F1A97" w:rsidP="001F1A97">
          <w:pPr>
            <w:pStyle w:val="TOC2"/>
          </w:pPr>
          <w:r>
            <w:tab/>
          </w:r>
          <w:r w:rsidR="0096598B">
            <w:t>Stochastic Seeding</w:t>
          </w:r>
          <w:r w:rsidRPr="00374AAF">
            <w:ptab w:relativeTo="margin" w:alignment="right" w:leader="dot"/>
          </w:r>
          <w:r>
            <w:t>5</w:t>
          </w:r>
          <w:r w:rsidR="0096598B">
            <w:t>9</w:t>
          </w:r>
        </w:p>
        <w:p w14:paraId="2FA228EA" w14:textId="0B5F00B6" w:rsidR="008E5F66" w:rsidRPr="008E5F66" w:rsidRDefault="008E5F66" w:rsidP="008E5F66">
          <w:pPr>
            <w:pStyle w:val="TOCHeading"/>
            <w:rPr>
              <w:sz w:val="40"/>
              <w:szCs w:val="40"/>
            </w:rPr>
          </w:pPr>
          <w:r w:rsidRPr="00374AAF">
            <w:rPr>
              <w:sz w:val="40"/>
              <w:szCs w:val="40"/>
            </w:rPr>
            <w:lastRenderedPageBreak/>
            <w:t>Table of Contents</w:t>
          </w:r>
          <w:r w:rsidR="001F1A97">
            <w:tab/>
          </w:r>
        </w:p>
        <w:p w14:paraId="05DB40FB" w14:textId="05EB517F" w:rsidR="001F1A97" w:rsidRDefault="0096598B" w:rsidP="008E5F66">
          <w:pPr>
            <w:pStyle w:val="TOC2"/>
            <w:ind w:firstLine="504"/>
          </w:pPr>
          <w:r>
            <w:t>Relevant Existing Code</w:t>
          </w:r>
          <w:r w:rsidR="001F1A97" w:rsidRPr="00374AAF">
            <w:ptab w:relativeTo="margin" w:alignment="right" w:leader="dot"/>
          </w:r>
          <w:r>
            <w:t>60</w:t>
          </w:r>
        </w:p>
        <w:p w14:paraId="34A5909F" w14:textId="3731ED2A" w:rsidR="001F1A97" w:rsidRDefault="001F1A97" w:rsidP="001F1A97">
          <w:pPr>
            <w:pStyle w:val="TOC2"/>
          </w:pPr>
          <w:r>
            <w:tab/>
          </w:r>
          <w:r w:rsidR="0096598B">
            <w:t>Recreating the Game Board</w:t>
          </w:r>
          <w:r w:rsidRPr="00374AAF">
            <w:ptab w:relativeTo="margin" w:alignment="right" w:leader="dot"/>
          </w:r>
          <w:r w:rsidR="0096598B">
            <w:t>61</w:t>
          </w:r>
        </w:p>
        <w:p w14:paraId="5FDA72D7" w14:textId="3F7F846B" w:rsidR="001F1A97" w:rsidRDefault="001F1A97" w:rsidP="001F1A97">
          <w:pPr>
            <w:pStyle w:val="TOC2"/>
          </w:pPr>
          <w:r>
            <w:tab/>
            <w:t>P</w:t>
          </w:r>
          <w:r w:rsidR="0096598B">
            <w:t>erlin Noise</w:t>
          </w:r>
          <w:r w:rsidRPr="00374AAF">
            <w:ptab w:relativeTo="margin" w:alignment="right" w:leader="dot"/>
          </w:r>
          <w:r>
            <w:t>6</w:t>
          </w:r>
          <w:r w:rsidR="0096598B">
            <w:t>2</w:t>
          </w:r>
        </w:p>
        <w:p w14:paraId="1A07DC1C" w14:textId="56AAEF8D" w:rsidR="008E5F66" w:rsidRDefault="008E5F66" w:rsidP="008E5F66">
          <w:pPr>
            <w:pStyle w:val="TOC2"/>
          </w:pPr>
          <w:r>
            <w:tab/>
            <w:t>Vector Field</w:t>
          </w:r>
          <w:r w:rsidRPr="00374AAF">
            <w:ptab w:relativeTo="margin" w:alignment="right" w:leader="dot"/>
          </w:r>
          <w:r>
            <w:t>64</w:t>
          </w:r>
        </w:p>
        <w:p w14:paraId="76B4DF38" w14:textId="48FA95E3" w:rsidR="008E5F66" w:rsidRDefault="008E5F66" w:rsidP="008E5F66">
          <w:pPr>
            <w:pStyle w:val="TOC2"/>
          </w:pPr>
          <w:r>
            <w:tab/>
            <w:t>High Level Implementation</w:t>
          </w:r>
          <w:r w:rsidRPr="00374AAF">
            <w:ptab w:relativeTo="margin" w:alignment="right" w:leader="dot"/>
          </w:r>
          <w:r>
            <w:t>67</w:t>
          </w:r>
        </w:p>
        <w:p w14:paraId="5054F676" w14:textId="25F58311" w:rsidR="008E5F66" w:rsidRDefault="008E5F66" w:rsidP="008E5F66">
          <w:pPr>
            <w:pStyle w:val="TOC2"/>
          </w:pPr>
          <w:r>
            <w:tab/>
            <w:t>Data Structure Implementation</w:t>
          </w:r>
          <w:r w:rsidRPr="00374AAF">
            <w:ptab w:relativeTo="margin" w:alignment="right" w:leader="dot"/>
          </w:r>
          <w:r>
            <w:t>68</w:t>
          </w:r>
        </w:p>
        <w:p w14:paraId="56B1E051" w14:textId="6ECF48EB" w:rsidR="008E5F66" w:rsidRPr="008E5F66" w:rsidRDefault="008E5F66" w:rsidP="008E5F66">
          <w:pPr>
            <w:pStyle w:val="TOC2"/>
          </w:pPr>
          <w:r>
            <w:tab/>
            <w:t>Entire Process of Wind Data Structure Generation</w:t>
          </w:r>
          <w:r w:rsidRPr="00374AAF">
            <w:ptab w:relativeTo="margin" w:alignment="right" w:leader="dot"/>
          </w:r>
          <w:r>
            <w:t>70</w:t>
          </w:r>
        </w:p>
        <w:p w14:paraId="3A4D4322" w14:textId="180A85B2" w:rsidR="001F1A97" w:rsidRDefault="001F1A97" w:rsidP="001F1A97">
          <w:pPr>
            <w:pStyle w:val="TOC2"/>
          </w:pPr>
          <w:r>
            <w:t>Unit with Sensor</w:t>
          </w:r>
          <w:r w:rsidRPr="00374AAF">
            <w:ptab w:relativeTo="margin" w:alignment="right" w:leader="dot"/>
          </w:r>
          <w:r>
            <w:t>7</w:t>
          </w:r>
          <w:r w:rsidR="008E5F66">
            <w:t>1</w:t>
          </w:r>
        </w:p>
        <w:p w14:paraId="0AC7F788" w14:textId="30CB7B79" w:rsidR="001F1A97" w:rsidRDefault="001F1A97" w:rsidP="001F1A97">
          <w:pPr>
            <w:pStyle w:val="TOC2"/>
          </w:pPr>
          <w:r>
            <w:tab/>
            <w:t>Purpose</w:t>
          </w:r>
          <w:r w:rsidRPr="00374AAF">
            <w:ptab w:relativeTo="margin" w:alignment="right" w:leader="dot"/>
          </w:r>
          <w:r>
            <w:t>7</w:t>
          </w:r>
          <w:r w:rsidR="008E5F66">
            <w:t>1</w:t>
          </w:r>
        </w:p>
        <w:p w14:paraId="629E552C" w14:textId="5DE7DE47" w:rsidR="001F1A97" w:rsidRDefault="001F1A97" w:rsidP="001F1A97">
          <w:pPr>
            <w:pStyle w:val="TOC2"/>
          </w:pPr>
          <w:r>
            <w:tab/>
            <w:t>Sensor Background Research</w:t>
          </w:r>
          <w:r w:rsidRPr="00374AAF">
            <w:ptab w:relativeTo="margin" w:alignment="right" w:leader="dot"/>
          </w:r>
          <w:r>
            <w:t>7</w:t>
          </w:r>
          <w:r w:rsidR="008E5F66">
            <w:t>1</w:t>
          </w:r>
        </w:p>
        <w:p w14:paraId="5B626111" w14:textId="7F8A1D57" w:rsidR="001F1A97" w:rsidRDefault="001F1A97" w:rsidP="001F1A97">
          <w:pPr>
            <w:pStyle w:val="TOC2"/>
          </w:pPr>
          <w:r>
            <w:tab/>
            <w:t>Infrared</w:t>
          </w:r>
          <w:r w:rsidRPr="00374AAF">
            <w:ptab w:relativeTo="margin" w:alignment="right" w:leader="dot"/>
          </w:r>
          <w:r>
            <w:t>7</w:t>
          </w:r>
          <w:r w:rsidR="008E5F66">
            <w:t>1</w:t>
          </w:r>
        </w:p>
        <w:p w14:paraId="5343A886" w14:textId="10970C84" w:rsidR="001F1A97" w:rsidRDefault="001F1A97" w:rsidP="001F1A97">
          <w:pPr>
            <w:pStyle w:val="TOC2"/>
          </w:pPr>
          <w:r>
            <w:tab/>
            <w:t>Electro-Optical</w:t>
          </w:r>
          <w:r w:rsidRPr="00374AAF">
            <w:ptab w:relativeTo="margin" w:alignment="right" w:leader="dot"/>
          </w:r>
          <w:r>
            <w:t>7</w:t>
          </w:r>
          <w:r w:rsidR="008E5F66">
            <w:t>3</w:t>
          </w:r>
        </w:p>
        <w:p w14:paraId="7F53F3D4" w14:textId="47C59B71"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w:t>
          </w:r>
          <w:r w:rsidR="008E5F66">
            <w:rPr>
              <w:rFonts w:cstheme="minorHAnsi"/>
            </w:rPr>
            <w:t>3</w:t>
          </w:r>
        </w:p>
        <w:p w14:paraId="598C0347" w14:textId="053D7A0B" w:rsidR="001F1A97" w:rsidRDefault="001F1A97" w:rsidP="008E5F66">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sidR="008E5F66">
            <w:rPr>
              <w:rFonts w:cstheme="minorHAnsi"/>
            </w:rPr>
            <w:t>5</w:t>
          </w:r>
        </w:p>
        <w:p w14:paraId="76EF0C0F" w14:textId="1743CE3C"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sidR="008E5F66">
            <w:rPr>
              <w:rFonts w:cstheme="minorHAnsi"/>
            </w:rPr>
            <w:t>6</w:t>
          </w:r>
        </w:p>
        <w:p w14:paraId="49AD470F" w14:textId="317FC3D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8E5F66">
            <w:rPr>
              <w:rFonts w:cstheme="minorHAnsi"/>
            </w:rPr>
            <w:t>8</w:t>
          </w:r>
        </w:p>
        <w:p w14:paraId="542F1579" w14:textId="29E88CCB"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sidR="008E5F66">
            <w:rPr>
              <w:rFonts w:cstheme="minorHAnsi"/>
            </w:rPr>
            <w:t>80</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6FAF78CF"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sidR="008E5F66">
            <w:rPr>
              <w:rFonts w:cstheme="minorHAnsi"/>
            </w:rPr>
            <w:t>6</w:t>
          </w:r>
        </w:p>
        <w:p w14:paraId="05CFDBCD" w14:textId="47212AFF"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w:t>
          </w:r>
          <w:r w:rsidR="008E5F66">
            <w:rPr>
              <w:rFonts w:cstheme="minorHAnsi"/>
            </w:rPr>
            <w:t>8</w:t>
          </w:r>
        </w:p>
        <w:p w14:paraId="57DA9157" w14:textId="02ED7D05" w:rsidR="005D4859" w:rsidRDefault="005D4859" w:rsidP="005D4859">
          <w:pPr>
            <w:pStyle w:val="TOC2"/>
          </w:pPr>
          <w:r>
            <w:t>Player Selection of Drone Types</w:t>
          </w:r>
          <w:r w:rsidRPr="00374AAF">
            <w:ptab w:relativeTo="margin" w:alignment="right" w:leader="dot"/>
          </w:r>
          <w:r w:rsidR="008E5F66">
            <w:t>89</w:t>
          </w:r>
        </w:p>
        <w:p w14:paraId="2C4E020C" w14:textId="51E42565"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2</w:t>
          </w:r>
        </w:p>
        <w:p w14:paraId="6B4358A3" w14:textId="73CF38EF" w:rsidR="005D4859" w:rsidRDefault="005D4859" w:rsidP="005D4859">
          <w:pPr>
            <w:pStyle w:val="TOC2"/>
          </w:pPr>
          <w:r>
            <w:t>Unit, Integration, and Functional Testing</w:t>
          </w:r>
          <w:r w:rsidRPr="00374AAF">
            <w:ptab w:relativeTo="margin" w:alignment="right" w:leader="dot"/>
          </w:r>
          <w:r>
            <w:t>9</w:t>
          </w:r>
          <w:r w:rsidR="008E5F66">
            <w:t>2</w:t>
          </w:r>
        </w:p>
        <w:p w14:paraId="635A2FD7" w14:textId="6D5EFD57" w:rsidR="005D4859" w:rsidRDefault="005D4859" w:rsidP="005D4859">
          <w:pPr>
            <w:pStyle w:val="TOC2"/>
          </w:pPr>
          <w:r>
            <w:t>Testing Strategy</w:t>
          </w:r>
          <w:r w:rsidRPr="00374AAF">
            <w:ptab w:relativeTo="margin" w:alignment="right" w:leader="dot"/>
          </w:r>
          <w:r>
            <w:t>9</w:t>
          </w:r>
          <w:r w:rsidR="008E5F66">
            <w:t>3</w:t>
          </w:r>
        </w:p>
        <w:p w14:paraId="1494D221" w14:textId="3B143AD3" w:rsidR="005D4859" w:rsidRPr="005D4859" w:rsidRDefault="005D4859" w:rsidP="005D4859">
          <w:pPr>
            <w:pStyle w:val="TOC2"/>
          </w:pPr>
          <w:r>
            <w:t>P</w:t>
          </w:r>
          <w:r w:rsidR="008E5F66">
            <w:t>erformed Unit Testing</w:t>
          </w:r>
          <w:r w:rsidRPr="00374AAF">
            <w:ptab w:relativeTo="margin" w:alignment="right" w:leader="dot"/>
          </w:r>
          <w:r>
            <w:t>9</w:t>
          </w:r>
          <w:r w:rsidR="008E5F66">
            <w:t>4</w:t>
          </w:r>
        </w:p>
        <w:p w14:paraId="33D66519" w14:textId="2AB9C1BC"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5</w:t>
          </w:r>
        </w:p>
      </w:sdtContent>
    </w:sdt>
    <w:p w14:paraId="61391A5E" w14:textId="178736AC" w:rsidR="00D90F83" w:rsidRDefault="00D90F83"/>
    <w:p w14:paraId="7E643FF4" w14:textId="15A4CFCA" w:rsidR="003D6E97" w:rsidRPr="003D6E97" w:rsidRDefault="003D6E97" w:rsidP="003D6E97">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bookmarkStart w:id="11" w:name="_rzqextqk9tom" w:colFirst="0" w:colLast="0"/>
    <w:bookmarkEnd w:id="11"/>
    <w:p w14:paraId="2E325E84" w14:textId="14FD4787" w:rsidR="006B4928" w:rsidRPr="005B2459" w:rsidRDefault="0077468C" w:rsidP="00274CAD">
      <w:pPr>
        <w:pStyle w:val="Title"/>
        <w:numPr>
          <w:ilvl w:val="0"/>
          <w:numId w:val="11"/>
        </w:numPr>
        <w:spacing w:line="28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53ADCAD4" wp14:editId="7F4950BB">
                <wp:simplePos x="0" y="0"/>
                <wp:positionH relativeFrom="column">
                  <wp:posOffset>2276475</wp:posOffset>
                </wp:positionH>
                <wp:positionV relativeFrom="paragraph">
                  <wp:posOffset>3484880</wp:posOffset>
                </wp:positionV>
                <wp:extent cx="952500" cy="142875"/>
                <wp:effectExtent l="0" t="0" r="19050" b="28575"/>
                <wp:wrapNone/>
                <wp:docPr id="1976059841" name="Rectangle 1976059841"/>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E160" id="Rectangle 1976059841" o:spid="_x0000_s1026" style="position:absolute;margin-left:179.25pt;margin-top:274.4pt;width:7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68C23A27" wp14:editId="595E155A">
                <wp:simplePos x="0" y="0"/>
                <wp:positionH relativeFrom="column">
                  <wp:posOffset>2247900</wp:posOffset>
                </wp:positionH>
                <wp:positionV relativeFrom="paragraph">
                  <wp:posOffset>894080</wp:posOffset>
                </wp:positionV>
                <wp:extent cx="952500" cy="142875"/>
                <wp:effectExtent l="0" t="0" r="19050" b="28575"/>
                <wp:wrapNone/>
                <wp:docPr id="1976059840" name="Rectangle 1976059840"/>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A047" id="Rectangle 1976059840" o:spid="_x0000_s1026" style="position:absolute;margin-left:177pt;margin-top:70.4pt;width:75pt;height:11.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Y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" fillcolor="white [3212]" strokecolor="white [3212]" strokeweight="1pt"/>
            </w:pict>
          </mc:Fallback>
        </mc:AlternateContent>
      </w:r>
      <w:r w:rsidR="00C97D3F"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00C97D3F"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00C97D3F"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00C97D3F"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01EC6F6E"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242CB2A2"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B95DA83"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14D39F0E"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37B34BBE"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06833850">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19FB2971"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3CFF1189" w:rsidR="006B4928" w:rsidRPr="005B2459" w:rsidRDefault="006B4928">
      <w:pPr>
        <w:pStyle w:val="Title"/>
        <w:rPr>
          <w:rFonts w:ascii="Times New Roman" w:hAnsi="Times New Roman" w:cs="Times New Roman"/>
        </w:rPr>
      </w:pPr>
      <w:bookmarkStart w:id="22" w:name="_3vzwyrgu7i19" w:colFirst="0" w:colLast="0"/>
      <w:bookmarkEnd w:id="22"/>
    </w:p>
    <w:p w14:paraId="4CE19D85" w14:textId="4D396352" w:rsidR="006B4928" w:rsidRPr="005B2459" w:rsidRDefault="006B4928">
      <w:pPr>
        <w:pStyle w:val="Title"/>
        <w:rPr>
          <w:rFonts w:ascii="Times New Roman" w:hAnsi="Times New Roman" w:cs="Times New Roman"/>
        </w:rPr>
      </w:pPr>
      <w:bookmarkStart w:id="23" w:name="_cleyzan0ymz5" w:colFirst="0" w:colLast="0"/>
      <w:bookmarkEnd w:id="23"/>
    </w:p>
    <w:p w14:paraId="0664DE46" w14:textId="7605C62C" w:rsidR="006B4928" w:rsidRPr="005B2459" w:rsidRDefault="006B4928">
      <w:pPr>
        <w:pStyle w:val="Title"/>
        <w:rPr>
          <w:rFonts w:ascii="Times New Roman" w:hAnsi="Times New Roman" w:cs="Times New Roman"/>
        </w:rPr>
      </w:pPr>
      <w:bookmarkStart w:id="24" w:name="_ys8unhx1ubj7" w:colFirst="0" w:colLast="0"/>
      <w:bookmarkEnd w:id="24"/>
    </w:p>
    <w:p w14:paraId="66AFC692" w14:textId="2690F73B" w:rsidR="006B4928" w:rsidRPr="005B2459" w:rsidRDefault="0077468C">
      <w:pPr>
        <w:pStyle w:val="Title"/>
        <w:rPr>
          <w:rFonts w:ascii="Times New Roman" w:hAnsi="Times New Roman" w:cs="Times New Roman"/>
        </w:rPr>
      </w:pPr>
      <w:bookmarkStart w:id="25" w:name="_r49vczyi4ogi" w:colFirst="0" w:colLast="0"/>
      <w:bookmarkEnd w:id="25"/>
      <w:r>
        <w:rPr>
          <w:noProof/>
        </w:rPr>
        <w:drawing>
          <wp:anchor distT="0" distB="0" distL="114300" distR="114300" simplePos="0" relativeHeight="251757056" behindDoc="0" locked="0" layoutInCell="1" allowOverlap="1" wp14:anchorId="1DB531B0" wp14:editId="3CE0CF6A">
            <wp:simplePos x="0" y="0"/>
            <wp:positionH relativeFrom="margin">
              <wp:posOffset>3228975</wp:posOffset>
            </wp:positionH>
            <wp:positionV relativeFrom="paragraph">
              <wp:posOffset>316865</wp:posOffset>
            </wp:positionV>
            <wp:extent cx="2876550" cy="2157413"/>
            <wp:effectExtent l="0" t="0" r="0" b="0"/>
            <wp:wrapNone/>
            <wp:docPr id="1976059845" name="Picture 1976059845" descr="Blender Logo Contest - Finished Projects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Logo Contest - Finished Projects - Blender Artists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3693075A" wp14:editId="6C34E008">
            <wp:simplePos x="0" y="0"/>
            <wp:positionH relativeFrom="margin">
              <wp:posOffset>-361950</wp:posOffset>
            </wp:positionH>
            <wp:positionV relativeFrom="paragraph">
              <wp:posOffset>426720</wp:posOffset>
            </wp:positionV>
            <wp:extent cx="3114039" cy="2335530"/>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39"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C6">
        <w:rPr>
          <w:noProof/>
        </w:rPr>
        <mc:AlternateContent>
          <mc:Choice Requires="wps">
            <w:drawing>
              <wp:anchor distT="0" distB="0" distL="114300" distR="114300" simplePos="0" relativeHeight="251751936" behindDoc="1" locked="0" layoutInCell="1" allowOverlap="1" wp14:anchorId="649FA74E" wp14:editId="43682638">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3B747305" w:rsidR="006B4928" w:rsidRPr="005B2459" w:rsidRDefault="006B4928">
      <w:pPr>
        <w:pStyle w:val="Title"/>
        <w:rPr>
          <w:rFonts w:ascii="Times New Roman" w:hAnsi="Times New Roman" w:cs="Times New Roman"/>
        </w:rPr>
      </w:pPr>
      <w:bookmarkStart w:id="26" w:name="_zkxl8tifous" w:colFirst="0" w:colLast="0"/>
      <w:bookmarkEnd w:id="26"/>
    </w:p>
    <w:p w14:paraId="3EAF64DE" w14:textId="278C3D16" w:rsidR="006B4928" w:rsidRPr="005B2459" w:rsidRDefault="006B4928">
      <w:pPr>
        <w:rPr>
          <w:rFonts w:ascii="Times New Roman" w:hAnsi="Times New Roman" w:cs="Times New Roman"/>
        </w:rPr>
      </w:pPr>
    </w:p>
    <w:p w14:paraId="69BD61ED" w14:textId="151FE019" w:rsidR="006B4928" w:rsidRPr="005B2459" w:rsidRDefault="006B4928">
      <w:pPr>
        <w:rPr>
          <w:rFonts w:ascii="Times New Roman" w:hAnsi="Times New Roman" w:cs="Times New Roman"/>
        </w:rPr>
      </w:pPr>
    </w:p>
    <w:p w14:paraId="2162C20D" w14:textId="0278F83B" w:rsidR="006B4928" w:rsidRPr="005B2459" w:rsidRDefault="006B4928">
      <w:pPr>
        <w:rPr>
          <w:rFonts w:ascii="Times New Roman" w:hAnsi="Times New Roman" w:cs="Times New Roman"/>
        </w:rPr>
      </w:pPr>
    </w:p>
    <w:p w14:paraId="64BB3759" w14:textId="16F1B8F1" w:rsidR="006B4928" w:rsidRPr="005B2459" w:rsidRDefault="006B4928">
      <w:pPr>
        <w:rPr>
          <w:rFonts w:ascii="Times New Roman" w:hAnsi="Times New Roman" w:cs="Times New Roman"/>
        </w:rPr>
      </w:pPr>
    </w:p>
    <w:p w14:paraId="7D474E3C" w14:textId="72121ADB" w:rsidR="006B4928" w:rsidRPr="005B2459" w:rsidRDefault="006B4928">
      <w:pPr>
        <w:rPr>
          <w:rFonts w:ascii="Times New Roman" w:hAnsi="Times New Roman" w:cs="Times New Roman"/>
        </w:rPr>
      </w:pPr>
    </w:p>
    <w:p w14:paraId="33914C22" w14:textId="4217B3AD" w:rsidR="006B4928" w:rsidRPr="005B2459" w:rsidRDefault="006B4928">
      <w:pPr>
        <w:rPr>
          <w:rFonts w:ascii="Times New Roman" w:hAnsi="Times New Roman" w:cs="Times New Roman"/>
        </w:rPr>
      </w:pPr>
    </w:p>
    <w:p w14:paraId="48959E60" w14:textId="2254BB2E" w:rsidR="005B2459" w:rsidRDefault="0077468C">
      <w:pPr>
        <w:pStyle w:val="Title"/>
        <w:rPr>
          <w:rFonts w:ascii="Times New Roman" w:hAnsi="Times New Roman" w:cs="Times New Roman"/>
        </w:rPr>
      </w:pPr>
      <w:bookmarkStart w:id="27" w:name="_d2s5fjy0ucg8" w:colFirst="0" w:colLast="0"/>
      <w:bookmarkEnd w:id="27"/>
      <w:r>
        <w:rPr>
          <w:noProof/>
        </w:rPr>
        <mc:AlternateContent>
          <mc:Choice Requires="wps">
            <w:drawing>
              <wp:anchor distT="0" distB="0" distL="114300" distR="114300" simplePos="0" relativeHeight="251759104" behindDoc="0" locked="0" layoutInCell="1" allowOverlap="1" wp14:anchorId="36631FBD" wp14:editId="279DAA8E">
                <wp:simplePos x="0" y="0"/>
                <wp:positionH relativeFrom="margin">
                  <wp:align>left</wp:align>
                </wp:positionH>
                <wp:positionV relativeFrom="paragraph">
                  <wp:posOffset>159385</wp:posOffset>
                </wp:positionV>
                <wp:extent cx="2390775" cy="635"/>
                <wp:effectExtent l="0" t="0" r="9525" b="0"/>
                <wp:wrapNone/>
                <wp:docPr id="1976059846" name="Text Box 197605984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1FBD" id="Text Box 1976059846" o:spid="_x0000_s1060" type="#_x0000_t202" style="position:absolute;margin-left:0;margin-top:12.55pt;width:188.2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" stroked="f">
                <v:textbox style="mso-fit-shape-to-text:t" inset="0,0,0,0">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4ADD1A6F" wp14:editId="79F6404E">
                <wp:simplePos x="0" y="0"/>
                <wp:positionH relativeFrom="margin">
                  <wp:posOffset>3467100</wp:posOffset>
                </wp:positionH>
                <wp:positionV relativeFrom="paragraph">
                  <wp:posOffset>197485</wp:posOffset>
                </wp:positionV>
                <wp:extent cx="2390775" cy="635"/>
                <wp:effectExtent l="0" t="0" r="9525" b="0"/>
                <wp:wrapNone/>
                <wp:docPr id="1976059847" name="Text Box 197605984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1A6F" id="Text Box 1976059847" o:spid="_x0000_s1061" type="#_x0000_t202" style="position:absolute;margin-left:273pt;margin-top:15.55pt;width:188.2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" stroked="f">
                <v:textbox style="mso-fit-shape-to-text:t" inset="0,0,0,0">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v:textbox>
                <w10:wrap anchorx="margin"/>
              </v:shape>
            </w:pict>
          </mc:Fallback>
        </mc:AlternateContent>
      </w:r>
    </w:p>
    <w:p w14:paraId="01662D5D" w14:textId="10893278"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77F9021"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56C88CEB"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w:t>
      </w:r>
      <w:r w:rsidR="009970FA">
        <w:rPr>
          <w:rFonts w:ascii="Times New Roman" w:hAnsi="Times New Roman" w:cs="Times New Roman"/>
          <w:sz w:val="24"/>
          <w:szCs w:val="24"/>
        </w:rPr>
        <w:t xml:space="preserve"> 8</w:t>
      </w:r>
      <w:r w:rsidR="004A55BC">
        <w:rPr>
          <w:rFonts w:ascii="Times New Roman" w:hAnsi="Times New Roman" w:cs="Times New Roman"/>
          <w:sz w:val="24"/>
          <w:szCs w:val="24"/>
        </w:rPr>
        <w:t xml:space="preserve"> and Fig. </w:t>
      </w:r>
      <w:r w:rsidR="009970FA">
        <w:rPr>
          <w:rFonts w:ascii="Times New Roman" w:hAnsi="Times New Roman" w:cs="Times New Roman"/>
          <w:sz w:val="24"/>
          <w:szCs w:val="24"/>
        </w:rPr>
        <w:t>9.</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6">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3B524DAD" w:rsidR="00EA1284" w:rsidRDefault="00EA1284" w:rsidP="00EA1284">
      <w:pPr>
        <w:pStyle w:val="Caption"/>
        <w:jc w:val="center"/>
      </w:pPr>
      <w:r>
        <w:t xml:space="preserve">Figure </w:t>
      </w:r>
      <w:r w:rsidR="0077468C">
        <w:t>8</w:t>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7">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3C5370D" w:rsidR="001503C6" w:rsidRPr="00EA1284" w:rsidRDefault="001503C6" w:rsidP="001503C6">
      <w:pPr>
        <w:pStyle w:val="Caption"/>
        <w:jc w:val="center"/>
      </w:pPr>
      <w:r>
        <w:t>Figure</w:t>
      </w:r>
      <w:r w:rsidR="0077468C">
        <w:t xml:space="preserve"> 9</w:t>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71B44FF1"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10</w:t>
      </w:r>
      <w:r w:rsidR="001503C6">
        <w:rPr>
          <w:rFonts w:ascii="Times New Roman" w:eastAsia="Calibri" w:hAnsi="Times New Roman" w:cs="Times New Roman"/>
          <w:sz w:val="24"/>
          <w:szCs w:val="24"/>
        </w:rPr>
        <w:t>)</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8">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07EDC4D0" w:rsidR="001503C6" w:rsidRPr="007D78C6" w:rsidRDefault="001503C6" w:rsidP="001503C6">
      <w:pPr>
        <w:pStyle w:val="Caption"/>
        <w:jc w:val="center"/>
        <w:rPr>
          <w:rFonts w:ascii="Times New Roman" w:hAnsi="Times New Roman"/>
          <w:sz w:val="24"/>
          <w:szCs w:val="24"/>
        </w:rPr>
      </w:pPr>
      <w:r>
        <w:t xml:space="preserve">Figure </w:t>
      </w:r>
      <w:r w:rsidR="0077468C">
        <w:t>10</w:t>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2F90C1BC"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 xml:space="preserve">As shown in the overall game process block diagram (see figure </w:t>
      </w:r>
      <w:r w:rsidR="009970FA">
        <w:rPr>
          <w:rFonts w:ascii="Times New Roman" w:eastAsia="Calibri" w:hAnsi="Times New Roman" w:cs="Times New Roman"/>
          <w:sz w:val="24"/>
          <w:szCs w:val="24"/>
        </w:rPr>
        <w:t>2</w:t>
      </w:r>
      <w:r>
        <w:rPr>
          <w:rFonts w:ascii="Times New Roman" w:eastAsia="Calibri" w:hAnsi="Times New Roman" w:cs="Times New Roman"/>
          <w:sz w:val="24"/>
          <w:szCs w:val="24"/>
        </w:rPr>
        <w:t>), the game’s environment exists on the server and the menu and post-processed graphics are on the client. Users can choose to view an existing telemetry file or to play a match between two AI agents on the server (see figure 1</w:t>
      </w:r>
      <w:r w:rsidR="009970FA">
        <w:rPr>
          <w:rFonts w:ascii="Times New Roman" w:eastAsia="Calibri" w:hAnsi="Times New Roman" w:cs="Times New Roman"/>
          <w:sz w:val="24"/>
          <w:szCs w:val="24"/>
        </w:rPr>
        <w:t>1</w:t>
      </w:r>
      <w:r>
        <w:rPr>
          <w:rFonts w:ascii="Times New Roman" w:eastAsia="Calibri" w:hAnsi="Times New Roman" w:cs="Times New Roman"/>
          <w:sz w:val="24"/>
          <w:szCs w:val="24"/>
        </w:rPr>
        <w:t>).</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5358A40D"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7468C">
        <w:rPr>
          <w:rFonts w:ascii="Calibri" w:eastAsia="Calibri" w:hAnsi="Calibri" w:cs="Times New Roman"/>
          <w:i/>
          <w:iCs/>
          <w:color w:val="44546A" w:themeColor="text2"/>
          <w:sz w:val="18"/>
          <w:szCs w:val="18"/>
        </w:rPr>
        <w:t>11</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5F650CCE"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for the game logic is composed of python files which are separated into different folders depending on the function as shown in figure </w:t>
      </w:r>
      <w:r w:rsidR="009970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C62F853" w:rsidR="001D7FE0" w:rsidRDefault="001D7FE0" w:rsidP="001D7FE0">
      <w:pPr>
        <w:pStyle w:val="Caption"/>
        <w:jc w:val="center"/>
      </w:pPr>
      <w:r>
        <w:t xml:space="preserve">Figure </w:t>
      </w:r>
      <w:r w:rsidR="0077468C">
        <w:t>12</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99DE6DB"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3</w:t>
      </w:r>
      <w:r>
        <w:rPr>
          <w:rFonts w:ascii="Times New Roman" w:hAnsi="Times New Roman" w:cs="Times New Roman"/>
          <w:sz w:val="24"/>
          <w:szCs w:val="24"/>
        </w:rPr>
        <w:t xml:space="preserve">).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1">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087B0236" w:rsidR="001D7FE0" w:rsidRPr="00605EBA" w:rsidRDefault="001D7FE0" w:rsidP="001D7FE0">
      <w:pPr>
        <w:pStyle w:val="Caption"/>
        <w:jc w:val="center"/>
        <w:rPr>
          <w:rFonts w:ascii="Times New Roman" w:hAnsi="Times New Roman"/>
          <w:sz w:val="24"/>
          <w:szCs w:val="24"/>
        </w:rPr>
      </w:pPr>
      <w:r>
        <w:t xml:space="preserve">Figure </w:t>
      </w:r>
      <w:r w:rsidR="0077468C">
        <w:t>13</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6AE6A45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w:t>
      </w:r>
      <w:r w:rsidR="009970FA">
        <w:rPr>
          <w:rFonts w:ascii="Times New Roman" w:hAnsi="Times New Roman" w:cs="Times New Roman"/>
          <w:sz w:val="24"/>
          <w:szCs w:val="24"/>
        </w:rPr>
        <w:t>14</w:t>
      </w:r>
      <w:r>
        <w:rPr>
          <w:rFonts w:ascii="Times New Roman" w:hAnsi="Times New Roman" w:cs="Times New Roman"/>
          <w:sz w:val="24"/>
          <w:szCs w:val="24"/>
        </w:rPr>
        <w:t xml:space="preserve">).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2">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1CCC19B8" w:rsidR="001D7FE0" w:rsidRDefault="001D7FE0" w:rsidP="001D7FE0">
      <w:pPr>
        <w:pStyle w:val="Caption"/>
        <w:jc w:val="center"/>
      </w:pPr>
      <w:r>
        <w:t xml:space="preserve">Figure </w:t>
      </w:r>
      <w:r w:rsidR="0077468C">
        <w:t>14</w:t>
      </w:r>
      <w:r>
        <w:t>: EvergladesGame contains EvgMap, EvgPlayer, and EvgUnitDefinition</w:t>
      </w:r>
    </w:p>
    <w:p w14:paraId="4B31E75D" w14:textId="5D65D079"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5</w:t>
      </w:r>
      <w:r>
        <w:rPr>
          <w:rFonts w:ascii="Times New Roman" w:hAnsi="Times New Roman" w:cs="Times New Roman"/>
          <w:sz w:val="24"/>
          <w:szCs w:val="24"/>
        </w:rPr>
        <w:t xml:space="preserve">).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3">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116F378E" w:rsidR="001D7FE0" w:rsidRDefault="001D7FE0" w:rsidP="001D7FE0">
      <w:pPr>
        <w:pStyle w:val="Caption"/>
        <w:jc w:val="center"/>
      </w:pPr>
      <w:r>
        <w:t xml:space="preserve">Figure </w:t>
      </w:r>
      <w:r w:rsidR="0077468C">
        <w:t>15</w:t>
      </w:r>
      <w:r>
        <w:t>: EvgMap contains EvgMapNode. EvgMapNode contains EvgNodeConnection</w:t>
      </w:r>
    </w:p>
    <w:p w14:paraId="35839961" w14:textId="7217BCC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w:t>
      </w:r>
      <w:r w:rsidR="009970FA">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71AC3CDF" w:rsidR="001D7FE0" w:rsidRPr="007D78C6" w:rsidRDefault="001D7FE0" w:rsidP="007D78C6">
      <w:pPr>
        <w:pStyle w:val="Caption"/>
        <w:jc w:val="center"/>
        <w:rPr>
          <w:rFonts w:ascii="Arial" w:hAnsi="Arial" w:cs="Arial"/>
          <w:i w:val="0"/>
        </w:rPr>
      </w:pPr>
      <w:r>
        <w:t xml:space="preserve">Figure </w:t>
      </w:r>
      <w:r w:rsidR="0077468C">
        <w:t>16</w:t>
      </w:r>
      <w:r>
        <w:t>: EvgPlayer contains instances of EvgGroup, which contains instances of EvgUnit, which contains an instance of EvgUnitDefinition</w:t>
      </w:r>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63DA4B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w:t>
      </w:r>
      <w:r w:rsidR="009970FA">
        <w:rPr>
          <w:rFonts w:ascii="Times New Roman" w:hAnsi="Times New Roman" w:cs="Times New Roman"/>
          <w:sz w:val="24"/>
          <w:szCs w:val="24"/>
        </w:rPr>
        <w:t>17</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5">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237877B5" w:rsidR="001D7FE0" w:rsidRPr="00C86FF6" w:rsidRDefault="001D7FE0" w:rsidP="001D7FE0">
      <w:pPr>
        <w:pStyle w:val="Caption"/>
        <w:jc w:val="center"/>
        <w:rPr>
          <w:rFonts w:ascii="Times New Roman" w:hAnsi="Times New Roman"/>
          <w:sz w:val="24"/>
          <w:szCs w:val="24"/>
        </w:rPr>
      </w:pPr>
      <w:r>
        <w:t xml:space="preserve">Figure </w:t>
      </w:r>
      <w:r w:rsidR="0077468C">
        <w:t>17</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6A7FD796"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w:t>
      </w:r>
      <w:r w:rsidR="009970FA">
        <w:rPr>
          <w:rFonts w:ascii="Times New Roman" w:hAnsi="Times New Roman" w:cs="Times New Roman"/>
          <w:sz w:val="24"/>
          <w:szCs w:val="24"/>
        </w:rPr>
        <w:t>18</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6">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0ED0FEE0" w:rsidR="001D7FE0" w:rsidRPr="00C86FF6" w:rsidRDefault="001D7FE0" w:rsidP="001D7FE0">
      <w:pPr>
        <w:pStyle w:val="Caption"/>
        <w:jc w:val="center"/>
        <w:rPr>
          <w:rFonts w:ascii="Times New Roman" w:hAnsi="Times New Roman"/>
          <w:sz w:val="24"/>
          <w:szCs w:val="24"/>
        </w:rPr>
      </w:pPr>
      <w:r>
        <w:t xml:space="preserve">Figure </w:t>
      </w:r>
      <w:r w:rsidR="0077468C">
        <w:t>18</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6F0321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w:t>
      </w:r>
      <w:r w:rsidR="009970FA">
        <w:rPr>
          <w:rFonts w:ascii="Times New Roman" w:hAnsi="Times New Roman" w:cs="Times New Roman"/>
          <w:sz w:val="24"/>
          <w:szCs w:val="24"/>
        </w:rPr>
        <w:t>19</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7">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6AAAF85B" w:rsidR="001D7FE0" w:rsidRPr="00C86FF6" w:rsidRDefault="001D7FE0" w:rsidP="001D7FE0">
      <w:pPr>
        <w:pStyle w:val="Caption"/>
        <w:jc w:val="center"/>
        <w:rPr>
          <w:rFonts w:ascii="Times New Roman" w:hAnsi="Times New Roman"/>
          <w:sz w:val="24"/>
          <w:szCs w:val="24"/>
        </w:rPr>
      </w:pPr>
      <w:r>
        <w:t xml:space="preserve">Figure </w:t>
      </w:r>
      <w:r w:rsidR="0077468C">
        <w:t>19</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061D9450"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w:t>
      </w:r>
      <w:r w:rsidR="009970FA">
        <w:rPr>
          <w:rFonts w:ascii="Times New Roman" w:hAnsi="Times New Roman" w:cs="Times New Roman"/>
          <w:sz w:val="24"/>
          <w:szCs w:val="24"/>
        </w:rPr>
        <w:t>20</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8">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050EA06C" w:rsidR="001D7FE0" w:rsidRPr="00C86FF6" w:rsidRDefault="001D7FE0" w:rsidP="001D7FE0">
      <w:pPr>
        <w:pStyle w:val="Caption"/>
        <w:jc w:val="center"/>
        <w:rPr>
          <w:rFonts w:ascii="Times New Roman" w:hAnsi="Times New Roman"/>
          <w:sz w:val="24"/>
          <w:szCs w:val="24"/>
        </w:rPr>
      </w:pPr>
      <w:r>
        <w:t xml:space="preserve">Figure </w:t>
      </w:r>
      <w:r w:rsidR="0077468C">
        <w:t>20</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4EB43518"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w:t>
      </w:r>
      <w:r w:rsidR="009970FA">
        <w:rPr>
          <w:rFonts w:ascii="Times New Roman" w:hAnsi="Times New Roman" w:cs="Times New Roman"/>
          <w:sz w:val="24"/>
          <w:szCs w:val="24"/>
        </w:rPr>
        <w:t>21</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9">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16D5D76A" w:rsidR="001D7FE0" w:rsidRPr="00C86FF6" w:rsidRDefault="001D7FE0" w:rsidP="001D7FE0">
      <w:pPr>
        <w:pStyle w:val="Caption"/>
        <w:jc w:val="center"/>
        <w:rPr>
          <w:rFonts w:ascii="Times New Roman" w:hAnsi="Times New Roman"/>
          <w:b/>
          <w:sz w:val="24"/>
          <w:szCs w:val="24"/>
        </w:rPr>
      </w:pPr>
      <w:r>
        <w:t xml:space="preserve">Figure </w:t>
      </w:r>
      <w:r w:rsidR="0077468C">
        <w:t>21</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11E7EB8D"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w:t>
      </w:r>
      <w:r w:rsidR="009970FA">
        <w:rPr>
          <w:rFonts w:ascii="Times New Roman" w:hAnsi="Times New Roman" w:cs="Times New Roman"/>
          <w:sz w:val="24"/>
          <w:szCs w:val="24"/>
        </w:rPr>
        <w:t>22</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30">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3DBB33E7" w:rsidR="001D7FE0" w:rsidRPr="00C86FF6" w:rsidRDefault="001D7FE0" w:rsidP="001D7FE0">
      <w:pPr>
        <w:pStyle w:val="Caption"/>
        <w:jc w:val="center"/>
        <w:rPr>
          <w:rFonts w:ascii="Times New Roman" w:hAnsi="Times New Roman"/>
          <w:b/>
          <w:sz w:val="24"/>
          <w:szCs w:val="24"/>
        </w:rPr>
      </w:pPr>
      <w:r>
        <w:t xml:space="preserve">Figure </w:t>
      </w:r>
      <w:r w:rsidR="0077468C">
        <w:t>22</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468A47DA"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w:t>
      </w:r>
      <w:r w:rsidR="009970FA">
        <w:rPr>
          <w:rFonts w:ascii="Times New Roman" w:hAnsi="Times New Roman" w:cs="Times New Roman"/>
          <w:sz w:val="24"/>
          <w:szCs w:val="24"/>
        </w:rPr>
        <w:t>23</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1">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3DBDFBCF" w:rsidR="001D7FE0" w:rsidRPr="00E20695" w:rsidRDefault="001D7FE0" w:rsidP="00E20695">
      <w:pPr>
        <w:pStyle w:val="Caption"/>
        <w:jc w:val="center"/>
        <w:rPr>
          <w:rFonts w:ascii="Times New Roman" w:hAnsi="Times New Roman"/>
          <w:b/>
          <w:sz w:val="24"/>
          <w:szCs w:val="24"/>
        </w:rPr>
      </w:pPr>
      <w:r>
        <w:t xml:space="preserve">Figure </w:t>
      </w:r>
      <w:r w:rsidR="0077468C">
        <w:t>23</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0C381FE"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w:t>
      </w:r>
      <w:r w:rsidR="009970FA">
        <w:rPr>
          <w:rFonts w:ascii="Times New Roman" w:hAnsi="Times New Roman" w:cs="Times New Roman"/>
          <w:sz w:val="24"/>
          <w:szCs w:val="24"/>
        </w:rPr>
        <w:t>24</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map_dat</w:t>
      </w:r>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unit_dat</w:t>
      </w:r>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end()</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r>
        <w:rPr>
          <w:b/>
        </w:rPr>
        <w:t>output_init()</w:t>
      </w:r>
      <w:r>
        <w:t>: Initializes the telemetry files.</w:t>
      </w:r>
    </w:p>
    <w:p w14:paraId="2863F645" w14:textId="77777777" w:rsidR="001D7FE0" w:rsidRDefault="001D7FE0" w:rsidP="00274CAD">
      <w:pPr>
        <w:pStyle w:val="ListParagraph"/>
        <w:numPr>
          <w:ilvl w:val="0"/>
          <w:numId w:val="22"/>
        </w:numPr>
        <w:jc w:val="both"/>
      </w:pPr>
      <w:r>
        <w:rPr>
          <w:b/>
        </w:rPr>
        <w:t>build_knowledge_output()</w:t>
      </w:r>
      <w:r>
        <w:t>: Builds player knowledge of groups and nodes. Outputs data to telemetry file.</w:t>
      </w:r>
    </w:p>
    <w:p w14:paraId="1DEB70C9" w14:textId="77777777" w:rsidR="001D7FE0" w:rsidRDefault="001D7FE0" w:rsidP="00274CAD">
      <w:pPr>
        <w:pStyle w:val="ListParagraph"/>
        <w:numPr>
          <w:ilvl w:val="0"/>
          <w:numId w:val="22"/>
        </w:numPr>
        <w:jc w:val="both"/>
      </w:pPr>
      <w:r>
        <w:rPr>
          <w:b/>
        </w:rPr>
        <w:t>write_outpu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2">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7BFB18CD" w:rsidR="001D7FE0" w:rsidRDefault="001D7FE0" w:rsidP="00E20695">
      <w:pPr>
        <w:pStyle w:val="Caption"/>
        <w:jc w:val="center"/>
      </w:pPr>
      <w:r>
        <w:t xml:space="preserve">Figure </w:t>
      </w:r>
      <w:r w:rsidR="0077468C">
        <w:t>24</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2B30E3EF"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w:t>
      </w:r>
      <w:r w:rsidR="009970FA">
        <w:rPr>
          <w:rFonts w:ascii="Times New Roman" w:hAnsi="Times New Roman" w:cs="Times New Roman"/>
          <w:sz w:val="24"/>
          <w:szCs w:val="24"/>
        </w:rPr>
        <w:t>25</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3">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270708C5" w:rsidR="001D7FE0" w:rsidRDefault="001D7FE0" w:rsidP="001D7FE0">
      <w:pPr>
        <w:pStyle w:val="Caption"/>
        <w:jc w:val="center"/>
      </w:pPr>
      <w:r>
        <w:t xml:space="preserve">Figure </w:t>
      </w:r>
      <w:r w:rsidR="0077468C">
        <w:t>25</w:t>
      </w:r>
      <w:r>
        <w:t>: Pyreverse EvergladesEnv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characteriza</w:t>
      </w:r>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10ECA7F1" w:rsidR="440E15F6" w:rsidRDefault="00E20695" w:rsidP="00E20695">
      <w:pPr>
        <w:pStyle w:val="Caption"/>
        <w:spacing w:after="160" w:line="259" w:lineRule="auto"/>
        <w:jc w:val="center"/>
      </w:pPr>
      <w:r>
        <w:t xml:space="preserve">Figure </w:t>
      </w:r>
      <w:r w:rsidR="0077468C">
        <w:t>26</w:t>
      </w:r>
      <w:r>
        <w:t xml:space="preserve">: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63816870" w:rsidR="39802142" w:rsidRDefault="00E20695" w:rsidP="00E20695">
      <w:pPr>
        <w:pStyle w:val="Caption"/>
        <w:jc w:val="center"/>
      </w:pPr>
      <w:r>
        <w:t xml:space="preserve">Figure </w:t>
      </w:r>
      <w:r w:rsidR="0077468C">
        <w:t>27</w:t>
      </w:r>
      <w:r>
        <w:t xml:space="preserve">: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Types - List of unit types in a particular group</w:t>
      </w:r>
    </w:p>
    <w:p w14:paraId="21E68B45" w14:textId="0D05F5EF"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9B0823A" w:rsidR="0077468C" w:rsidRPr="00F559E3" w:rsidRDefault="0077468C"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8</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69B0823A" w:rsidR="0077468C" w:rsidRPr="00F559E3" w:rsidRDefault="0077468C"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8</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2649A6F0" w:rsidR="0077468C" w:rsidRPr="00D103E4" w:rsidRDefault="0077468C"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9</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2649A6F0" w:rsidR="0077468C" w:rsidRPr="00D103E4" w:rsidRDefault="0077468C"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9</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398F9CCD" w:rsidR="0077468C" w:rsidRPr="00D103E4" w:rsidRDefault="0077468C" w:rsidP="00016618">
                              <w:pPr>
                                <w:pStyle w:val="Caption"/>
                                <w:jc w:val="center"/>
                                <w:rPr>
                                  <w:ins w:id="318" w:author="David Gravett" w:date="2019-12-01T10:21:00Z"/>
                                  <w:rFonts w:ascii="Arial" w:eastAsia="Arial" w:hAnsi="Arial" w:cs="Arial"/>
                                  <w:noProof/>
                                  <w:lang w:val="en"/>
                                </w:rPr>
                              </w:pPr>
                              <w:ins w:id="319" w:author="David Gravett" w:date="2019-12-01T10:21:00Z">
                                <w:r>
                                  <w:t xml:space="preserve">Table </w:t>
                                </w:r>
                              </w:ins>
                              <w:r w:rsidR="008E5F66">
                                <w:t>4</w:t>
                              </w:r>
                              <w:ins w:id="320" w:author="David Gravett" w:date="2019-12-01T10:21:00Z">
                                <w:r>
                                  <w:t>: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398F9CCD" w:rsidR="0077468C" w:rsidRPr="00D103E4" w:rsidRDefault="0077468C" w:rsidP="00016618">
                        <w:pPr>
                          <w:pStyle w:val="Caption"/>
                          <w:jc w:val="center"/>
                          <w:rPr>
                            <w:ins w:id="321" w:author="David Gravett" w:date="2019-12-01T10:21:00Z"/>
                            <w:rFonts w:ascii="Arial" w:eastAsia="Arial" w:hAnsi="Arial" w:cs="Arial"/>
                            <w:noProof/>
                            <w:lang w:val="en"/>
                          </w:rPr>
                        </w:pPr>
                        <w:ins w:id="322" w:author="David Gravett" w:date="2019-12-01T10:21:00Z">
                          <w:r>
                            <w:t xml:space="preserve">Table </w:t>
                          </w:r>
                        </w:ins>
                        <w:r w:rsidR="008E5F66">
                          <w:t>4</w:t>
                        </w:r>
                        <w:ins w:id="323" w:author="David Gravett" w:date="2019-12-01T10:21:00Z">
                          <w:r>
                            <w:t>: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09CEDF8B" w:rsidR="0077468C" w:rsidRPr="00D103E4" w:rsidRDefault="0077468C" w:rsidP="00016618">
                              <w:pPr>
                                <w:pStyle w:val="Caption"/>
                                <w:jc w:val="center"/>
                                <w:rPr>
                                  <w:ins w:id="560" w:author="David Gravett" w:date="2019-12-01T10:21:00Z"/>
                                  <w:rFonts w:ascii="Arial" w:eastAsia="Arial" w:hAnsi="Arial" w:cs="Arial"/>
                                  <w:noProof/>
                                  <w:lang w:val="en"/>
                                </w:rPr>
                              </w:pPr>
                              <w:ins w:id="561" w:author="David Gravett" w:date="2019-12-01T10:21:00Z">
                                <w:r>
                                  <w:t xml:space="preserve">Table </w:t>
                                </w:r>
                              </w:ins>
                              <w:r w:rsidR="008E5F66">
                                <w:t>5</w:t>
                              </w:r>
                              <w:ins w:id="562" w:author="David Gravett" w:date="2019-12-01T10:21:00Z">
                                <w:r>
                                  <w:t>: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09CEDF8B" w:rsidR="0077468C" w:rsidRPr="00D103E4" w:rsidRDefault="0077468C" w:rsidP="00016618">
                        <w:pPr>
                          <w:pStyle w:val="Caption"/>
                          <w:jc w:val="center"/>
                          <w:rPr>
                            <w:ins w:id="563" w:author="David Gravett" w:date="2019-12-01T10:21:00Z"/>
                            <w:rFonts w:ascii="Arial" w:eastAsia="Arial" w:hAnsi="Arial" w:cs="Arial"/>
                            <w:noProof/>
                            <w:lang w:val="en"/>
                          </w:rPr>
                        </w:pPr>
                        <w:ins w:id="564" w:author="David Gravett" w:date="2019-12-01T10:21:00Z">
                          <w:r>
                            <w:t xml:space="preserve">Table </w:t>
                          </w:r>
                        </w:ins>
                        <w:r w:rsidR="008E5F66">
                          <w:t>5</w:t>
                        </w:r>
                        <w:ins w:id="565" w:author="David Gravett" w:date="2019-12-01T10:21:00Z">
                          <w:r>
                            <w:t>: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6"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7" w:author="David Gravett" w:date="2019-12-01T10:21:00Z"/>
          <w:sz w:val="40"/>
          <w:rPrChange w:id="568" w:author="David Gravett" w:date="2019-12-01T10:21:00Z">
            <w:rPr>
              <w:moveFrom w:id="569" w:author="David Gravett" w:date="2019-12-01T10:21:00Z"/>
              <w:rFonts w:asciiTheme="majorHAnsi" w:hAnsiTheme="majorHAnsi" w:cstheme="majorHAnsi"/>
              <w:color w:val="1F3864" w:themeColor="accent1" w:themeShade="80"/>
              <w:sz w:val="24"/>
              <w:szCs w:val="24"/>
              <w:lang w:val="en-US"/>
            </w:rPr>
          </w:rPrChange>
        </w:rPr>
        <w:pPrChange w:id="570" w:author="David Gravett" w:date="2019-12-01T10:21:00Z">
          <w:pPr>
            <w:spacing w:line="288" w:lineRule="auto"/>
            <w:jc w:val="both"/>
          </w:pPr>
        </w:pPrChange>
      </w:pPr>
      <w:moveFromRangeStart w:id="571" w:author="David Gravett" w:date="2019-12-01T10:21:00Z" w:name="move26088125"/>
      <w:moveFrom w:id="572" w:author="David Gravett" w:date="2019-12-01T10:21:00Z">
        <w:r>
          <w:rPr>
            <w:sz w:val="40"/>
            <w:rPrChange w:id="573"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1"/>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74" w:author="David Gravett" w:date="2019-12-01T10:21:00Z">
        <w:r w:rsidR="00BE50C5">
          <w:rPr>
            <w:rFonts w:ascii="Times New Roman" w:hAnsi="Times New Roman" w:cs="Times New Roman"/>
            <w:sz w:val="24"/>
            <w:szCs w:val="24"/>
            <w:lang w:val="en-US"/>
          </w:rPr>
          <w:t>its</w:t>
        </w:r>
      </w:ins>
      <w:del w:id="575"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6" w:author="David Gravett" w:date="2019-12-01T10:21:00Z"/>
          <w:rFonts w:asciiTheme="majorHAnsi" w:hAnsiTheme="majorHAnsi" w:cstheme="majorHAnsi"/>
          <w:color w:val="1F3864" w:themeColor="accent1" w:themeShade="80"/>
          <w:sz w:val="24"/>
          <w:szCs w:val="24"/>
          <w:lang w:val="en-US"/>
        </w:rPr>
      </w:pPr>
      <w:ins w:id="57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9">
          <w:tblGrid>
            <w:gridCol w:w="432"/>
            <w:gridCol w:w="432"/>
            <w:gridCol w:w="432"/>
            <w:gridCol w:w="432"/>
            <w:gridCol w:w="432"/>
            <w:gridCol w:w="432"/>
            <w:gridCol w:w="432"/>
          </w:tblGrid>
        </w:tblGridChange>
      </w:tblGrid>
      <w:tr w:rsidR="00E246BB" w14:paraId="0BF6BD74" w14:textId="77777777" w:rsidTr="00BE50C5">
        <w:trPr>
          <w:trHeight w:val="869"/>
          <w:trPrChange w:id="580" w:author="David Gravett" w:date="2019-12-01T10:21:00Z">
            <w:trPr>
              <w:trHeight w:val="432"/>
            </w:trPr>
          </w:trPrChange>
        </w:trPr>
        <w:tc>
          <w:tcPr>
            <w:tcW w:w="933" w:type="dxa"/>
            <w:tcPrChange w:id="581"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c>
          <w:tcPr>
            <w:tcW w:w="933" w:type="dxa"/>
            <w:tcPrChange w:id="605"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6" w:author="David Gravett" w:date="2019-12-01T10:21:00Z">
                  <w:rPr>
                    <w:rFonts w:ascii="Times New Roman" w:hAnsi="Times New Roman" w:cs="Times New Roman"/>
                    <w:sz w:val="24"/>
                    <w:szCs w:val="24"/>
                  </w:rPr>
                </w:rPrChange>
              </w:rPr>
              <w:pPrChange w:id="607" w:author="James Dwyer" w:date="2019-12-01T10:21:00Z">
                <w:pPr/>
              </w:pPrChange>
            </w:pPr>
            <w:r w:rsidRPr="00016618">
              <w:rPr>
                <w:rFonts w:ascii="Times New Roman" w:hAnsi="Times New Roman"/>
                <w:sz w:val="36"/>
                <w:rPrChange w:id="608"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1</w:t>
            </w:r>
          </w:p>
        </w:tc>
        <w:tc>
          <w:tcPr>
            <w:tcW w:w="933" w:type="dxa"/>
            <w:tcPrChange w:id="676"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3"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4" w:author="David Gravett" w:date="2019-12-01T10:21:00Z"/>
          <w:rFonts w:ascii="Times New Roman" w:hAnsi="Times New Roman" w:cs="Times New Roman"/>
          <w:sz w:val="24"/>
          <w:szCs w:val="24"/>
          <w:lang w:val="en-US"/>
        </w:rPr>
      </w:pPr>
      <w:moveFromRangeStart w:id="785" w:author="David Gravett" w:date="2019-12-01T10:21:00Z" w:name="move26088127"/>
      <w:moveFrom w:id="78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5"/>
      <w:ins w:id="787"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429C400C" w:rsidR="0077468C" w:rsidRPr="00D103E4" w:rsidRDefault="0077468C" w:rsidP="00016618">
                              <w:pPr>
                                <w:pStyle w:val="Caption"/>
                                <w:jc w:val="center"/>
                                <w:rPr>
                                  <w:ins w:id="788" w:author="David Gravett" w:date="2019-12-01T10:21:00Z"/>
                                  <w:rFonts w:ascii="Arial" w:eastAsia="Arial" w:hAnsi="Arial" w:cs="Arial"/>
                                  <w:noProof/>
                                  <w:lang w:val="en"/>
                                </w:rPr>
                              </w:pPr>
                              <w:ins w:id="789" w:author="David Gravett" w:date="2019-12-01T10:21:00Z">
                                <w:r>
                                  <w:t xml:space="preserve">Table </w:t>
                                </w:r>
                              </w:ins>
                              <w:r w:rsidR="008E5F66">
                                <w:t>6</w:t>
                              </w:r>
                              <w:ins w:id="790" w:author="David Gravett" w:date="2019-12-01T10:21:00Z">
                                <w:r>
                                  <w:t>: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429C400C" w:rsidR="0077468C" w:rsidRPr="00D103E4" w:rsidRDefault="0077468C" w:rsidP="00016618">
                        <w:pPr>
                          <w:pStyle w:val="Caption"/>
                          <w:jc w:val="center"/>
                          <w:rPr>
                            <w:ins w:id="791" w:author="David Gravett" w:date="2019-12-01T10:21:00Z"/>
                            <w:rFonts w:ascii="Arial" w:eastAsia="Arial" w:hAnsi="Arial" w:cs="Arial"/>
                            <w:noProof/>
                            <w:lang w:val="en"/>
                          </w:rPr>
                        </w:pPr>
                        <w:ins w:id="792" w:author="David Gravett" w:date="2019-12-01T10:21:00Z">
                          <w:r>
                            <w:t xml:space="preserve">Table </w:t>
                          </w:r>
                        </w:ins>
                        <w:r w:rsidR="008E5F66">
                          <w:t>6</w:t>
                        </w:r>
                        <w:ins w:id="793" w:author="David Gravett" w:date="2019-12-01T10:21:00Z">
                          <w:r>
                            <w:t>: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7"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8"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9" w:author="David Gravett" w:date="2019-12-01T10:21:00Z"/>
        </w:trPr>
        <w:tc>
          <w:tcPr>
            <w:tcW w:w="432" w:type="dxa"/>
          </w:tcPr>
          <w:p w14:paraId="04C7622E"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4" w:author="David Gravett" w:date="2019-12-01T10:21:00Z"/>
        </w:trPr>
        <w:tc>
          <w:tcPr>
            <w:tcW w:w="432" w:type="dxa"/>
          </w:tcPr>
          <w:p w14:paraId="693BD055"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9" w:author="David Gravett" w:date="2019-12-01T10:21:00Z"/>
        </w:trPr>
        <w:tc>
          <w:tcPr>
            <w:tcW w:w="432" w:type="dxa"/>
          </w:tcPr>
          <w:p w14:paraId="22D4DB34" w14:textId="34C5C82E"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4" w:author="David Gravett" w:date="2019-12-01T10:21:00Z"/>
        </w:trPr>
        <w:tc>
          <w:tcPr>
            <w:tcW w:w="432" w:type="dxa"/>
          </w:tcPr>
          <w:p w14:paraId="77DB88BD"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9" w:author="David Gravett" w:date="2019-12-01T10:21:00Z"/>
        </w:trPr>
        <w:tc>
          <w:tcPr>
            <w:tcW w:w="432" w:type="dxa"/>
          </w:tcPr>
          <w:p w14:paraId="3F849D65" w14:textId="33C79841"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4" w:author="David Gravett" w:date="2019-12-01T10:21:00Z"/>
        </w:trPr>
        <w:tc>
          <w:tcPr>
            <w:tcW w:w="432" w:type="dxa"/>
          </w:tcPr>
          <w:p w14:paraId="5DEF886B"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9" w:author="David Gravett" w:date="2019-12-01T10:21:00Z"/>
        </w:trPr>
        <w:tc>
          <w:tcPr>
            <w:tcW w:w="432" w:type="dxa"/>
          </w:tcPr>
          <w:p w14:paraId="09127FBB"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4" w:author="David Gravett" w:date="2019-12-01T10:21:00Z">
          <w:pPr>
            <w:spacing w:line="288" w:lineRule="auto"/>
          </w:pPr>
        </w:pPrChange>
      </w:pPr>
      <w:moveToRangeStart w:id="905" w:author="David Gravett" w:date="2019-12-01T10:21:00Z" w:name="move26088127"/>
      <w:moveTo w:id="90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5"/>
    </w:p>
    <w:p w14:paraId="278401A6" w14:textId="77777777" w:rsidR="00BE50C5" w:rsidRDefault="00BE50C5" w:rsidP="00016618">
      <w:pPr>
        <w:spacing w:line="288" w:lineRule="auto"/>
        <w:jc w:val="both"/>
        <w:rPr>
          <w:ins w:id="90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8" w:author="David Gravett" w:date="2019-12-01T10:21:00Z"/>
        </w:trPr>
        <w:tc>
          <w:tcPr>
            <w:tcW w:w="933" w:type="dxa"/>
          </w:tcPr>
          <w:p w14:paraId="6D906F59" w14:textId="6DE50D43"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3" w:author="David Gravett" w:date="2019-12-01T10:21:00Z"/>
        </w:trPr>
        <w:tc>
          <w:tcPr>
            <w:tcW w:w="933" w:type="dxa"/>
          </w:tcPr>
          <w:p w14:paraId="3B9A35D0" w14:textId="266E0B79"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8" w:author="David Gravett" w:date="2019-12-01T10:21:00Z"/>
        </w:trPr>
        <w:tc>
          <w:tcPr>
            <w:tcW w:w="933" w:type="dxa"/>
          </w:tcPr>
          <w:p w14:paraId="535B4265" w14:textId="625E0506"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3" w:author="David Gravett" w:date="2019-12-01T10:21:00Z"/>
        </w:trPr>
        <w:tc>
          <w:tcPr>
            <w:tcW w:w="933" w:type="dxa"/>
          </w:tcPr>
          <w:p w14:paraId="57F36703" w14:textId="709251CB"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8" w:author="David Gravett" w:date="2019-12-01T10:21:00Z"/>
        </w:trPr>
        <w:tc>
          <w:tcPr>
            <w:tcW w:w="933" w:type="dxa"/>
          </w:tcPr>
          <w:p w14:paraId="66CCE07C" w14:textId="2F52360D"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3" w:author="David Gravett" w:date="2019-12-01T10:21:00Z"/>
        </w:trPr>
        <w:tc>
          <w:tcPr>
            <w:tcW w:w="933" w:type="dxa"/>
          </w:tcPr>
          <w:p w14:paraId="44D7E6C6" w14:textId="7D754606"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8" w:author="David Gravett" w:date="2019-12-01T10:21:00Z"/>
        </w:trPr>
        <w:tc>
          <w:tcPr>
            <w:tcW w:w="933" w:type="dxa"/>
          </w:tcPr>
          <w:p w14:paraId="71518CE4" w14:textId="2211EBF1"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ins w:id="1014"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0412E30A" w:rsidR="0077468C" w:rsidRPr="00D103E4" w:rsidRDefault="0077468C" w:rsidP="00016618">
                              <w:pPr>
                                <w:pStyle w:val="Caption"/>
                                <w:jc w:val="center"/>
                                <w:rPr>
                                  <w:ins w:id="1015" w:author="David Gravett" w:date="2019-12-01T10:21:00Z"/>
                                  <w:rFonts w:ascii="Arial" w:eastAsia="Arial" w:hAnsi="Arial" w:cs="Arial"/>
                                  <w:noProof/>
                                  <w:lang w:val="en"/>
                                </w:rPr>
                              </w:pPr>
                              <w:ins w:id="1016" w:author="David Gravett" w:date="2019-12-01T10:21:00Z">
                                <w:r>
                                  <w:t xml:space="preserve">Table </w:t>
                                </w:r>
                              </w:ins>
                              <w:r w:rsidR="008E5F66">
                                <w:t>7</w:t>
                              </w:r>
                              <w:ins w:id="1017" w:author="David Gravett" w:date="2019-12-01T10:21:00Z">
                                <w:r>
                                  <w:t>: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0412E30A" w:rsidR="0077468C" w:rsidRPr="00D103E4" w:rsidRDefault="0077468C" w:rsidP="00016618">
                        <w:pPr>
                          <w:pStyle w:val="Caption"/>
                          <w:jc w:val="center"/>
                          <w:rPr>
                            <w:ins w:id="1018" w:author="David Gravett" w:date="2019-12-01T10:21:00Z"/>
                            <w:rFonts w:ascii="Arial" w:eastAsia="Arial" w:hAnsi="Arial" w:cs="Arial"/>
                            <w:noProof/>
                            <w:lang w:val="en"/>
                          </w:rPr>
                        </w:pPr>
                        <w:ins w:id="1019" w:author="David Gravett" w:date="2019-12-01T10:21:00Z">
                          <w:r>
                            <w:t xml:space="preserve">Table </w:t>
                          </w:r>
                        </w:ins>
                        <w:r w:rsidR="008E5F66">
                          <w:t>7</w:t>
                        </w:r>
                        <w:ins w:id="1020" w:author="David Gravett" w:date="2019-12-01T10:21:00Z">
                          <w:r>
                            <w:t>: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22" w:author="David Gravett" w:date="2019-12-01T10:21:00Z"/>
          <w:rFonts w:ascii="Times New Roman" w:hAnsi="Times New Roman" w:cs="Times New Roman"/>
          <w:sz w:val="24"/>
          <w:szCs w:val="24"/>
          <w:lang w:val="en-US"/>
        </w:rPr>
      </w:pPr>
      <w:ins w:id="1023"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31"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3" w:author="David Gravett" w:date="2019-12-01T10:21:00Z"/>
          <w:rFonts w:asciiTheme="majorHAnsi" w:hAnsiTheme="majorHAnsi" w:cstheme="majorHAnsi"/>
          <w:color w:val="1F3864" w:themeColor="accent1" w:themeShade="80"/>
          <w:sz w:val="40"/>
          <w:szCs w:val="40"/>
        </w:rPr>
      </w:pPr>
      <w:ins w:id="103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6" w:author="David Gravett" w:date="2019-12-01T10:21:00Z"/>
        </w:trPr>
        <w:tc>
          <w:tcPr>
            <w:tcW w:w="933" w:type="dxa"/>
          </w:tcPr>
          <w:p w14:paraId="25DAC49B" w14:textId="16EDC669"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51" w:author="David Gravett" w:date="2019-12-01T10:21:00Z"/>
        </w:trPr>
        <w:tc>
          <w:tcPr>
            <w:tcW w:w="933" w:type="dxa"/>
          </w:tcPr>
          <w:p w14:paraId="19D88635" w14:textId="21B80CD1"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6" w:author="David Gravett" w:date="2019-12-01T10:21:00Z"/>
        </w:trPr>
        <w:tc>
          <w:tcPr>
            <w:tcW w:w="933" w:type="dxa"/>
          </w:tcPr>
          <w:p w14:paraId="38C19A43" w14:textId="785CC76E"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81" w:author="David Gravett" w:date="2019-12-01T10:21:00Z"/>
        </w:trPr>
        <w:tc>
          <w:tcPr>
            <w:tcW w:w="933" w:type="dxa"/>
          </w:tcPr>
          <w:p w14:paraId="6874888F" w14:textId="6A528125"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6" w:author="David Gravett" w:date="2019-12-01T10:21:00Z"/>
        </w:trPr>
        <w:tc>
          <w:tcPr>
            <w:tcW w:w="933" w:type="dxa"/>
          </w:tcPr>
          <w:p w14:paraId="52585A82" w14:textId="0A535F6A"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11" w:author="David Gravett" w:date="2019-12-01T10:21:00Z"/>
        </w:trPr>
        <w:tc>
          <w:tcPr>
            <w:tcW w:w="933" w:type="dxa"/>
          </w:tcPr>
          <w:p w14:paraId="6141216C" w14:textId="658C9479"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6" w:author="David Gravett" w:date="2019-12-01T10:21:00Z"/>
        </w:trPr>
        <w:tc>
          <w:tcPr>
            <w:tcW w:w="933" w:type="dxa"/>
          </w:tcPr>
          <w:p w14:paraId="1D5D7470" w14:textId="00E8F556"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41" w:author="David Gravett" w:date="2019-12-01T10:21:00Z"/>
          <w:rFonts w:ascii="Times New Roman" w:hAnsi="Times New Roman" w:cs="Times New Roman"/>
          <w:sz w:val="24"/>
          <w:szCs w:val="24"/>
          <w:lang w:val="en-US"/>
        </w:rPr>
      </w:pPr>
      <w:ins w:id="1142"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0C59444C" w:rsidR="0077468C" w:rsidRPr="00D103E4" w:rsidRDefault="0077468C" w:rsidP="00016618">
                              <w:pPr>
                                <w:pStyle w:val="Caption"/>
                                <w:jc w:val="center"/>
                                <w:rPr>
                                  <w:ins w:id="1143" w:author="David Gravett" w:date="2019-12-01T10:21:00Z"/>
                                  <w:rFonts w:ascii="Arial" w:eastAsia="Arial" w:hAnsi="Arial" w:cs="Arial"/>
                                  <w:noProof/>
                                  <w:lang w:val="en"/>
                                </w:rPr>
                              </w:pPr>
                              <w:ins w:id="1144" w:author="David Gravett" w:date="2019-12-01T10:21:00Z">
                                <w:r>
                                  <w:t xml:space="preserve">Table </w:t>
                                </w:r>
                              </w:ins>
                              <w:r w:rsidR="008E5F66">
                                <w:t>8</w:t>
                              </w:r>
                              <w:ins w:id="1145" w:author="David Gravett" w:date="2019-12-01T10:21:00Z">
                                <w:r>
                                  <w:t>: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0C59444C" w:rsidR="0077468C" w:rsidRPr="00D103E4" w:rsidRDefault="0077468C" w:rsidP="00016618">
                        <w:pPr>
                          <w:pStyle w:val="Caption"/>
                          <w:jc w:val="center"/>
                          <w:rPr>
                            <w:ins w:id="1146" w:author="David Gravett" w:date="2019-12-01T10:21:00Z"/>
                            <w:rFonts w:ascii="Arial" w:eastAsia="Arial" w:hAnsi="Arial" w:cs="Arial"/>
                            <w:noProof/>
                            <w:lang w:val="en"/>
                          </w:rPr>
                        </w:pPr>
                        <w:ins w:id="1147" w:author="David Gravett" w:date="2019-12-01T10:21:00Z">
                          <w:r>
                            <w:t xml:space="preserve">Table </w:t>
                          </w:r>
                        </w:ins>
                        <w:r w:rsidR="008E5F66">
                          <w:t>8</w:t>
                        </w:r>
                        <w:ins w:id="1148" w:author="David Gravett" w:date="2019-12-01T10:21:00Z">
                          <w:r>
                            <w:t>: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9" w:author="David Gravett" w:date="2019-12-01T10:21:00Z"/>
        </w:trPr>
        <w:tc>
          <w:tcPr>
            <w:tcW w:w="432" w:type="dxa"/>
          </w:tcPr>
          <w:p w14:paraId="6A672990"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64" w:author="David Gravett" w:date="2019-12-01T10:21:00Z"/>
        </w:trPr>
        <w:tc>
          <w:tcPr>
            <w:tcW w:w="432" w:type="dxa"/>
          </w:tcPr>
          <w:p w14:paraId="1E1E774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9" w:author="David Gravett" w:date="2019-12-01T10:21:00Z"/>
        </w:trPr>
        <w:tc>
          <w:tcPr>
            <w:tcW w:w="432" w:type="dxa"/>
          </w:tcPr>
          <w:p w14:paraId="6757908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94" w:author="David Gravett" w:date="2019-12-01T10:21:00Z"/>
        </w:trPr>
        <w:tc>
          <w:tcPr>
            <w:tcW w:w="432" w:type="dxa"/>
          </w:tcPr>
          <w:p w14:paraId="472C204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9" w:author="David Gravett" w:date="2019-12-01T10:21:00Z"/>
        </w:trPr>
        <w:tc>
          <w:tcPr>
            <w:tcW w:w="432" w:type="dxa"/>
          </w:tcPr>
          <w:p w14:paraId="6E4EC44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24" w:author="David Gravett" w:date="2019-12-01T10:21:00Z"/>
        </w:trPr>
        <w:tc>
          <w:tcPr>
            <w:tcW w:w="432" w:type="dxa"/>
          </w:tcPr>
          <w:p w14:paraId="57B30C96" w14:textId="678C772C"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9" w:author="David Gravett" w:date="2019-12-01T10:21:00Z"/>
        </w:trPr>
        <w:tc>
          <w:tcPr>
            <w:tcW w:w="432" w:type="dxa"/>
          </w:tcPr>
          <w:p w14:paraId="12C68F8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6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6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6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6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64" w:author="David Gravett" w:date="2019-12-01T10:21:00Z"/>
          <w:rFonts w:ascii="Times New Roman" w:hAnsi="Times New Roman" w:cs="Times New Roman"/>
          <w:sz w:val="24"/>
          <w:szCs w:val="24"/>
          <w:lang w:val="en-US"/>
        </w:rPr>
      </w:pPr>
      <w:ins w:id="126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moveFromRangeStart w:id="1271" w:author="David Gravett" w:date="2019-12-01T10:21:00Z" w:name="move26088126"/>
    </w:p>
    <w:p w14:paraId="3208B661" w14:textId="134971F2"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03A50811" w14:textId="6D331BA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5CB91808" w14:textId="43DBCBA4"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62201929" w14:textId="047217C9" w:rsidR="005F2D99" w:rsidRDefault="005F2D99">
      <w:pPr>
        <w:jc w:val="both"/>
        <w:rPr>
          <w:moveFrom w:id="1284" w:author="David Gravett" w:date="2019-12-01T10:21:00Z"/>
          <w:rFonts w:ascii="Times New Roman" w:hAnsi="Times New Roman"/>
          <w:sz w:val="24"/>
          <w:rPrChange w:id="1285" w:author="David Gravett" w:date="2019-12-01T10:21:00Z">
            <w:rPr>
              <w:moveFrom w:id="1286" w:author="David Gravett" w:date="2019-12-01T10:21:00Z"/>
              <w:rFonts w:ascii="Times New Roman" w:hAnsi="Times New Roman" w:cs="Times New Roman"/>
              <w:sz w:val="24"/>
              <w:szCs w:val="24"/>
              <w:lang w:val="en-US"/>
            </w:rPr>
          </w:rPrChange>
        </w:rPr>
        <w:pPrChange w:id="1287" w:author="David Gravett" w:date="2019-12-01T10:21:00Z">
          <w:pPr>
            <w:spacing w:line="288" w:lineRule="auto"/>
          </w:pPr>
        </w:pPrChange>
      </w:pPr>
    </w:p>
    <w:p w14:paraId="28071DFD" w14:textId="58F07689" w:rsidR="005F2D99" w:rsidRDefault="005F2D99">
      <w:pPr>
        <w:jc w:val="both"/>
        <w:rPr>
          <w:moveFrom w:id="1288" w:author="David Gravett" w:date="2019-12-01T10:21:00Z"/>
          <w:rFonts w:ascii="Times New Roman" w:hAnsi="Times New Roman"/>
          <w:sz w:val="24"/>
          <w:rPrChange w:id="1289" w:author="David Gravett" w:date="2019-12-01T10:21:00Z">
            <w:rPr>
              <w:moveFrom w:id="1290" w:author="David Gravett" w:date="2019-12-01T10:21:00Z"/>
              <w:rFonts w:ascii="Times New Roman" w:hAnsi="Times New Roman" w:cs="Times New Roman"/>
              <w:sz w:val="24"/>
              <w:szCs w:val="24"/>
              <w:lang w:val="en-US"/>
            </w:rPr>
          </w:rPrChange>
        </w:rPr>
        <w:pPrChange w:id="1291" w:author="David Gravett" w:date="2019-12-01T10:21:00Z">
          <w:pPr>
            <w:spacing w:line="288" w:lineRule="auto"/>
          </w:pPr>
        </w:pPrChange>
      </w:pPr>
    </w:p>
    <w:p w14:paraId="1C0041A2" w14:textId="50E2B1DA" w:rsidR="005F2D99" w:rsidRPr="005F2D99" w:rsidRDefault="005F2D99" w:rsidP="00F62130">
      <w:pPr>
        <w:spacing w:line="288" w:lineRule="auto"/>
        <w:rPr>
          <w:del w:id="1292" w:author="David Gravett" w:date="2019-12-01T10:21:00Z"/>
          <w:rFonts w:asciiTheme="majorHAnsi" w:hAnsiTheme="majorHAnsi" w:cstheme="majorHAnsi"/>
          <w:color w:val="1F3864" w:themeColor="accent1" w:themeShade="80"/>
          <w:sz w:val="24"/>
          <w:szCs w:val="24"/>
          <w:lang w:val="en-US"/>
        </w:rPr>
      </w:pPr>
      <w:moveFrom w:id="1293" w:author="David Gravett" w:date="2019-12-01T10:21:00Z">
        <w:r>
          <w:rPr>
            <w:sz w:val="40"/>
            <w:rPrChange w:id="129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71"/>
    </w:p>
    <w:tbl>
      <w:tblPr>
        <w:tblStyle w:val="TableGrid"/>
        <w:tblW w:w="0" w:type="auto"/>
        <w:tblInd w:w="1405" w:type="dxa"/>
        <w:tblLook w:val="04A0" w:firstRow="1" w:lastRow="0" w:firstColumn="1" w:lastColumn="0" w:noHBand="0" w:noVBand="1"/>
        <w:tblPrChange w:id="129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6">
          <w:tblGrid>
            <w:gridCol w:w="432"/>
            <w:gridCol w:w="432"/>
            <w:gridCol w:w="432"/>
            <w:gridCol w:w="432"/>
            <w:gridCol w:w="432"/>
            <w:gridCol w:w="432"/>
            <w:gridCol w:w="432"/>
          </w:tblGrid>
        </w:tblGridChange>
      </w:tblGrid>
      <w:tr w:rsidR="00280D7C" w14:paraId="230D39F4" w14:textId="77777777" w:rsidTr="00BE50C5">
        <w:trPr>
          <w:trHeight w:val="869"/>
          <w:trPrChange w:id="1297" w:author="David Gravett" w:date="2019-12-01T10:21:00Z">
            <w:trPr>
              <w:trHeight w:val="432"/>
            </w:trPr>
          </w:trPrChange>
        </w:trPr>
        <w:tc>
          <w:tcPr>
            <w:tcW w:w="933" w:type="dxa"/>
            <w:tcPrChange w:id="129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c>
          <w:tcPr>
            <w:tcW w:w="933" w:type="dxa"/>
            <w:tcPrChange w:id="131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0</w:t>
            </w:r>
          </w:p>
        </w:tc>
        <w:tc>
          <w:tcPr>
            <w:tcW w:w="933" w:type="dxa"/>
            <w:tcPrChange w:id="132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6" w:author="David Gravett" w:date="2019-12-01T10:21:00Z">
            <w:trPr>
              <w:trHeight w:val="432"/>
            </w:trPr>
          </w:trPrChange>
        </w:trPr>
        <w:tc>
          <w:tcPr>
            <w:tcW w:w="933" w:type="dxa"/>
            <w:tcPrChange w:id="132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1</w:t>
            </w:r>
          </w:p>
        </w:tc>
        <w:tc>
          <w:tcPr>
            <w:tcW w:w="933" w:type="dxa"/>
            <w:tcPrChange w:id="133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1</w:t>
            </w:r>
          </w:p>
        </w:tc>
        <w:tc>
          <w:tcPr>
            <w:tcW w:w="933" w:type="dxa"/>
            <w:tcPrChange w:id="133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c>
          <w:tcPr>
            <w:tcW w:w="933" w:type="dxa"/>
            <w:tcPrChange w:id="134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0</w:t>
            </w:r>
          </w:p>
        </w:tc>
        <w:tc>
          <w:tcPr>
            <w:tcW w:w="933" w:type="dxa"/>
            <w:tcPrChange w:id="135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5" w:author="David Gravett" w:date="2019-12-01T10:21:00Z">
            <w:trPr>
              <w:trHeight w:val="432"/>
            </w:trPr>
          </w:trPrChange>
        </w:trPr>
        <w:tc>
          <w:tcPr>
            <w:tcW w:w="933" w:type="dxa"/>
            <w:tcPrChange w:id="135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1</w:t>
            </w:r>
          </w:p>
        </w:tc>
        <w:tc>
          <w:tcPr>
            <w:tcW w:w="933" w:type="dxa"/>
            <w:tcPrChange w:id="136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1</w:t>
            </w:r>
          </w:p>
        </w:tc>
        <w:tc>
          <w:tcPr>
            <w:tcW w:w="933" w:type="dxa"/>
            <w:tcPrChange w:id="136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c>
          <w:tcPr>
            <w:tcW w:w="933" w:type="dxa"/>
            <w:tcPrChange w:id="137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0</w:t>
            </w:r>
          </w:p>
        </w:tc>
        <w:tc>
          <w:tcPr>
            <w:tcW w:w="933" w:type="dxa"/>
            <w:tcPrChange w:id="138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84" w:author="David Gravett" w:date="2019-12-01T10:21:00Z">
            <w:trPr>
              <w:trHeight w:val="432"/>
            </w:trPr>
          </w:trPrChange>
        </w:trPr>
        <w:tc>
          <w:tcPr>
            <w:tcW w:w="933" w:type="dxa"/>
            <w:tcPrChange w:id="138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1</w:t>
            </w:r>
          </w:p>
        </w:tc>
        <w:tc>
          <w:tcPr>
            <w:tcW w:w="933" w:type="dxa"/>
            <w:tcPrChange w:id="139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1</w:t>
            </w:r>
          </w:p>
        </w:tc>
        <w:tc>
          <w:tcPr>
            <w:tcW w:w="933" w:type="dxa"/>
            <w:tcPrChange w:id="139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c>
          <w:tcPr>
            <w:tcW w:w="933" w:type="dxa"/>
            <w:tcPrChange w:id="140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0</w:t>
            </w:r>
          </w:p>
        </w:tc>
        <w:tc>
          <w:tcPr>
            <w:tcW w:w="933" w:type="dxa"/>
            <w:tcPrChange w:id="140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13" w:author="David Gravett" w:date="2019-12-01T10:21:00Z">
            <w:trPr>
              <w:trHeight w:val="432"/>
            </w:trPr>
          </w:trPrChange>
        </w:trPr>
        <w:tc>
          <w:tcPr>
            <w:tcW w:w="933" w:type="dxa"/>
            <w:tcPrChange w:id="141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1</w:t>
            </w:r>
          </w:p>
        </w:tc>
        <w:tc>
          <w:tcPr>
            <w:tcW w:w="933" w:type="dxa"/>
            <w:tcPrChange w:id="142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1</w:t>
            </w:r>
          </w:p>
        </w:tc>
        <w:tc>
          <w:tcPr>
            <w:tcW w:w="933" w:type="dxa"/>
            <w:tcPrChange w:id="142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c>
          <w:tcPr>
            <w:tcW w:w="933" w:type="dxa"/>
            <w:tcPrChange w:id="143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0</w:t>
            </w:r>
          </w:p>
        </w:tc>
        <w:tc>
          <w:tcPr>
            <w:tcW w:w="933" w:type="dxa"/>
            <w:tcPrChange w:id="143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42" w:author="David Gravett" w:date="2019-12-01T10:21:00Z">
            <w:trPr>
              <w:trHeight w:val="432"/>
            </w:trPr>
          </w:trPrChange>
        </w:trPr>
        <w:tc>
          <w:tcPr>
            <w:tcW w:w="933" w:type="dxa"/>
            <w:tcPrChange w:id="144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1</w:t>
            </w:r>
          </w:p>
        </w:tc>
        <w:tc>
          <w:tcPr>
            <w:tcW w:w="933" w:type="dxa"/>
            <w:tcPrChange w:id="145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1</w:t>
            </w:r>
          </w:p>
        </w:tc>
        <w:tc>
          <w:tcPr>
            <w:tcW w:w="933" w:type="dxa"/>
            <w:tcPrChange w:id="145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c>
          <w:tcPr>
            <w:tcW w:w="933" w:type="dxa"/>
            <w:tcPrChange w:id="146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71" w:author="David Gravett" w:date="2019-12-01T10:21:00Z">
            <w:trPr>
              <w:trHeight w:val="432"/>
            </w:trPr>
          </w:trPrChange>
        </w:trPr>
        <w:tc>
          <w:tcPr>
            <w:tcW w:w="933" w:type="dxa"/>
            <w:tcPrChange w:id="147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c>
          <w:tcPr>
            <w:tcW w:w="933" w:type="dxa"/>
            <w:tcPrChange w:id="149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93" w:author="David Gravett" w:date="2019-12-01T10:21:00Z">
                  <w:rPr>
                    <w:rFonts w:ascii="Times New Roman" w:hAnsi="Times New Roman" w:cs="Times New Roman"/>
                    <w:sz w:val="24"/>
                    <w:szCs w:val="24"/>
                  </w:rPr>
                </w:rPrChange>
              </w:rPr>
              <w:pPrChange w:id="1494" w:author="James Dwyer" w:date="2019-12-01T10:21:00Z">
                <w:pPr/>
              </w:pPrChange>
            </w:pPr>
            <w:r w:rsidRPr="00016618">
              <w:rPr>
                <w:rFonts w:ascii="Times New Roman" w:hAnsi="Times New Roman"/>
                <w:sz w:val="36"/>
                <w:rPrChange w:id="1495" w:author="David Gravett" w:date="2019-12-01T10:21:00Z">
                  <w:rPr>
                    <w:rFonts w:ascii="Times New Roman" w:hAnsi="Times New Roman" w:cs="Times New Roman"/>
                    <w:sz w:val="24"/>
                    <w:szCs w:val="24"/>
                  </w:rPr>
                </w:rPrChange>
              </w:rPr>
              <w:t>0</w:t>
            </w:r>
          </w:p>
        </w:tc>
        <w:tc>
          <w:tcPr>
            <w:tcW w:w="933" w:type="dxa"/>
            <w:tcPrChange w:id="149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7" w:author="David Gravett" w:date="2019-12-01T10:21:00Z">
                  <w:rPr>
                    <w:rFonts w:ascii="Times New Roman" w:hAnsi="Times New Roman" w:cs="Times New Roman"/>
                    <w:sz w:val="24"/>
                    <w:szCs w:val="24"/>
                  </w:rPr>
                </w:rPrChange>
              </w:rPr>
              <w:pPrChange w:id="1498" w:author="James Dwyer" w:date="2019-12-01T10:21:00Z">
                <w:pPr/>
              </w:pPrChange>
            </w:pPr>
            <w:r w:rsidRPr="00016618">
              <w:rPr>
                <w:rFonts w:ascii="Times New Roman" w:hAnsi="Times New Roman"/>
                <w:sz w:val="36"/>
                <w:rPrChange w:id="149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0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59CA3094" w:rsidR="0077468C" w:rsidRPr="00D103E4" w:rsidRDefault="0077468C" w:rsidP="00016618">
                              <w:pPr>
                                <w:pStyle w:val="Caption"/>
                                <w:jc w:val="center"/>
                                <w:rPr>
                                  <w:ins w:id="1501" w:author="David Gravett" w:date="2019-12-01T10:21:00Z"/>
                                  <w:rFonts w:ascii="Arial" w:eastAsia="Arial" w:hAnsi="Arial" w:cs="Arial"/>
                                  <w:noProof/>
                                  <w:lang w:val="en"/>
                                </w:rPr>
                              </w:pPr>
                              <w:ins w:id="1502" w:author="David Gravett" w:date="2019-12-01T10:21:00Z">
                                <w:r>
                                  <w:t xml:space="preserve">Table </w:t>
                                </w:r>
                              </w:ins>
                              <w:r w:rsidR="008E5F66">
                                <w:t>9</w:t>
                              </w:r>
                              <w:ins w:id="1503" w:author="David Gravett" w:date="2019-12-01T10:21:00Z">
                                <w:r>
                                  <w:t>: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59CA3094" w:rsidR="0077468C" w:rsidRPr="00D103E4" w:rsidRDefault="0077468C" w:rsidP="00016618">
                        <w:pPr>
                          <w:pStyle w:val="Caption"/>
                          <w:jc w:val="center"/>
                          <w:rPr>
                            <w:ins w:id="1504" w:author="David Gravett" w:date="2019-12-01T10:21:00Z"/>
                            <w:rFonts w:ascii="Arial" w:eastAsia="Arial" w:hAnsi="Arial" w:cs="Arial"/>
                            <w:noProof/>
                            <w:lang w:val="en"/>
                          </w:rPr>
                        </w:pPr>
                        <w:ins w:id="1505" w:author="David Gravett" w:date="2019-12-01T10:21:00Z">
                          <w:r>
                            <w:t xml:space="preserve">Table </w:t>
                          </w:r>
                        </w:ins>
                        <w:r w:rsidR="008E5F66">
                          <w:t>9</w:t>
                        </w:r>
                        <w:ins w:id="1506" w:author="David Gravett" w:date="2019-12-01T10:21:00Z">
                          <w:r>
                            <w:t>: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7" w:author="David Gravett" w:date="2019-12-01T10:21:00Z"/>
          <w:rFonts w:ascii="Times New Roman" w:hAnsi="Times New Roman" w:cs="Times New Roman"/>
          <w:sz w:val="24"/>
          <w:szCs w:val="24"/>
          <w:lang w:val="en-US"/>
        </w:rPr>
      </w:pPr>
      <w:moveFromRangeStart w:id="1508" w:author="David Gravett" w:date="2019-12-01T10:21:00Z" w:name="move26088128"/>
      <w:moveFrom w:id="150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10" w:author="David Gravett" w:date="2019-12-01T10:21:00Z"/>
        </w:trPr>
        <w:tc>
          <w:tcPr>
            <w:tcW w:w="432" w:type="dxa"/>
          </w:tcPr>
          <w:p w14:paraId="40758CDD" w14:textId="42A16649"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25" w:author="David Gravett" w:date="2019-12-01T10:21:00Z"/>
        </w:trPr>
        <w:tc>
          <w:tcPr>
            <w:tcW w:w="432" w:type="dxa"/>
          </w:tcPr>
          <w:p w14:paraId="43D6DA2F"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40" w:author="David Gravett" w:date="2019-12-01T10:21:00Z"/>
        </w:trPr>
        <w:tc>
          <w:tcPr>
            <w:tcW w:w="432" w:type="dxa"/>
          </w:tcPr>
          <w:p w14:paraId="240F735A"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55" w:author="David Gravett" w:date="2019-12-01T10:21:00Z"/>
        </w:trPr>
        <w:tc>
          <w:tcPr>
            <w:tcW w:w="432" w:type="dxa"/>
          </w:tcPr>
          <w:p w14:paraId="07C61D00"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70" w:author="David Gravett" w:date="2019-12-01T10:21:00Z"/>
        </w:trPr>
        <w:tc>
          <w:tcPr>
            <w:tcW w:w="432" w:type="dxa"/>
          </w:tcPr>
          <w:p w14:paraId="2BD5EDB8"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85" w:author="David Gravett" w:date="2019-12-01T10:21:00Z"/>
        </w:trPr>
        <w:tc>
          <w:tcPr>
            <w:tcW w:w="432" w:type="dxa"/>
          </w:tcPr>
          <w:p w14:paraId="5BD1D8D4"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00" w:author="David Gravett" w:date="2019-12-01T10:21:00Z"/>
        </w:trPr>
        <w:tc>
          <w:tcPr>
            <w:tcW w:w="432" w:type="dxa"/>
          </w:tcPr>
          <w:p w14:paraId="19FFA927" w14:textId="0D074E4F"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15" w:author="David Gravett" w:date="2019-12-01T10:21:00Z"/>
          <w:rFonts w:ascii="Times New Roman" w:hAnsi="Times New Roman" w:cs="Times New Roman"/>
          <w:sz w:val="24"/>
          <w:szCs w:val="24"/>
          <w:lang w:val="en-US"/>
        </w:rPr>
      </w:pPr>
      <w:moveFromRangeStart w:id="1616" w:author="David Gravett" w:date="2019-12-01T10:21:00Z" w:name="move26088129"/>
      <w:moveFrom w:id="161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8" w:author="David Gravett" w:date="2019-12-01T10:21:00Z"/>
          <w:rFonts w:ascii="Times New Roman" w:hAnsi="Times New Roman" w:cs="Times New Roman"/>
          <w:sz w:val="24"/>
          <w:szCs w:val="24"/>
          <w:lang w:val="en-US"/>
        </w:rPr>
        <w:pPrChange w:id="1619" w:author="David Gravett" w:date="2019-12-01T10:21:00Z">
          <w:pPr>
            <w:spacing w:line="288" w:lineRule="auto"/>
          </w:pPr>
        </w:pPrChange>
      </w:pPr>
    </w:p>
    <w:moveFromRangeEnd w:id="1616"/>
    <w:p w14:paraId="76FA8760" w14:textId="042861A5"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2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2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2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2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2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2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30" w:author="David Gravett" w:date="2019-12-01T10:21:00Z"/>
          <w:rFonts w:asciiTheme="majorHAnsi" w:hAnsiTheme="majorHAnsi" w:cstheme="majorHAnsi"/>
          <w:color w:val="1F3864" w:themeColor="accent1" w:themeShade="80"/>
          <w:sz w:val="40"/>
          <w:szCs w:val="40"/>
        </w:rPr>
      </w:pPr>
      <w:ins w:id="163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32" w:author="David Gravett" w:date="2019-12-01T10:21:00Z"/>
          <w:rFonts w:ascii="Times New Roman" w:hAnsi="Times New Roman" w:cs="Times New Roman"/>
          <w:sz w:val="24"/>
          <w:szCs w:val="24"/>
          <w:lang w:val="en-US"/>
        </w:rPr>
      </w:pPr>
      <w:moveToRangeStart w:id="1633" w:author="David Gravett" w:date="2019-12-01T10:21:00Z" w:name="move26088128"/>
      <w:moveTo w:id="163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33"/>
    <w:p w14:paraId="2B9CC07B" w14:textId="77777777" w:rsidR="00016618" w:rsidRDefault="00016618" w:rsidP="005F2D99">
      <w:pPr>
        <w:spacing w:line="288" w:lineRule="auto"/>
        <w:rPr>
          <w:ins w:id="16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3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7">
          <w:tblGrid>
            <w:gridCol w:w="432"/>
            <w:gridCol w:w="432"/>
            <w:gridCol w:w="432"/>
            <w:gridCol w:w="432"/>
            <w:gridCol w:w="432"/>
            <w:gridCol w:w="432"/>
            <w:gridCol w:w="432"/>
          </w:tblGrid>
        </w:tblGridChange>
      </w:tblGrid>
      <w:tr w:rsidR="00280D7C" w14:paraId="03F84268" w14:textId="77777777" w:rsidTr="00BE50C5">
        <w:trPr>
          <w:trHeight w:val="869"/>
          <w:trPrChange w:id="1638" w:author="David Gravett" w:date="2019-12-01T10:21:00Z">
            <w:trPr>
              <w:trHeight w:val="432"/>
            </w:trPr>
          </w:trPrChange>
        </w:trPr>
        <w:tc>
          <w:tcPr>
            <w:tcW w:w="933" w:type="dxa"/>
            <w:tcPrChange w:id="163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1</w:t>
            </w:r>
          </w:p>
        </w:tc>
        <w:tc>
          <w:tcPr>
            <w:tcW w:w="933" w:type="dxa"/>
            <w:tcPrChange w:id="164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r w:rsidRPr="00016618">
              <w:rPr>
                <w:rFonts w:ascii="Times New Roman" w:hAnsi="Times New Roman"/>
                <w:sz w:val="36"/>
                <w:rPrChange w:id="1646" w:author="David Gravett" w:date="2019-12-01T10:21:00Z">
                  <w:rPr>
                    <w:rFonts w:ascii="Times New Roman" w:hAnsi="Times New Roman" w:cs="Times New Roman"/>
                    <w:sz w:val="24"/>
                    <w:szCs w:val="24"/>
                  </w:rPr>
                </w:rPrChange>
              </w:rPr>
              <w:t>-1</w:t>
            </w:r>
          </w:p>
        </w:tc>
        <w:tc>
          <w:tcPr>
            <w:tcW w:w="933" w:type="dxa"/>
            <w:tcPrChange w:id="164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8" w:author="David Gravett" w:date="2019-12-01T10:21:00Z">
                  <w:rPr>
                    <w:rFonts w:ascii="Times New Roman" w:hAnsi="Times New Roman" w:cs="Times New Roman"/>
                    <w:sz w:val="24"/>
                    <w:szCs w:val="24"/>
                  </w:rPr>
                </w:rPrChange>
              </w:rPr>
              <w:pPrChange w:id="1649" w:author="James Dwyer" w:date="2019-12-01T10:21:00Z">
                <w:pPr/>
              </w:pPrChange>
            </w:pPr>
            <w:r w:rsidRPr="00016618">
              <w:rPr>
                <w:rFonts w:ascii="Times New Roman" w:hAnsi="Times New Roman"/>
                <w:sz w:val="36"/>
                <w:rPrChange w:id="1650" w:author="David Gravett" w:date="2019-12-01T10:21:00Z">
                  <w:rPr>
                    <w:rFonts w:ascii="Times New Roman" w:hAnsi="Times New Roman" w:cs="Times New Roman"/>
                    <w:sz w:val="24"/>
                    <w:szCs w:val="24"/>
                  </w:rPr>
                </w:rPrChange>
              </w:rPr>
              <w:t>1</w:t>
            </w:r>
          </w:p>
        </w:tc>
        <w:tc>
          <w:tcPr>
            <w:tcW w:w="933" w:type="dxa"/>
            <w:tcPrChange w:id="165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52" w:author="David Gravett" w:date="2019-12-01T10:21:00Z">
                  <w:rPr>
                    <w:rFonts w:ascii="Times New Roman" w:hAnsi="Times New Roman" w:cs="Times New Roman"/>
                    <w:sz w:val="24"/>
                    <w:szCs w:val="24"/>
                  </w:rPr>
                </w:rPrChange>
              </w:rPr>
              <w:pPrChange w:id="1653" w:author="James Dwyer" w:date="2019-12-01T10:21:00Z">
                <w:pPr/>
              </w:pPrChange>
            </w:pPr>
            <w:r w:rsidRPr="00016618">
              <w:rPr>
                <w:rFonts w:ascii="Times New Roman" w:hAnsi="Times New Roman"/>
                <w:sz w:val="36"/>
                <w:rPrChange w:id="1654" w:author="David Gravett" w:date="2019-12-01T10:21:00Z">
                  <w:rPr>
                    <w:rFonts w:ascii="Times New Roman" w:hAnsi="Times New Roman" w:cs="Times New Roman"/>
                    <w:sz w:val="24"/>
                    <w:szCs w:val="24"/>
                  </w:rPr>
                </w:rPrChange>
              </w:rPr>
              <w:t>0</w:t>
            </w:r>
          </w:p>
        </w:tc>
        <w:tc>
          <w:tcPr>
            <w:tcW w:w="933" w:type="dxa"/>
            <w:tcPrChange w:id="165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c>
          <w:tcPr>
            <w:tcW w:w="933" w:type="dxa"/>
            <w:tcPrChange w:id="166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ins w:id="1663" w:author="David Gravett" w:date="2019-12-01T10:21:00Z">
              <w:r w:rsidRPr="00016618">
                <w:rPr>
                  <w:rFonts w:ascii="Times New Roman" w:hAnsi="Times New Roman" w:cs="Times New Roman"/>
                  <w:sz w:val="36"/>
                  <w:szCs w:val="36"/>
                </w:rPr>
                <w:t>0</w:t>
              </w:r>
            </w:ins>
            <w:del w:id="1664" w:author="David Gravett" w:date="2019-12-01T10:21:00Z">
              <w:r w:rsidR="00280D7C">
                <w:rPr>
                  <w:rFonts w:ascii="Times New Roman" w:hAnsi="Times New Roman" w:cs="Times New Roman"/>
                  <w:sz w:val="24"/>
                  <w:szCs w:val="24"/>
                </w:rPr>
                <w:delText>-1</w:delText>
              </w:r>
            </w:del>
          </w:p>
        </w:tc>
        <w:tc>
          <w:tcPr>
            <w:tcW w:w="933" w:type="dxa"/>
            <w:tcPrChange w:id="166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ins w:id="1668" w:author="David Gravett" w:date="2019-12-01T10:21:00Z">
              <w:r w:rsidRPr="00016618">
                <w:rPr>
                  <w:rFonts w:ascii="Times New Roman" w:hAnsi="Times New Roman" w:cs="Times New Roman"/>
                  <w:sz w:val="36"/>
                  <w:szCs w:val="36"/>
                </w:rPr>
                <w:t>0</w:t>
              </w:r>
            </w:ins>
            <w:del w:id="166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70" w:author="David Gravett" w:date="2019-12-01T10:21:00Z">
            <w:trPr>
              <w:trHeight w:val="432"/>
            </w:trPr>
          </w:trPrChange>
        </w:trPr>
        <w:tc>
          <w:tcPr>
            <w:tcW w:w="933" w:type="dxa"/>
            <w:tcPrChange w:id="167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1</w:t>
            </w:r>
          </w:p>
        </w:tc>
        <w:tc>
          <w:tcPr>
            <w:tcW w:w="933" w:type="dxa"/>
            <w:tcPrChange w:id="167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r w:rsidRPr="00016618">
              <w:rPr>
                <w:rFonts w:ascii="Times New Roman" w:hAnsi="Times New Roman"/>
                <w:sz w:val="36"/>
                <w:rPrChange w:id="1678" w:author="David Gravett" w:date="2019-12-01T10:21:00Z">
                  <w:rPr>
                    <w:rFonts w:ascii="Times New Roman" w:hAnsi="Times New Roman" w:cs="Times New Roman"/>
                    <w:sz w:val="24"/>
                    <w:szCs w:val="24"/>
                  </w:rPr>
                </w:rPrChange>
              </w:rPr>
              <w:t>1</w:t>
            </w:r>
          </w:p>
        </w:tc>
        <w:tc>
          <w:tcPr>
            <w:tcW w:w="933" w:type="dxa"/>
            <w:tcPrChange w:id="167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80" w:author="David Gravett" w:date="2019-12-01T10:21:00Z">
                  <w:rPr>
                    <w:rFonts w:ascii="Times New Roman" w:hAnsi="Times New Roman" w:cs="Times New Roman"/>
                    <w:sz w:val="24"/>
                    <w:szCs w:val="24"/>
                  </w:rPr>
                </w:rPrChange>
              </w:rPr>
              <w:pPrChange w:id="1681" w:author="James Dwyer" w:date="2019-12-01T10:21:00Z">
                <w:pPr/>
              </w:pPrChange>
            </w:pPr>
            <w:r w:rsidRPr="00016618">
              <w:rPr>
                <w:rFonts w:ascii="Times New Roman" w:hAnsi="Times New Roman"/>
                <w:sz w:val="36"/>
                <w:rPrChange w:id="1682" w:author="David Gravett" w:date="2019-12-01T10:21:00Z">
                  <w:rPr>
                    <w:rFonts w:ascii="Times New Roman" w:hAnsi="Times New Roman" w:cs="Times New Roman"/>
                    <w:sz w:val="24"/>
                    <w:szCs w:val="24"/>
                  </w:rPr>
                </w:rPrChange>
              </w:rPr>
              <w:t>1</w:t>
            </w:r>
          </w:p>
        </w:tc>
        <w:tc>
          <w:tcPr>
            <w:tcW w:w="933" w:type="dxa"/>
            <w:tcPrChange w:id="168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84" w:author="David Gravett" w:date="2019-12-01T10:21:00Z">
                  <w:rPr>
                    <w:rFonts w:ascii="Times New Roman" w:hAnsi="Times New Roman" w:cs="Times New Roman"/>
                    <w:sz w:val="24"/>
                    <w:szCs w:val="24"/>
                  </w:rPr>
                </w:rPrChange>
              </w:rPr>
              <w:pPrChange w:id="1685" w:author="James Dwyer" w:date="2019-12-01T10:21:00Z">
                <w:pPr/>
              </w:pPrChange>
            </w:pPr>
            <w:r w:rsidRPr="00016618">
              <w:rPr>
                <w:rFonts w:ascii="Times New Roman" w:hAnsi="Times New Roman"/>
                <w:sz w:val="36"/>
                <w:rPrChange w:id="1686" w:author="David Gravett" w:date="2019-12-01T10:21:00Z">
                  <w:rPr>
                    <w:rFonts w:ascii="Times New Roman" w:hAnsi="Times New Roman" w:cs="Times New Roman"/>
                    <w:sz w:val="24"/>
                    <w:szCs w:val="24"/>
                  </w:rPr>
                </w:rPrChange>
              </w:rPr>
              <w:t>0</w:t>
            </w:r>
          </w:p>
        </w:tc>
        <w:tc>
          <w:tcPr>
            <w:tcW w:w="933" w:type="dxa"/>
            <w:tcPrChange w:id="168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c>
          <w:tcPr>
            <w:tcW w:w="933" w:type="dxa"/>
            <w:tcPrChange w:id="169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ins w:id="1695" w:author="David Gravett" w:date="2019-12-01T10:21:00Z">
              <w:r w:rsidRPr="00016618">
                <w:rPr>
                  <w:rFonts w:ascii="Times New Roman" w:hAnsi="Times New Roman" w:cs="Times New Roman"/>
                  <w:sz w:val="36"/>
                  <w:szCs w:val="36"/>
                </w:rPr>
                <w:t>0</w:t>
              </w:r>
            </w:ins>
            <w:del w:id="1696" w:author="David Gravett" w:date="2019-12-01T10:21:00Z">
              <w:r w:rsidR="00280D7C">
                <w:rPr>
                  <w:rFonts w:ascii="Times New Roman" w:hAnsi="Times New Roman" w:cs="Times New Roman"/>
                  <w:sz w:val="24"/>
                  <w:szCs w:val="24"/>
                </w:rPr>
                <w:delText>1</w:delText>
              </w:r>
            </w:del>
          </w:p>
        </w:tc>
        <w:tc>
          <w:tcPr>
            <w:tcW w:w="933" w:type="dxa"/>
            <w:tcPrChange w:id="169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ins w:id="1700" w:author="David Gravett" w:date="2019-12-01T10:21:00Z">
              <w:r w:rsidRPr="00016618">
                <w:rPr>
                  <w:rFonts w:ascii="Times New Roman" w:hAnsi="Times New Roman" w:cs="Times New Roman"/>
                  <w:sz w:val="36"/>
                  <w:szCs w:val="36"/>
                </w:rPr>
                <w:t>0</w:t>
              </w:r>
            </w:ins>
            <w:del w:id="170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02" w:author="David Gravett" w:date="2019-12-01T10:21:00Z">
            <w:trPr>
              <w:trHeight w:val="432"/>
            </w:trPr>
          </w:trPrChange>
        </w:trPr>
        <w:tc>
          <w:tcPr>
            <w:tcW w:w="933" w:type="dxa"/>
            <w:tcPrChange w:id="170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1</w:t>
            </w:r>
          </w:p>
        </w:tc>
        <w:tc>
          <w:tcPr>
            <w:tcW w:w="933" w:type="dxa"/>
            <w:tcPrChange w:id="170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r w:rsidRPr="00016618">
              <w:rPr>
                <w:rFonts w:ascii="Times New Roman" w:hAnsi="Times New Roman"/>
                <w:sz w:val="36"/>
                <w:rPrChange w:id="1710" w:author="David Gravett" w:date="2019-12-01T10:21:00Z">
                  <w:rPr>
                    <w:rFonts w:ascii="Times New Roman" w:hAnsi="Times New Roman" w:cs="Times New Roman"/>
                    <w:sz w:val="24"/>
                    <w:szCs w:val="24"/>
                  </w:rPr>
                </w:rPrChange>
              </w:rPr>
              <w:t>-1</w:t>
            </w:r>
          </w:p>
        </w:tc>
        <w:tc>
          <w:tcPr>
            <w:tcW w:w="933" w:type="dxa"/>
            <w:tcPrChange w:id="171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12" w:author="David Gravett" w:date="2019-12-01T10:21:00Z">
                  <w:rPr>
                    <w:rFonts w:ascii="Times New Roman" w:hAnsi="Times New Roman" w:cs="Times New Roman"/>
                    <w:sz w:val="24"/>
                    <w:szCs w:val="24"/>
                  </w:rPr>
                </w:rPrChange>
              </w:rPr>
              <w:pPrChange w:id="1713" w:author="James Dwyer" w:date="2019-12-01T10:21:00Z">
                <w:pPr/>
              </w:pPrChange>
            </w:pPr>
            <w:r w:rsidRPr="00016618">
              <w:rPr>
                <w:rFonts w:ascii="Times New Roman" w:hAnsi="Times New Roman"/>
                <w:sz w:val="36"/>
                <w:rPrChange w:id="1714" w:author="David Gravett" w:date="2019-12-01T10:21:00Z">
                  <w:rPr>
                    <w:rFonts w:ascii="Times New Roman" w:hAnsi="Times New Roman" w:cs="Times New Roman"/>
                    <w:sz w:val="24"/>
                    <w:szCs w:val="24"/>
                  </w:rPr>
                </w:rPrChange>
              </w:rPr>
              <w:t>-1</w:t>
            </w:r>
          </w:p>
        </w:tc>
        <w:tc>
          <w:tcPr>
            <w:tcW w:w="933" w:type="dxa"/>
            <w:tcPrChange w:id="171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16" w:author="David Gravett" w:date="2019-12-01T10:21:00Z">
                  <w:rPr>
                    <w:rFonts w:ascii="Times New Roman" w:hAnsi="Times New Roman" w:cs="Times New Roman"/>
                    <w:sz w:val="24"/>
                    <w:szCs w:val="24"/>
                  </w:rPr>
                </w:rPrChange>
              </w:rPr>
              <w:pPrChange w:id="1717" w:author="James Dwyer" w:date="2019-12-01T10:21:00Z">
                <w:pPr/>
              </w:pPrChange>
            </w:pPr>
            <w:r w:rsidRPr="00016618">
              <w:rPr>
                <w:rFonts w:ascii="Times New Roman" w:hAnsi="Times New Roman"/>
                <w:sz w:val="36"/>
                <w:rPrChange w:id="1718" w:author="David Gravett" w:date="2019-12-01T10:21:00Z">
                  <w:rPr>
                    <w:rFonts w:ascii="Times New Roman" w:hAnsi="Times New Roman" w:cs="Times New Roman"/>
                    <w:sz w:val="24"/>
                    <w:szCs w:val="24"/>
                  </w:rPr>
                </w:rPrChange>
              </w:rPr>
              <w:t>0</w:t>
            </w:r>
          </w:p>
        </w:tc>
        <w:tc>
          <w:tcPr>
            <w:tcW w:w="933" w:type="dxa"/>
            <w:tcPrChange w:id="171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c>
          <w:tcPr>
            <w:tcW w:w="933" w:type="dxa"/>
            <w:tcPrChange w:id="172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ins w:id="1727" w:author="David Gravett" w:date="2019-12-01T10:21:00Z">
              <w:r w:rsidRPr="00016618">
                <w:rPr>
                  <w:rFonts w:ascii="Times New Roman" w:hAnsi="Times New Roman" w:cs="Times New Roman"/>
                  <w:sz w:val="36"/>
                  <w:szCs w:val="36"/>
                </w:rPr>
                <w:t>0</w:t>
              </w:r>
            </w:ins>
            <w:del w:id="1728" w:author="David Gravett" w:date="2019-12-01T10:21:00Z">
              <w:r w:rsidR="00280D7C">
                <w:rPr>
                  <w:rFonts w:ascii="Times New Roman" w:hAnsi="Times New Roman" w:cs="Times New Roman"/>
                  <w:sz w:val="24"/>
                  <w:szCs w:val="24"/>
                </w:rPr>
                <w:delText>-1</w:delText>
              </w:r>
            </w:del>
          </w:p>
        </w:tc>
        <w:tc>
          <w:tcPr>
            <w:tcW w:w="933" w:type="dxa"/>
            <w:tcPrChange w:id="172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ins w:id="1732" w:author="David Gravett" w:date="2019-12-01T10:21:00Z">
              <w:r w:rsidRPr="00016618">
                <w:rPr>
                  <w:rFonts w:ascii="Times New Roman" w:hAnsi="Times New Roman" w:cs="Times New Roman"/>
                  <w:sz w:val="36"/>
                  <w:szCs w:val="36"/>
                </w:rPr>
                <w:t>0</w:t>
              </w:r>
            </w:ins>
            <w:del w:id="173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34" w:author="David Gravett" w:date="2019-12-01T10:21:00Z">
            <w:trPr>
              <w:trHeight w:val="432"/>
            </w:trPr>
          </w:trPrChange>
        </w:trPr>
        <w:tc>
          <w:tcPr>
            <w:tcW w:w="933" w:type="dxa"/>
            <w:tcPrChange w:id="173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1</w:t>
            </w:r>
          </w:p>
        </w:tc>
        <w:tc>
          <w:tcPr>
            <w:tcW w:w="933" w:type="dxa"/>
            <w:tcPrChange w:id="173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r w:rsidRPr="00016618">
              <w:rPr>
                <w:rFonts w:ascii="Times New Roman" w:hAnsi="Times New Roman"/>
                <w:sz w:val="36"/>
                <w:rPrChange w:id="1742" w:author="David Gravett" w:date="2019-12-01T10:21:00Z">
                  <w:rPr>
                    <w:rFonts w:ascii="Times New Roman" w:hAnsi="Times New Roman" w:cs="Times New Roman"/>
                    <w:sz w:val="24"/>
                    <w:szCs w:val="24"/>
                  </w:rPr>
                </w:rPrChange>
              </w:rPr>
              <w:t>-1</w:t>
            </w:r>
          </w:p>
        </w:tc>
        <w:tc>
          <w:tcPr>
            <w:tcW w:w="933" w:type="dxa"/>
            <w:tcPrChange w:id="174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44" w:author="David Gravett" w:date="2019-12-01T10:21:00Z">
                  <w:rPr>
                    <w:rFonts w:ascii="Times New Roman" w:hAnsi="Times New Roman" w:cs="Times New Roman"/>
                    <w:sz w:val="24"/>
                    <w:szCs w:val="24"/>
                  </w:rPr>
                </w:rPrChange>
              </w:rPr>
              <w:pPrChange w:id="1745" w:author="James Dwyer" w:date="2019-12-01T10:21:00Z">
                <w:pPr/>
              </w:pPrChange>
            </w:pPr>
            <w:r w:rsidRPr="00016618">
              <w:rPr>
                <w:rFonts w:ascii="Times New Roman" w:hAnsi="Times New Roman"/>
                <w:sz w:val="36"/>
                <w:rPrChange w:id="1746" w:author="David Gravett" w:date="2019-12-01T10:21:00Z">
                  <w:rPr>
                    <w:rFonts w:ascii="Times New Roman" w:hAnsi="Times New Roman" w:cs="Times New Roman"/>
                    <w:sz w:val="24"/>
                    <w:szCs w:val="24"/>
                  </w:rPr>
                </w:rPrChange>
              </w:rPr>
              <w:t>-1</w:t>
            </w:r>
          </w:p>
        </w:tc>
        <w:tc>
          <w:tcPr>
            <w:tcW w:w="933" w:type="dxa"/>
            <w:tcPrChange w:id="174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8" w:author="David Gravett" w:date="2019-12-01T10:21:00Z">
                  <w:rPr>
                    <w:rFonts w:ascii="Times New Roman" w:hAnsi="Times New Roman" w:cs="Times New Roman"/>
                    <w:sz w:val="24"/>
                    <w:szCs w:val="24"/>
                  </w:rPr>
                </w:rPrChange>
              </w:rPr>
              <w:pPrChange w:id="1749" w:author="James Dwyer" w:date="2019-12-01T10:21:00Z">
                <w:pPr/>
              </w:pPrChange>
            </w:pPr>
            <w:r w:rsidRPr="00016618">
              <w:rPr>
                <w:rFonts w:ascii="Times New Roman" w:hAnsi="Times New Roman"/>
                <w:sz w:val="36"/>
                <w:rPrChange w:id="1750" w:author="David Gravett" w:date="2019-12-01T10:21:00Z">
                  <w:rPr>
                    <w:rFonts w:ascii="Times New Roman" w:hAnsi="Times New Roman" w:cs="Times New Roman"/>
                    <w:sz w:val="24"/>
                    <w:szCs w:val="24"/>
                  </w:rPr>
                </w:rPrChange>
              </w:rPr>
              <w:t>0</w:t>
            </w:r>
          </w:p>
        </w:tc>
        <w:tc>
          <w:tcPr>
            <w:tcW w:w="933" w:type="dxa"/>
            <w:tcPrChange w:id="175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c>
          <w:tcPr>
            <w:tcW w:w="933" w:type="dxa"/>
            <w:tcPrChange w:id="175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ins w:id="1759" w:author="David Gravett" w:date="2019-12-01T10:21:00Z">
              <w:r w:rsidRPr="00016618">
                <w:rPr>
                  <w:rFonts w:ascii="Times New Roman" w:hAnsi="Times New Roman" w:cs="Times New Roman"/>
                  <w:sz w:val="36"/>
                  <w:szCs w:val="36"/>
                </w:rPr>
                <w:t>0</w:t>
              </w:r>
            </w:ins>
            <w:del w:id="1760" w:author="David Gravett" w:date="2019-12-01T10:21:00Z">
              <w:r w:rsidR="00280D7C">
                <w:rPr>
                  <w:rFonts w:ascii="Times New Roman" w:hAnsi="Times New Roman" w:cs="Times New Roman"/>
                  <w:sz w:val="24"/>
                  <w:szCs w:val="24"/>
                </w:rPr>
                <w:delText>-1</w:delText>
              </w:r>
            </w:del>
          </w:p>
        </w:tc>
        <w:tc>
          <w:tcPr>
            <w:tcW w:w="933" w:type="dxa"/>
            <w:tcPrChange w:id="176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ins w:id="1764" w:author="David Gravett" w:date="2019-12-01T10:21:00Z">
              <w:r w:rsidRPr="00016618">
                <w:rPr>
                  <w:rFonts w:ascii="Times New Roman" w:hAnsi="Times New Roman" w:cs="Times New Roman"/>
                  <w:sz w:val="36"/>
                  <w:szCs w:val="36"/>
                </w:rPr>
                <w:t>0</w:t>
              </w:r>
            </w:ins>
            <w:del w:id="176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66" w:author="David Gravett" w:date="2019-12-01T10:21:00Z">
            <w:trPr>
              <w:trHeight w:val="432"/>
            </w:trPr>
          </w:trPrChange>
        </w:trPr>
        <w:tc>
          <w:tcPr>
            <w:tcW w:w="933" w:type="dxa"/>
            <w:tcPrChange w:id="176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1</w:t>
            </w:r>
          </w:p>
        </w:tc>
        <w:tc>
          <w:tcPr>
            <w:tcW w:w="933" w:type="dxa"/>
            <w:tcPrChange w:id="177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r w:rsidRPr="00016618">
              <w:rPr>
                <w:rFonts w:ascii="Times New Roman" w:hAnsi="Times New Roman"/>
                <w:sz w:val="36"/>
                <w:rPrChange w:id="1774" w:author="David Gravett" w:date="2019-12-01T10:21:00Z">
                  <w:rPr>
                    <w:rFonts w:ascii="Times New Roman" w:hAnsi="Times New Roman" w:cs="Times New Roman"/>
                    <w:sz w:val="24"/>
                    <w:szCs w:val="24"/>
                  </w:rPr>
                </w:rPrChange>
              </w:rPr>
              <w:t>1</w:t>
            </w:r>
          </w:p>
        </w:tc>
        <w:tc>
          <w:tcPr>
            <w:tcW w:w="933" w:type="dxa"/>
            <w:tcPrChange w:id="177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76" w:author="David Gravett" w:date="2019-12-01T10:21:00Z">
                  <w:rPr>
                    <w:rFonts w:ascii="Times New Roman" w:hAnsi="Times New Roman" w:cs="Times New Roman"/>
                    <w:sz w:val="24"/>
                    <w:szCs w:val="24"/>
                  </w:rPr>
                </w:rPrChange>
              </w:rPr>
              <w:pPrChange w:id="1777" w:author="James Dwyer" w:date="2019-12-01T10:21:00Z">
                <w:pPr/>
              </w:pPrChange>
            </w:pPr>
            <w:r w:rsidRPr="00016618">
              <w:rPr>
                <w:rFonts w:ascii="Times New Roman" w:hAnsi="Times New Roman"/>
                <w:sz w:val="36"/>
                <w:rPrChange w:id="1778" w:author="David Gravett" w:date="2019-12-01T10:21:00Z">
                  <w:rPr>
                    <w:rFonts w:ascii="Times New Roman" w:hAnsi="Times New Roman" w:cs="Times New Roman"/>
                    <w:sz w:val="24"/>
                    <w:szCs w:val="24"/>
                  </w:rPr>
                </w:rPrChange>
              </w:rPr>
              <w:t>1</w:t>
            </w:r>
          </w:p>
        </w:tc>
        <w:tc>
          <w:tcPr>
            <w:tcW w:w="933" w:type="dxa"/>
            <w:tcPrChange w:id="177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80" w:author="David Gravett" w:date="2019-12-01T10:21:00Z">
                  <w:rPr>
                    <w:rFonts w:ascii="Times New Roman" w:hAnsi="Times New Roman" w:cs="Times New Roman"/>
                    <w:sz w:val="24"/>
                    <w:szCs w:val="24"/>
                  </w:rPr>
                </w:rPrChange>
              </w:rPr>
              <w:pPrChange w:id="1781" w:author="James Dwyer" w:date="2019-12-01T10:21:00Z">
                <w:pPr/>
              </w:pPrChange>
            </w:pPr>
            <w:r w:rsidRPr="00016618">
              <w:rPr>
                <w:rFonts w:ascii="Times New Roman" w:hAnsi="Times New Roman"/>
                <w:sz w:val="36"/>
                <w:rPrChange w:id="1782" w:author="David Gravett" w:date="2019-12-01T10:21:00Z">
                  <w:rPr>
                    <w:rFonts w:ascii="Times New Roman" w:hAnsi="Times New Roman" w:cs="Times New Roman"/>
                    <w:sz w:val="24"/>
                    <w:szCs w:val="24"/>
                  </w:rPr>
                </w:rPrChange>
              </w:rPr>
              <w:t>0</w:t>
            </w:r>
          </w:p>
        </w:tc>
        <w:tc>
          <w:tcPr>
            <w:tcW w:w="933" w:type="dxa"/>
            <w:tcPrChange w:id="178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c>
          <w:tcPr>
            <w:tcW w:w="933" w:type="dxa"/>
            <w:tcPrChange w:id="178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ins w:id="1791" w:author="David Gravett" w:date="2019-12-01T10:21:00Z">
              <w:r w:rsidRPr="00016618">
                <w:rPr>
                  <w:rFonts w:ascii="Times New Roman" w:hAnsi="Times New Roman" w:cs="Times New Roman"/>
                  <w:sz w:val="36"/>
                  <w:szCs w:val="36"/>
                </w:rPr>
                <w:t>0</w:t>
              </w:r>
            </w:ins>
            <w:del w:id="1792" w:author="David Gravett" w:date="2019-12-01T10:21:00Z">
              <w:r w:rsidR="00280D7C">
                <w:rPr>
                  <w:rFonts w:ascii="Times New Roman" w:hAnsi="Times New Roman" w:cs="Times New Roman"/>
                  <w:sz w:val="24"/>
                  <w:szCs w:val="24"/>
                </w:rPr>
                <w:delText>1</w:delText>
              </w:r>
            </w:del>
          </w:p>
        </w:tc>
        <w:tc>
          <w:tcPr>
            <w:tcW w:w="933" w:type="dxa"/>
            <w:tcPrChange w:id="179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ins w:id="1796" w:author="David Gravett" w:date="2019-12-01T10:21:00Z">
              <w:r w:rsidRPr="00016618">
                <w:rPr>
                  <w:rFonts w:ascii="Times New Roman" w:hAnsi="Times New Roman" w:cs="Times New Roman"/>
                  <w:sz w:val="36"/>
                  <w:szCs w:val="36"/>
                </w:rPr>
                <w:t>0</w:t>
              </w:r>
            </w:ins>
            <w:del w:id="179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8" w:author="David Gravett" w:date="2019-12-01T10:21:00Z">
            <w:trPr>
              <w:trHeight w:val="432"/>
            </w:trPr>
          </w:trPrChange>
        </w:trPr>
        <w:tc>
          <w:tcPr>
            <w:tcW w:w="933" w:type="dxa"/>
            <w:tcPrChange w:id="179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1</w:t>
            </w:r>
          </w:p>
        </w:tc>
        <w:tc>
          <w:tcPr>
            <w:tcW w:w="933" w:type="dxa"/>
            <w:tcPrChange w:id="180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r w:rsidRPr="00016618">
              <w:rPr>
                <w:rFonts w:ascii="Times New Roman" w:hAnsi="Times New Roman"/>
                <w:sz w:val="36"/>
                <w:rPrChange w:id="1806" w:author="David Gravett" w:date="2019-12-01T10:21:00Z">
                  <w:rPr>
                    <w:rFonts w:ascii="Times New Roman" w:hAnsi="Times New Roman" w:cs="Times New Roman"/>
                    <w:sz w:val="24"/>
                    <w:szCs w:val="24"/>
                  </w:rPr>
                </w:rPrChange>
              </w:rPr>
              <w:t>-1</w:t>
            </w:r>
          </w:p>
        </w:tc>
        <w:tc>
          <w:tcPr>
            <w:tcW w:w="933" w:type="dxa"/>
            <w:tcPrChange w:id="180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8" w:author="David Gravett" w:date="2019-12-01T10:21:00Z">
                  <w:rPr>
                    <w:rFonts w:ascii="Times New Roman" w:hAnsi="Times New Roman" w:cs="Times New Roman"/>
                    <w:sz w:val="24"/>
                    <w:szCs w:val="24"/>
                  </w:rPr>
                </w:rPrChange>
              </w:rPr>
              <w:pPrChange w:id="1809" w:author="James Dwyer" w:date="2019-12-01T10:21:00Z">
                <w:pPr/>
              </w:pPrChange>
            </w:pPr>
            <w:r w:rsidRPr="00016618">
              <w:rPr>
                <w:rFonts w:ascii="Times New Roman" w:hAnsi="Times New Roman"/>
                <w:sz w:val="36"/>
                <w:rPrChange w:id="1810" w:author="David Gravett" w:date="2019-12-01T10:21:00Z">
                  <w:rPr>
                    <w:rFonts w:ascii="Times New Roman" w:hAnsi="Times New Roman" w:cs="Times New Roman"/>
                    <w:sz w:val="24"/>
                    <w:szCs w:val="24"/>
                  </w:rPr>
                </w:rPrChange>
              </w:rPr>
              <w:t>1</w:t>
            </w:r>
          </w:p>
        </w:tc>
        <w:tc>
          <w:tcPr>
            <w:tcW w:w="933" w:type="dxa"/>
            <w:tcPrChange w:id="181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12" w:author="David Gravett" w:date="2019-12-01T10:21:00Z">
                  <w:rPr>
                    <w:rFonts w:ascii="Times New Roman" w:hAnsi="Times New Roman" w:cs="Times New Roman"/>
                    <w:sz w:val="24"/>
                    <w:szCs w:val="24"/>
                  </w:rPr>
                </w:rPrChange>
              </w:rPr>
              <w:pPrChange w:id="1813" w:author="James Dwyer" w:date="2019-12-01T10:21:00Z">
                <w:pPr/>
              </w:pPrChange>
            </w:pPr>
            <w:r w:rsidRPr="00016618">
              <w:rPr>
                <w:rFonts w:ascii="Times New Roman" w:hAnsi="Times New Roman"/>
                <w:sz w:val="36"/>
                <w:rPrChange w:id="1814" w:author="David Gravett" w:date="2019-12-01T10:21:00Z">
                  <w:rPr>
                    <w:rFonts w:ascii="Times New Roman" w:hAnsi="Times New Roman" w:cs="Times New Roman"/>
                    <w:sz w:val="24"/>
                    <w:szCs w:val="24"/>
                  </w:rPr>
                </w:rPrChange>
              </w:rPr>
              <w:t>0</w:t>
            </w:r>
          </w:p>
        </w:tc>
        <w:tc>
          <w:tcPr>
            <w:tcW w:w="933" w:type="dxa"/>
            <w:tcPrChange w:id="181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c>
          <w:tcPr>
            <w:tcW w:w="933" w:type="dxa"/>
            <w:tcPrChange w:id="182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ins w:id="1823" w:author="David Gravett" w:date="2019-12-01T10:21:00Z">
              <w:r w:rsidRPr="00016618">
                <w:rPr>
                  <w:rFonts w:ascii="Times New Roman" w:hAnsi="Times New Roman" w:cs="Times New Roman"/>
                  <w:sz w:val="36"/>
                  <w:szCs w:val="36"/>
                </w:rPr>
                <w:t>0</w:t>
              </w:r>
            </w:ins>
            <w:del w:id="1824" w:author="David Gravett" w:date="2019-12-01T10:21:00Z">
              <w:r w:rsidR="00280D7C">
                <w:rPr>
                  <w:rFonts w:ascii="Times New Roman" w:hAnsi="Times New Roman" w:cs="Times New Roman"/>
                  <w:sz w:val="24"/>
                  <w:szCs w:val="24"/>
                </w:rPr>
                <w:delText>-1</w:delText>
              </w:r>
            </w:del>
          </w:p>
        </w:tc>
        <w:tc>
          <w:tcPr>
            <w:tcW w:w="933" w:type="dxa"/>
            <w:tcPrChange w:id="182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ins w:id="1828" w:author="David Gravett" w:date="2019-12-01T10:21:00Z">
              <w:r w:rsidRPr="00016618">
                <w:rPr>
                  <w:rFonts w:ascii="Times New Roman" w:hAnsi="Times New Roman" w:cs="Times New Roman"/>
                  <w:sz w:val="36"/>
                  <w:szCs w:val="36"/>
                </w:rPr>
                <w:t>0</w:t>
              </w:r>
            </w:ins>
            <w:del w:id="182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30" w:author="David Gravett" w:date="2019-12-01T10:21:00Z">
            <w:trPr>
              <w:trHeight w:val="432"/>
            </w:trPr>
          </w:trPrChange>
        </w:trPr>
        <w:tc>
          <w:tcPr>
            <w:tcW w:w="933" w:type="dxa"/>
            <w:tcPrChange w:id="183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1</w:t>
            </w:r>
          </w:p>
        </w:tc>
        <w:tc>
          <w:tcPr>
            <w:tcW w:w="933" w:type="dxa"/>
            <w:tcPrChange w:id="183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r w:rsidRPr="00016618">
              <w:rPr>
                <w:rFonts w:ascii="Times New Roman" w:hAnsi="Times New Roman"/>
                <w:sz w:val="36"/>
                <w:rPrChange w:id="1838" w:author="David Gravett" w:date="2019-12-01T10:21:00Z">
                  <w:rPr>
                    <w:rFonts w:ascii="Times New Roman" w:hAnsi="Times New Roman" w:cs="Times New Roman"/>
                    <w:sz w:val="24"/>
                    <w:szCs w:val="24"/>
                  </w:rPr>
                </w:rPrChange>
              </w:rPr>
              <w:t>1</w:t>
            </w:r>
          </w:p>
        </w:tc>
        <w:tc>
          <w:tcPr>
            <w:tcW w:w="933" w:type="dxa"/>
            <w:tcPrChange w:id="183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40" w:author="David Gravett" w:date="2019-12-01T10:21:00Z">
                  <w:rPr>
                    <w:rFonts w:ascii="Times New Roman" w:hAnsi="Times New Roman" w:cs="Times New Roman"/>
                    <w:sz w:val="24"/>
                    <w:szCs w:val="24"/>
                  </w:rPr>
                </w:rPrChange>
              </w:rPr>
              <w:pPrChange w:id="1841" w:author="James Dwyer" w:date="2019-12-01T10:21:00Z">
                <w:pPr/>
              </w:pPrChange>
            </w:pPr>
            <w:r w:rsidRPr="00016618">
              <w:rPr>
                <w:rFonts w:ascii="Times New Roman" w:hAnsi="Times New Roman"/>
                <w:sz w:val="36"/>
                <w:rPrChange w:id="1842" w:author="David Gravett" w:date="2019-12-01T10:21:00Z">
                  <w:rPr>
                    <w:rFonts w:ascii="Times New Roman" w:hAnsi="Times New Roman" w:cs="Times New Roman"/>
                    <w:sz w:val="24"/>
                    <w:szCs w:val="24"/>
                  </w:rPr>
                </w:rPrChange>
              </w:rPr>
              <w:t>-1</w:t>
            </w:r>
          </w:p>
        </w:tc>
        <w:tc>
          <w:tcPr>
            <w:tcW w:w="933" w:type="dxa"/>
            <w:tcPrChange w:id="184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44" w:author="David Gravett" w:date="2019-12-01T10:21:00Z">
                  <w:rPr>
                    <w:rFonts w:ascii="Times New Roman" w:hAnsi="Times New Roman" w:cs="Times New Roman"/>
                    <w:sz w:val="24"/>
                    <w:szCs w:val="24"/>
                  </w:rPr>
                </w:rPrChange>
              </w:rPr>
              <w:pPrChange w:id="1845" w:author="James Dwyer" w:date="2019-12-01T10:21:00Z">
                <w:pPr/>
              </w:pPrChange>
            </w:pPr>
            <w:r w:rsidRPr="00016618">
              <w:rPr>
                <w:rFonts w:ascii="Times New Roman" w:hAnsi="Times New Roman"/>
                <w:sz w:val="36"/>
                <w:rPrChange w:id="1846" w:author="David Gravett" w:date="2019-12-01T10:21:00Z">
                  <w:rPr>
                    <w:rFonts w:ascii="Times New Roman" w:hAnsi="Times New Roman" w:cs="Times New Roman"/>
                    <w:sz w:val="24"/>
                    <w:szCs w:val="24"/>
                  </w:rPr>
                </w:rPrChange>
              </w:rPr>
              <w:t>0</w:t>
            </w:r>
          </w:p>
        </w:tc>
        <w:tc>
          <w:tcPr>
            <w:tcW w:w="933" w:type="dxa"/>
            <w:tcPrChange w:id="184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c>
          <w:tcPr>
            <w:tcW w:w="933" w:type="dxa"/>
            <w:tcPrChange w:id="185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ins w:id="1855" w:author="David Gravett" w:date="2019-12-01T10:21:00Z">
              <w:r w:rsidRPr="00016618">
                <w:rPr>
                  <w:rFonts w:ascii="Times New Roman" w:hAnsi="Times New Roman" w:cs="Times New Roman"/>
                  <w:sz w:val="36"/>
                  <w:szCs w:val="36"/>
                </w:rPr>
                <w:t>0</w:t>
              </w:r>
            </w:ins>
            <w:del w:id="1856" w:author="David Gravett" w:date="2019-12-01T10:21:00Z">
              <w:r w:rsidR="00280D7C">
                <w:rPr>
                  <w:rFonts w:ascii="Times New Roman" w:hAnsi="Times New Roman" w:cs="Times New Roman"/>
                  <w:sz w:val="24"/>
                  <w:szCs w:val="24"/>
                </w:rPr>
                <w:delText>1</w:delText>
              </w:r>
            </w:del>
          </w:p>
        </w:tc>
        <w:tc>
          <w:tcPr>
            <w:tcW w:w="933" w:type="dxa"/>
            <w:tcPrChange w:id="185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8" w:author="David Gravett" w:date="2019-12-01T10:21:00Z">
                  <w:rPr>
                    <w:rFonts w:ascii="Times New Roman" w:hAnsi="Times New Roman" w:cs="Times New Roman"/>
                    <w:sz w:val="24"/>
                    <w:szCs w:val="24"/>
                  </w:rPr>
                </w:rPrChange>
              </w:rPr>
              <w:pPrChange w:id="1859" w:author="James Dwyer" w:date="2019-12-01T10:21:00Z">
                <w:pPr/>
              </w:pPrChange>
            </w:pPr>
            <w:ins w:id="1860" w:author="David Gravett" w:date="2019-12-01T10:21:00Z">
              <w:r w:rsidRPr="00016618">
                <w:rPr>
                  <w:rFonts w:ascii="Times New Roman" w:hAnsi="Times New Roman" w:cs="Times New Roman"/>
                  <w:sz w:val="36"/>
                  <w:szCs w:val="36"/>
                </w:rPr>
                <w:t>0</w:t>
              </w:r>
            </w:ins>
            <w:del w:id="186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ins w:id="186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5DB66D6" w:rsidR="0077468C" w:rsidRPr="00D103E4" w:rsidRDefault="0077468C" w:rsidP="00016618">
                              <w:pPr>
                                <w:pStyle w:val="Caption"/>
                                <w:jc w:val="center"/>
                                <w:rPr>
                                  <w:ins w:id="1864" w:author="David Gravett" w:date="2019-12-01T10:21:00Z"/>
                                  <w:rFonts w:ascii="Arial" w:eastAsia="Arial" w:hAnsi="Arial" w:cs="Arial"/>
                                  <w:noProof/>
                                  <w:lang w:val="en"/>
                                </w:rPr>
                              </w:pPr>
                              <w:ins w:id="1865" w:author="David Gravett" w:date="2019-12-01T10:21:00Z">
                                <w:r>
                                  <w:t xml:space="preserve">Table </w:t>
                                </w:r>
                              </w:ins>
                              <w:r w:rsidR="008E5F66">
                                <w:t>10</w:t>
                              </w:r>
                              <w:ins w:id="1866" w:author="David Gravett" w:date="2019-12-01T10:21:00Z">
                                <w:r>
                                  <w:t>: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5DB66D6" w:rsidR="0077468C" w:rsidRPr="00D103E4" w:rsidRDefault="0077468C" w:rsidP="00016618">
                        <w:pPr>
                          <w:pStyle w:val="Caption"/>
                          <w:jc w:val="center"/>
                          <w:rPr>
                            <w:ins w:id="1867" w:author="David Gravett" w:date="2019-12-01T10:21:00Z"/>
                            <w:rFonts w:ascii="Arial" w:eastAsia="Arial" w:hAnsi="Arial" w:cs="Arial"/>
                            <w:noProof/>
                            <w:lang w:val="en"/>
                          </w:rPr>
                        </w:pPr>
                        <w:ins w:id="1868" w:author="David Gravett" w:date="2019-12-01T10:21:00Z">
                          <w:r>
                            <w:t xml:space="preserve">Table </w:t>
                          </w:r>
                        </w:ins>
                        <w:r w:rsidR="008E5F66">
                          <w:t>10</w:t>
                        </w:r>
                        <w:ins w:id="1869" w:author="David Gravett" w:date="2019-12-01T10:21:00Z">
                          <w:r>
                            <w:t>: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74"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75"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76"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77"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78"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83" w:author="David Gravett" w:date="2019-12-01T10:21:00Z"/>
          <w:rFonts w:asciiTheme="majorHAnsi" w:hAnsiTheme="majorHAnsi" w:cstheme="majorHAnsi"/>
          <w:color w:val="1F3864" w:themeColor="accent1" w:themeShade="80"/>
          <w:sz w:val="40"/>
          <w:szCs w:val="40"/>
        </w:rPr>
      </w:pPr>
      <w:ins w:id="18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85" w:author="David Gravett" w:date="2019-12-01T10:21:00Z"/>
          <w:rFonts w:ascii="Times New Roman" w:hAnsi="Times New Roman" w:cs="Times New Roman"/>
          <w:sz w:val="24"/>
          <w:szCs w:val="24"/>
          <w:lang w:val="en-US"/>
        </w:rPr>
      </w:pPr>
      <w:moveToRangeStart w:id="1886" w:author="David Gravett" w:date="2019-12-01T10:21:00Z" w:name="move26088129"/>
      <w:moveTo w:id="188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88" w:author="David Gravett" w:date="2019-12-01T10:21:00Z"/>
          <w:rFonts w:ascii="Times New Roman" w:hAnsi="Times New Roman" w:cs="Times New Roman"/>
          <w:sz w:val="24"/>
          <w:szCs w:val="24"/>
          <w:lang w:val="en-US"/>
        </w:rPr>
        <w:pPrChange w:id="1889"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0" w:author="David Gravett" w:date="2019-12-01T10:21:00Z"/>
        </w:trPr>
        <w:tc>
          <w:tcPr>
            <w:tcW w:w="933" w:type="dxa"/>
          </w:tcPr>
          <w:moveToRangeEnd w:id="1886"/>
          <w:p w14:paraId="5E09DDBD" w14:textId="683164EA"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05" w:author="David Gravett" w:date="2019-12-01T10:21:00Z"/>
        </w:trPr>
        <w:tc>
          <w:tcPr>
            <w:tcW w:w="933" w:type="dxa"/>
          </w:tcPr>
          <w:p w14:paraId="5C8EDE11" w14:textId="78876A50"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0" w:author="David Gravett" w:date="2019-12-01T10:21:00Z"/>
        </w:trPr>
        <w:tc>
          <w:tcPr>
            <w:tcW w:w="933" w:type="dxa"/>
          </w:tcPr>
          <w:p w14:paraId="4B7AB657" w14:textId="4522FF96"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35" w:author="David Gravett" w:date="2019-12-01T10:21:00Z"/>
        </w:trPr>
        <w:tc>
          <w:tcPr>
            <w:tcW w:w="933" w:type="dxa"/>
          </w:tcPr>
          <w:p w14:paraId="46AFC4C3" w14:textId="0DAD9825"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0" w:author="David Gravett" w:date="2019-12-01T10:21:00Z"/>
        </w:trPr>
        <w:tc>
          <w:tcPr>
            <w:tcW w:w="933" w:type="dxa"/>
          </w:tcPr>
          <w:p w14:paraId="401CE7A0" w14:textId="672FB890"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65" w:author="David Gravett" w:date="2019-12-01T10:21:00Z"/>
        </w:trPr>
        <w:tc>
          <w:tcPr>
            <w:tcW w:w="933" w:type="dxa"/>
          </w:tcPr>
          <w:p w14:paraId="749E3F07" w14:textId="071BE9E6"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0" w:author="David Gravett" w:date="2019-12-01T10:21:00Z"/>
        </w:trPr>
        <w:tc>
          <w:tcPr>
            <w:tcW w:w="933" w:type="dxa"/>
          </w:tcPr>
          <w:p w14:paraId="49A688A2" w14:textId="7550DC8C"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95" w:author="David Gravett" w:date="2019-12-01T10:21:00Z"/>
          <w:rFonts w:ascii="Times New Roman" w:hAnsi="Times New Roman" w:cs="Times New Roman"/>
          <w:sz w:val="24"/>
          <w:szCs w:val="24"/>
          <w:lang w:val="en-US"/>
        </w:rPr>
      </w:pPr>
      <w:ins w:id="1996"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251F9A21" w:rsidR="0077468C" w:rsidRPr="00D103E4" w:rsidRDefault="0077468C" w:rsidP="00016618">
                              <w:pPr>
                                <w:pStyle w:val="Caption"/>
                                <w:jc w:val="center"/>
                                <w:rPr>
                                  <w:ins w:id="1997" w:author="David Gravett" w:date="2019-12-01T10:21:00Z"/>
                                  <w:rFonts w:ascii="Arial" w:eastAsia="Arial" w:hAnsi="Arial" w:cs="Arial"/>
                                  <w:noProof/>
                                  <w:lang w:val="en"/>
                                </w:rPr>
                              </w:pPr>
                              <w:ins w:id="1998" w:author="David Gravett" w:date="2019-12-01T10:21:00Z">
                                <w:r>
                                  <w:t xml:space="preserve">Table </w:t>
                                </w:r>
                              </w:ins>
                              <w:r w:rsidR="008E5F66">
                                <w:t>11</w:t>
                              </w:r>
                              <w:ins w:id="1999" w:author="David Gravett" w:date="2019-12-01T10:21:00Z">
                                <w:r>
                                  <w:t>: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251F9A21" w:rsidR="0077468C" w:rsidRPr="00D103E4" w:rsidRDefault="0077468C" w:rsidP="00016618">
                        <w:pPr>
                          <w:pStyle w:val="Caption"/>
                          <w:jc w:val="center"/>
                          <w:rPr>
                            <w:ins w:id="2000" w:author="David Gravett" w:date="2019-12-01T10:21:00Z"/>
                            <w:rFonts w:ascii="Arial" w:eastAsia="Arial" w:hAnsi="Arial" w:cs="Arial"/>
                            <w:noProof/>
                            <w:lang w:val="en"/>
                          </w:rPr>
                        </w:pPr>
                        <w:ins w:id="2001" w:author="David Gravett" w:date="2019-12-01T10:21:00Z">
                          <w:r>
                            <w:t xml:space="preserve">Table </w:t>
                          </w:r>
                        </w:ins>
                        <w:r w:rsidR="008E5F66">
                          <w:t>11</w:t>
                        </w:r>
                        <w:ins w:id="2002" w:author="David Gravett" w:date="2019-12-01T10:21:00Z">
                          <w:r>
                            <w:t>: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03"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04" w:author="David Gravett" w:date="2019-12-01T10:21:00Z"/>
          <w:rFonts w:asciiTheme="majorHAnsi" w:hAnsiTheme="majorHAnsi" w:cstheme="majorHAnsi"/>
          <w:color w:val="1F3864" w:themeColor="accent1" w:themeShade="80"/>
          <w:sz w:val="40"/>
          <w:szCs w:val="40"/>
        </w:rPr>
      </w:pPr>
      <w:ins w:id="2005"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06"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07"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08"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09"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0"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13" w:author="David Gravett" w:date="2019-12-01T10:21:00Z"/>
        </w:trPr>
        <w:tc>
          <w:tcPr>
            <w:tcW w:w="933" w:type="dxa"/>
          </w:tcPr>
          <w:p w14:paraId="759712E8" w14:textId="103BAA6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28" w:author="David Gravett" w:date="2019-12-01T10:21:00Z"/>
        </w:trPr>
        <w:tc>
          <w:tcPr>
            <w:tcW w:w="933" w:type="dxa"/>
          </w:tcPr>
          <w:p w14:paraId="2D7ACCE5" w14:textId="1A7962C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43" w:author="David Gravett" w:date="2019-12-01T10:21:00Z"/>
        </w:trPr>
        <w:tc>
          <w:tcPr>
            <w:tcW w:w="933" w:type="dxa"/>
          </w:tcPr>
          <w:p w14:paraId="06CEFF9E" w14:textId="2D5B1B9B"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58" w:author="David Gravett" w:date="2019-12-01T10:21:00Z"/>
        </w:trPr>
        <w:tc>
          <w:tcPr>
            <w:tcW w:w="933" w:type="dxa"/>
          </w:tcPr>
          <w:p w14:paraId="032CD004" w14:textId="38DE0894"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73" w:author="David Gravett" w:date="2019-12-01T10:21:00Z"/>
        </w:trPr>
        <w:tc>
          <w:tcPr>
            <w:tcW w:w="933" w:type="dxa"/>
          </w:tcPr>
          <w:p w14:paraId="19F9A8F3" w14:textId="3B98DB11"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88" w:author="David Gravett" w:date="2019-12-01T10:21:00Z"/>
        </w:trPr>
        <w:tc>
          <w:tcPr>
            <w:tcW w:w="933" w:type="dxa"/>
          </w:tcPr>
          <w:p w14:paraId="21569570" w14:textId="268208AC"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03" w:author="David Gravett" w:date="2019-12-01T10:21:00Z"/>
        </w:trPr>
        <w:tc>
          <w:tcPr>
            <w:tcW w:w="933" w:type="dxa"/>
          </w:tcPr>
          <w:p w14:paraId="0079EC41" w14:textId="5BFE050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18" w:author="David Gravett" w:date="2019-12-01T10:21:00Z"/>
          <w:rFonts w:ascii="Times New Roman" w:hAnsi="Times New Roman" w:cs="Times New Roman"/>
          <w:sz w:val="24"/>
          <w:szCs w:val="24"/>
          <w:lang w:val="en-US"/>
        </w:rPr>
      </w:pPr>
      <w:ins w:id="2119"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3FE0A802" w:rsidR="0077468C" w:rsidRPr="00D103E4" w:rsidRDefault="0077468C" w:rsidP="00016618">
                              <w:pPr>
                                <w:pStyle w:val="Caption"/>
                                <w:jc w:val="center"/>
                                <w:rPr>
                                  <w:ins w:id="2120" w:author="David Gravett" w:date="2019-12-01T10:21:00Z"/>
                                  <w:rFonts w:ascii="Arial" w:eastAsia="Arial" w:hAnsi="Arial" w:cs="Arial"/>
                                  <w:noProof/>
                                  <w:lang w:val="en"/>
                                </w:rPr>
                              </w:pPr>
                              <w:ins w:id="2121" w:author="David Gravett" w:date="2019-12-01T10:21:00Z">
                                <w:r>
                                  <w:t xml:space="preserve">Table </w:t>
                                </w:r>
                              </w:ins>
                              <w:r w:rsidR="008E5F66">
                                <w:t>12</w:t>
                              </w:r>
                              <w:ins w:id="2122" w:author="David Gravett" w:date="2019-12-01T10:21:00Z">
                                <w:r>
                                  <w:t>: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3FE0A802" w:rsidR="0077468C" w:rsidRPr="00D103E4" w:rsidRDefault="0077468C" w:rsidP="00016618">
                        <w:pPr>
                          <w:pStyle w:val="Caption"/>
                          <w:jc w:val="center"/>
                          <w:rPr>
                            <w:ins w:id="2123" w:author="David Gravett" w:date="2019-12-01T10:21:00Z"/>
                            <w:rFonts w:ascii="Arial" w:eastAsia="Arial" w:hAnsi="Arial" w:cs="Arial"/>
                            <w:noProof/>
                            <w:lang w:val="en"/>
                          </w:rPr>
                        </w:pPr>
                        <w:ins w:id="2124" w:author="David Gravett" w:date="2019-12-01T10:21:00Z">
                          <w:r>
                            <w:t xml:space="preserve">Table </w:t>
                          </w:r>
                        </w:ins>
                        <w:r w:rsidR="008E5F66">
                          <w:t>12</w:t>
                        </w:r>
                        <w:ins w:id="2125" w:author="David Gravett" w:date="2019-12-01T10:21:00Z">
                          <w:r>
                            <w:t>: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26" w:author="David Gravett" w:date="2019-12-01T10:21:00Z"/>
        </w:trPr>
        <w:tc>
          <w:tcPr>
            <w:tcW w:w="432" w:type="dxa"/>
          </w:tcPr>
          <w:p w14:paraId="026908D7"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1" w:author="David Gravett" w:date="2019-12-01T10:21:00Z"/>
        </w:trPr>
        <w:tc>
          <w:tcPr>
            <w:tcW w:w="432" w:type="dxa"/>
          </w:tcPr>
          <w:p w14:paraId="16619BAB"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56" w:author="David Gravett" w:date="2019-12-01T10:21:00Z"/>
        </w:trPr>
        <w:tc>
          <w:tcPr>
            <w:tcW w:w="432" w:type="dxa"/>
          </w:tcPr>
          <w:p w14:paraId="37315917"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1" w:author="David Gravett" w:date="2019-12-01T10:21:00Z"/>
        </w:trPr>
        <w:tc>
          <w:tcPr>
            <w:tcW w:w="432" w:type="dxa"/>
          </w:tcPr>
          <w:p w14:paraId="1D8F4D06"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86" w:author="David Gravett" w:date="2019-12-01T10:21:00Z"/>
        </w:trPr>
        <w:tc>
          <w:tcPr>
            <w:tcW w:w="432" w:type="dxa"/>
          </w:tcPr>
          <w:p w14:paraId="7F27E8E1"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1" w:author="David Gravett" w:date="2019-12-01T10:21:00Z"/>
        </w:trPr>
        <w:tc>
          <w:tcPr>
            <w:tcW w:w="432" w:type="dxa"/>
          </w:tcPr>
          <w:p w14:paraId="0D0130B9"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16" w:author="David Gravett" w:date="2019-12-01T10:21:00Z"/>
        </w:trPr>
        <w:tc>
          <w:tcPr>
            <w:tcW w:w="432" w:type="dxa"/>
          </w:tcPr>
          <w:p w14:paraId="5467121E"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1"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2"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3"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4"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35"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38" w:author="David Gravett" w:date="2019-12-01T10:21:00Z"/>
          <w:rFonts w:asciiTheme="majorHAnsi" w:hAnsiTheme="majorHAnsi" w:cstheme="majorHAnsi"/>
          <w:color w:val="1F3864" w:themeColor="accent1" w:themeShade="80"/>
          <w:sz w:val="24"/>
          <w:szCs w:val="24"/>
          <w:lang w:val="en-US"/>
        </w:rPr>
      </w:pPr>
      <w:ins w:id="223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0"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2">
          <w:tblGrid>
            <w:gridCol w:w="432"/>
            <w:gridCol w:w="432"/>
            <w:gridCol w:w="432"/>
            <w:gridCol w:w="432"/>
            <w:gridCol w:w="432"/>
            <w:gridCol w:w="432"/>
            <w:gridCol w:w="432"/>
          </w:tblGrid>
        </w:tblGridChange>
      </w:tblGrid>
      <w:tr w:rsidR="008C59CB" w14:paraId="5AEE013C" w14:textId="77777777" w:rsidTr="00BE50C5">
        <w:trPr>
          <w:trHeight w:val="869"/>
          <w:trPrChange w:id="2243" w:author="David Gravett" w:date="2019-12-01T10:21:00Z">
            <w:trPr>
              <w:trHeight w:val="432"/>
            </w:trPr>
          </w:trPrChange>
        </w:trPr>
        <w:tc>
          <w:tcPr>
            <w:tcW w:w="933" w:type="dxa"/>
            <w:tcPrChange w:id="2244"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c>
          <w:tcPr>
            <w:tcW w:w="933" w:type="dxa"/>
            <w:tcPrChange w:id="2256"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2" w:author="David Gravett" w:date="2019-12-01T10:21:00Z">
            <w:trPr>
              <w:trHeight w:val="432"/>
            </w:trPr>
          </w:trPrChange>
        </w:trPr>
        <w:tc>
          <w:tcPr>
            <w:tcW w:w="933" w:type="dxa"/>
            <w:tcPrChange w:id="2273"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c>
          <w:tcPr>
            <w:tcW w:w="933" w:type="dxa"/>
            <w:tcPrChange w:id="2285"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1" w:author="David Gravett" w:date="2019-12-01T10:21:00Z">
            <w:trPr>
              <w:trHeight w:val="432"/>
            </w:trPr>
          </w:trPrChange>
        </w:trPr>
        <w:tc>
          <w:tcPr>
            <w:tcW w:w="933" w:type="dxa"/>
            <w:tcPrChange w:id="2302"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c>
          <w:tcPr>
            <w:tcW w:w="933" w:type="dxa"/>
            <w:tcPrChange w:id="2314"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0" w:author="David Gravett" w:date="2019-12-01T10:21:00Z">
            <w:trPr>
              <w:trHeight w:val="432"/>
            </w:trPr>
          </w:trPrChange>
        </w:trPr>
        <w:tc>
          <w:tcPr>
            <w:tcW w:w="933" w:type="dxa"/>
            <w:tcPrChange w:id="2331"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c>
          <w:tcPr>
            <w:tcW w:w="933" w:type="dxa"/>
            <w:tcPrChange w:id="2343"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59" w:author="David Gravett" w:date="2019-12-01T10:21:00Z">
            <w:trPr>
              <w:trHeight w:val="432"/>
            </w:trPr>
          </w:trPrChange>
        </w:trPr>
        <w:tc>
          <w:tcPr>
            <w:tcW w:w="933" w:type="dxa"/>
            <w:tcPrChange w:id="2360"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c>
          <w:tcPr>
            <w:tcW w:w="933" w:type="dxa"/>
            <w:tcPrChange w:id="2372"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88" w:author="David Gravett" w:date="2019-12-01T10:21:00Z">
            <w:trPr>
              <w:trHeight w:val="432"/>
            </w:trPr>
          </w:trPrChange>
        </w:trPr>
        <w:tc>
          <w:tcPr>
            <w:tcW w:w="933" w:type="dxa"/>
            <w:tcPrChange w:id="2389"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c>
          <w:tcPr>
            <w:tcW w:w="933" w:type="dxa"/>
            <w:tcPrChange w:id="2401"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17" w:author="David Gravett" w:date="2019-12-01T10:21:00Z">
            <w:trPr>
              <w:trHeight w:val="432"/>
            </w:trPr>
          </w:trPrChange>
        </w:trPr>
        <w:tc>
          <w:tcPr>
            <w:tcW w:w="933" w:type="dxa"/>
            <w:tcPrChange w:id="2418"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c>
          <w:tcPr>
            <w:tcW w:w="933" w:type="dxa"/>
            <w:tcPrChange w:id="2430"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1" w:author="David Gravett" w:date="2019-12-01T10:21:00Z">
                  <w:rPr>
                    <w:rFonts w:ascii="Times New Roman" w:hAnsi="Times New Roman" w:cs="Times New Roman"/>
                    <w:sz w:val="24"/>
                    <w:szCs w:val="24"/>
                  </w:rPr>
                </w:rPrChange>
              </w:rPr>
              <w:pPrChange w:id="2432" w:author="James Dwyer" w:date="2019-12-01T10:21:00Z">
                <w:pPr/>
              </w:pPrChange>
            </w:pPr>
            <w:r w:rsidRPr="00016618">
              <w:rPr>
                <w:rFonts w:ascii="Times New Roman" w:hAnsi="Times New Roman"/>
                <w:sz w:val="36"/>
                <w:rPrChange w:id="2433" w:author="David Gravett" w:date="2019-12-01T10:21:00Z">
                  <w:rPr>
                    <w:rFonts w:ascii="Times New Roman" w:hAnsi="Times New Roman" w:cs="Times New Roman"/>
                    <w:sz w:val="24"/>
                    <w:szCs w:val="24"/>
                  </w:rPr>
                </w:rPrChange>
              </w:rPr>
              <w:t>-1</w:t>
            </w:r>
          </w:p>
        </w:tc>
        <w:tc>
          <w:tcPr>
            <w:tcW w:w="933" w:type="dxa"/>
            <w:tcPrChange w:id="2434"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35" w:author="David Gravett" w:date="2019-12-01T10:21:00Z">
                  <w:rPr>
                    <w:rFonts w:ascii="Times New Roman" w:hAnsi="Times New Roman" w:cs="Times New Roman"/>
                    <w:sz w:val="24"/>
                    <w:szCs w:val="24"/>
                  </w:rPr>
                </w:rPrChange>
              </w:rPr>
              <w:pPrChange w:id="2436" w:author="James Dwyer" w:date="2019-12-01T10:21:00Z">
                <w:pPr/>
              </w:pPrChange>
            </w:pPr>
            <w:r w:rsidRPr="00016618">
              <w:rPr>
                <w:rFonts w:ascii="Times New Roman" w:hAnsi="Times New Roman"/>
                <w:sz w:val="36"/>
                <w:rPrChange w:id="2437" w:author="David Gravett" w:date="2019-12-01T10:21:00Z">
                  <w:rPr>
                    <w:rFonts w:ascii="Times New Roman" w:hAnsi="Times New Roman" w:cs="Times New Roman"/>
                    <w:sz w:val="24"/>
                    <w:szCs w:val="24"/>
                  </w:rPr>
                </w:rPrChange>
              </w:rPr>
              <w:t>-1</w:t>
            </w:r>
          </w:p>
        </w:tc>
        <w:tc>
          <w:tcPr>
            <w:tcW w:w="933" w:type="dxa"/>
            <w:tcPrChange w:id="2438"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39" w:author="David Gravett" w:date="2019-12-01T10:21:00Z">
                  <w:rPr>
                    <w:rFonts w:ascii="Times New Roman" w:hAnsi="Times New Roman" w:cs="Times New Roman"/>
                    <w:sz w:val="24"/>
                    <w:szCs w:val="24"/>
                  </w:rPr>
                </w:rPrChange>
              </w:rPr>
              <w:pPrChange w:id="2440" w:author="James Dwyer" w:date="2019-12-01T10:21:00Z">
                <w:pPr/>
              </w:pPrChange>
            </w:pPr>
            <w:r w:rsidRPr="00016618">
              <w:rPr>
                <w:rFonts w:ascii="Times New Roman" w:hAnsi="Times New Roman"/>
                <w:sz w:val="36"/>
                <w:rPrChange w:id="2441" w:author="David Gravett" w:date="2019-12-01T10:21:00Z">
                  <w:rPr>
                    <w:rFonts w:ascii="Times New Roman" w:hAnsi="Times New Roman" w:cs="Times New Roman"/>
                    <w:sz w:val="24"/>
                    <w:szCs w:val="24"/>
                  </w:rPr>
                </w:rPrChange>
              </w:rPr>
              <w:t>1</w:t>
            </w:r>
          </w:p>
        </w:tc>
        <w:tc>
          <w:tcPr>
            <w:tcW w:w="933" w:type="dxa"/>
            <w:tcPrChange w:id="2442"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3" w:author="David Gravett" w:date="2019-12-01T10:21:00Z">
                  <w:rPr>
                    <w:rFonts w:ascii="Times New Roman" w:hAnsi="Times New Roman" w:cs="Times New Roman"/>
                    <w:sz w:val="24"/>
                    <w:szCs w:val="24"/>
                  </w:rPr>
                </w:rPrChange>
              </w:rPr>
              <w:pPrChange w:id="2444" w:author="James Dwyer" w:date="2019-12-01T10:21:00Z">
                <w:pPr/>
              </w:pPrChange>
            </w:pPr>
            <w:r w:rsidRPr="00016618">
              <w:rPr>
                <w:rFonts w:ascii="Times New Roman" w:hAnsi="Times New Roman"/>
                <w:sz w:val="36"/>
                <w:rPrChange w:id="2445"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46" w:author="David Gravett" w:date="2019-12-01T10:21:00Z"/>
          <w:rFonts w:ascii="Times New Roman" w:hAnsi="Times New Roman" w:cs="Times New Roman"/>
          <w:sz w:val="24"/>
          <w:szCs w:val="24"/>
          <w:lang w:val="en-US"/>
        </w:rPr>
      </w:pPr>
      <w:ins w:id="2447"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32C101" w:rsidR="0077468C" w:rsidRPr="00D103E4" w:rsidRDefault="0077468C"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Table </w:t>
                                </w:r>
                              </w:ins>
                              <w:r w:rsidR="008E5F66">
                                <w:t>13</w:t>
                              </w:r>
                              <w:ins w:id="2450" w:author="David Gravett" w:date="2019-12-01T10:21:00Z">
                                <w:r>
                                  <w:t>: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32C101" w:rsidR="0077468C" w:rsidRPr="00D103E4" w:rsidRDefault="0077468C"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Table </w:t>
                          </w:r>
                        </w:ins>
                        <w:r w:rsidR="008E5F66">
                          <w:t>13</w:t>
                        </w:r>
                        <w:ins w:id="2453" w:author="David Gravett" w:date="2019-12-01T10:21:00Z">
                          <w:r>
                            <w:t>: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5" w:author="David Gravett" w:date="2019-12-01T10:21:00Z"/>
          <w:sz w:val="40"/>
          <w:szCs w:val="40"/>
        </w:rPr>
      </w:pPr>
    </w:p>
    <w:p w14:paraId="7A9ECF50" w14:textId="39842B52" w:rsidR="00016618" w:rsidRDefault="00016618" w:rsidP="00C6241B">
      <w:pPr>
        <w:pStyle w:val="TOCHeading"/>
        <w:rPr>
          <w:ins w:id="2456" w:author="David Gravett" w:date="2019-12-01T10:21:00Z"/>
          <w:sz w:val="40"/>
          <w:szCs w:val="40"/>
        </w:rPr>
      </w:pPr>
    </w:p>
    <w:p w14:paraId="1E7EBAFD" w14:textId="7ED83959" w:rsidR="00016618" w:rsidRDefault="00016618" w:rsidP="00016618">
      <w:pPr>
        <w:rPr>
          <w:ins w:id="2457" w:author="David Gravett" w:date="2019-12-01T10:21:00Z"/>
          <w:lang w:val="en-US"/>
        </w:rPr>
      </w:pPr>
    </w:p>
    <w:p w14:paraId="481D0970" w14:textId="77777777" w:rsidR="00016618" w:rsidRPr="00016618" w:rsidRDefault="00016618" w:rsidP="00016618">
      <w:pPr>
        <w:rPr>
          <w:ins w:id="245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5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54483F26" w:rsidR="0077468C" w:rsidRPr="00D103E4" w:rsidRDefault="0077468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rsidR="002036F0">
                                <w:t>30</w:t>
                              </w:r>
                              <w:ins w:id="246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54483F26" w:rsidR="0077468C" w:rsidRPr="00D103E4" w:rsidRDefault="0077468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rsidR="002036F0">
                          <w:t>30</w:t>
                        </w:r>
                        <w:ins w:id="246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112A7FC0" w:rsidR="0077468C" w:rsidRPr="00D103E4" w:rsidRDefault="0077468C" w:rsidP="00016618">
                              <w:pPr>
                                <w:pStyle w:val="Caption"/>
                                <w:jc w:val="center"/>
                                <w:rPr>
                                  <w:ins w:id="2468" w:author="David Gravett" w:date="2019-12-01T10:21:00Z"/>
                                  <w:rFonts w:ascii="Arial" w:eastAsia="Arial" w:hAnsi="Arial" w:cs="Arial"/>
                                  <w:noProof/>
                                  <w:lang w:val="en"/>
                                </w:rPr>
                              </w:pPr>
                              <w:ins w:id="2469" w:author="David Gravett" w:date="2019-12-01T10:21:00Z">
                                <w:r>
                                  <w:t xml:space="preserve">Figure </w:t>
                                </w:r>
                              </w:ins>
                              <w:r w:rsidR="002036F0">
                                <w:t>31</w:t>
                              </w:r>
                              <w:ins w:id="247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112A7FC0" w:rsidR="0077468C" w:rsidRPr="00D103E4" w:rsidRDefault="0077468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rsidR="002036F0">
                          <w:t>31</w:t>
                        </w:r>
                        <w:ins w:id="247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D51F13E" w:rsidR="0077468C" w:rsidRPr="00D103E4" w:rsidRDefault="0077468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rsidR="002036F0">
                                <w:t>33</w:t>
                              </w:r>
                              <w:ins w:id="247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D51F13E" w:rsidR="0077468C" w:rsidRPr="00D103E4" w:rsidRDefault="0077468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rsidR="002036F0">
                          <w:t>33</w:t>
                        </w:r>
                        <w:ins w:id="248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264565F" w:rsidR="0077468C" w:rsidRPr="00D103E4" w:rsidRDefault="0077468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rsidR="002036F0">
                                <w:t>32</w:t>
                              </w:r>
                              <w:ins w:id="248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264565F" w:rsidR="0077468C" w:rsidRPr="00D103E4" w:rsidRDefault="0077468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rsidR="002036F0">
                          <w:t>32</w:t>
                        </w:r>
                        <w:ins w:id="248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2B4745A2" w:rsidR="0077468C" w:rsidRPr="00D103E4" w:rsidRDefault="0077468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rsidR="002036F0">
                                <w:t>35</w:t>
                              </w:r>
                              <w:ins w:id="249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2B4745A2" w:rsidR="0077468C" w:rsidRPr="00D103E4" w:rsidRDefault="0077468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rsidR="002036F0">
                          <w:t>35</w:t>
                        </w:r>
                        <w:ins w:id="249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78AC59AB" w:rsidR="0077468C" w:rsidRPr="00D103E4" w:rsidRDefault="0077468C"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rsidR="002036F0">
                                <w:t>34</w:t>
                              </w:r>
                              <w:ins w:id="249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78AC59AB" w:rsidR="0077468C" w:rsidRPr="00D103E4" w:rsidRDefault="0077468C"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rsidR="002036F0">
                          <w:t>34</w:t>
                        </w:r>
                        <w:ins w:id="250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518460A9" w:rsidR="0077468C" w:rsidRPr="00D103E4" w:rsidRDefault="0077468C" w:rsidP="00016618">
                              <w:pPr>
                                <w:pStyle w:val="Caption"/>
                                <w:jc w:val="center"/>
                                <w:rPr>
                                  <w:ins w:id="2503" w:author="David Gravett" w:date="2019-12-01T10:21:00Z"/>
                                  <w:rFonts w:ascii="Arial" w:eastAsia="Arial" w:hAnsi="Arial" w:cs="Arial"/>
                                  <w:noProof/>
                                  <w:lang w:val="en"/>
                                </w:rPr>
                              </w:pPr>
                              <w:ins w:id="2504" w:author="David Gravett" w:date="2019-12-01T10:21:00Z">
                                <w:r>
                                  <w:t xml:space="preserve">Figure </w:t>
                                </w:r>
                              </w:ins>
                              <w:r w:rsidR="002036F0">
                                <w:t>37</w:t>
                              </w:r>
                              <w:ins w:id="250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518460A9" w:rsidR="0077468C" w:rsidRPr="00D103E4" w:rsidRDefault="0077468C" w:rsidP="00016618">
                        <w:pPr>
                          <w:pStyle w:val="Caption"/>
                          <w:jc w:val="center"/>
                          <w:rPr>
                            <w:ins w:id="2506" w:author="David Gravett" w:date="2019-12-01T10:21:00Z"/>
                            <w:rFonts w:ascii="Arial" w:eastAsia="Arial" w:hAnsi="Arial" w:cs="Arial"/>
                            <w:noProof/>
                            <w:lang w:val="en"/>
                          </w:rPr>
                        </w:pPr>
                        <w:ins w:id="2507" w:author="David Gravett" w:date="2019-12-01T10:21:00Z">
                          <w:r>
                            <w:t xml:space="preserve">Figure </w:t>
                          </w:r>
                        </w:ins>
                        <w:r w:rsidR="002036F0">
                          <w:t>37</w:t>
                        </w:r>
                        <w:ins w:id="250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4F9E5C20" w:rsidR="0077468C" w:rsidRPr="00D103E4" w:rsidRDefault="0077468C" w:rsidP="00016618">
                              <w:pPr>
                                <w:pStyle w:val="Caption"/>
                                <w:jc w:val="center"/>
                                <w:rPr>
                                  <w:ins w:id="2509" w:author="David Gravett" w:date="2019-12-01T10:21:00Z"/>
                                  <w:rFonts w:ascii="Arial" w:eastAsia="Arial" w:hAnsi="Arial" w:cs="Arial"/>
                                  <w:noProof/>
                                  <w:lang w:val="en"/>
                                </w:rPr>
                              </w:pPr>
                              <w:ins w:id="2510" w:author="David Gravett" w:date="2019-12-01T10:21:00Z">
                                <w:r>
                                  <w:t xml:space="preserve">Figure </w:t>
                                </w:r>
                              </w:ins>
                              <w:r w:rsidR="002036F0">
                                <w:t>36</w:t>
                              </w:r>
                              <w:ins w:id="251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4F9E5C20" w:rsidR="0077468C" w:rsidRPr="00D103E4" w:rsidRDefault="0077468C" w:rsidP="00016618">
                        <w:pPr>
                          <w:pStyle w:val="Caption"/>
                          <w:jc w:val="center"/>
                          <w:rPr>
                            <w:ins w:id="2512" w:author="David Gravett" w:date="2019-12-01T10:21:00Z"/>
                            <w:rFonts w:ascii="Arial" w:eastAsia="Arial" w:hAnsi="Arial" w:cs="Arial"/>
                            <w:noProof/>
                            <w:lang w:val="en"/>
                          </w:rPr>
                        </w:pPr>
                        <w:ins w:id="2513" w:author="David Gravett" w:date="2019-12-01T10:21:00Z">
                          <w:r>
                            <w:t xml:space="preserve">Figure </w:t>
                          </w:r>
                        </w:ins>
                        <w:r w:rsidR="002036F0">
                          <w:t>36</w:t>
                        </w:r>
                        <w:ins w:id="251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582AFBBE" w:rsidR="0077468C" w:rsidRPr="00D103E4" w:rsidRDefault="0077468C" w:rsidP="00016618">
                              <w:pPr>
                                <w:pStyle w:val="Caption"/>
                                <w:jc w:val="center"/>
                                <w:rPr>
                                  <w:ins w:id="2516" w:author="David Gravett" w:date="2019-12-01T10:21:00Z"/>
                                  <w:rFonts w:ascii="Arial" w:eastAsia="Arial" w:hAnsi="Arial" w:cs="Arial"/>
                                  <w:noProof/>
                                  <w:lang w:val="en"/>
                                </w:rPr>
                              </w:pPr>
                              <w:ins w:id="2517" w:author="David Gravett" w:date="2019-12-01T10:21:00Z">
                                <w:r>
                                  <w:t xml:space="preserve">Figure </w:t>
                                </w:r>
                              </w:ins>
                              <w:r w:rsidR="002036F0">
                                <w:t>38</w:t>
                              </w:r>
                              <w:ins w:id="2518"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582AFBBE" w:rsidR="0077468C" w:rsidRPr="00D103E4" w:rsidRDefault="0077468C" w:rsidP="00016618">
                        <w:pPr>
                          <w:pStyle w:val="Caption"/>
                          <w:jc w:val="center"/>
                          <w:rPr>
                            <w:ins w:id="2519" w:author="David Gravett" w:date="2019-12-01T10:21:00Z"/>
                            <w:rFonts w:ascii="Arial" w:eastAsia="Arial" w:hAnsi="Arial" w:cs="Arial"/>
                            <w:noProof/>
                            <w:lang w:val="en"/>
                          </w:rPr>
                        </w:pPr>
                        <w:ins w:id="2520" w:author="David Gravett" w:date="2019-12-01T10:21:00Z">
                          <w:r>
                            <w:t xml:space="preserve">Figure </w:t>
                          </w:r>
                        </w:ins>
                        <w:r w:rsidR="002036F0">
                          <w:t>38</w:t>
                        </w:r>
                        <w:ins w:id="2521"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2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24">
          <w:tblGrid>
            <w:gridCol w:w="432"/>
            <w:gridCol w:w="432"/>
            <w:gridCol w:w="432"/>
            <w:gridCol w:w="432"/>
            <w:gridCol w:w="432"/>
            <w:gridCol w:w="432"/>
            <w:gridCol w:w="432"/>
          </w:tblGrid>
        </w:tblGridChange>
      </w:tblGrid>
      <w:tr w:rsidR="000E7F10" w14:paraId="624BF2ED" w14:textId="77777777" w:rsidTr="00BE50C5">
        <w:trPr>
          <w:trHeight w:val="869"/>
          <w:trPrChange w:id="2525" w:author="David Gravett" w:date="2019-12-01T10:21:00Z">
            <w:trPr>
              <w:trHeight w:val="432"/>
            </w:trPr>
          </w:trPrChange>
        </w:trPr>
        <w:tc>
          <w:tcPr>
            <w:tcW w:w="933" w:type="dxa"/>
            <w:tcPrChange w:id="252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2</w:t>
            </w:r>
          </w:p>
        </w:tc>
        <w:tc>
          <w:tcPr>
            <w:tcW w:w="933" w:type="dxa"/>
            <w:tcPrChange w:id="253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1</w:t>
            </w:r>
          </w:p>
        </w:tc>
        <w:tc>
          <w:tcPr>
            <w:tcW w:w="933" w:type="dxa"/>
            <w:tcPrChange w:id="253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1</w:t>
            </w:r>
          </w:p>
        </w:tc>
        <w:tc>
          <w:tcPr>
            <w:tcW w:w="933" w:type="dxa"/>
            <w:tcPrChange w:id="254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54" w:author="David Gravett" w:date="2019-12-01T10:21:00Z">
            <w:trPr>
              <w:trHeight w:val="432"/>
            </w:trPr>
          </w:trPrChange>
        </w:trPr>
        <w:tc>
          <w:tcPr>
            <w:tcW w:w="933" w:type="dxa"/>
            <w:tcPrChange w:id="255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3</w:t>
            </w:r>
          </w:p>
        </w:tc>
        <w:tc>
          <w:tcPr>
            <w:tcW w:w="933" w:type="dxa"/>
            <w:tcPrChange w:id="256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3</w:t>
            </w:r>
          </w:p>
        </w:tc>
        <w:tc>
          <w:tcPr>
            <w:tcW w:w="933" w:type="dxa"/>
            <w:tcPrChange w:id="257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83" w:author="David Gravett" w:date="2019-12-01T10:21:00Z">
            <w:trPr>
              <w:trHeight w:val="432"/>
            </w:trPr>
          </w:trPrChange>
        </w:trPr>
        <w:tc>
          <w:tcPr>
            <w:tcW w:w="933" w:type="dxa"/>
            <w:tcPrChange w:id="258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12" w:author="David Gravett" w:date="2019-12-01T10:21:00Z">
            <w:trPr>
              <w:trHeight w:val="432"/>
            </w:trPr>
          </w:trPrChange>
        </w:trPr>
        <w:tc>
          <w:tcPr>
            <w:tcW w:w="933" w:type="dxa"/>
            <w:tcPrChange w:id="261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c>
          <w:tcPr>
            <w:tcW w:w="933" w:type="dxa"/>
            <w:tcPrChange w:id="262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1</w:t>
            </w:r>
          </w:p>
        </w:tc>
        <w:tc>
          <w:tcPr>
            <w:tcW w:w="933" w:type="dxa"/>
            <w:tcPrChange w:id="262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41" w:author="David Gravett" w:date="2019-12-01T10:21:00Z">
            <w:trPr>
              <w:trHeight w:val="432"/>
            </w:trPr>
          </w:trPrChange>
        </w:trPr>
        <w:tc>
          <w:tcPr>
            <w:tcW w:w="933" w:type="dxa"/>
            <w:tcPrChange w:id="264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2</w:t>
            </w:r>
          </w:p>
        </w:tc>
        <w:tc>
          <w:tcPr>
            <w:tcW w:w="933" w:type="dxa"/>
            <w:tcPrChange w:id="265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2</w:t>
            </w:r>
          </w:p>
        </w:tc>
        <w:tc>
          <w:tcPr>
            <w:tcW w:w="933" w:type="dxa"/>
            <w:tcPrChange w:id="266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70" w:author="David Gravett" w:date="2019-12-01T10:21:00Z">
            <w:trPr>
              <w:trHeight w:val="432"/>
            </w:trPr>
          </w:trPrChange>
        </w:trPr>
        <w:tc>
          <w:tcPr>
            <w:tcW w:w="933" w:type="dxa"/>
            <w:tcPrChange w:id="267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3</w:t>
            </w:r>
          </w:p>
        </w:tc>
        <w:tc>
          <w:tcPr>
            <w:tcW w:w="933" w:type="dxa"/>
            <w:tcPrChange w:id="268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1</w:t>
            </w:r>
          </w:p>
        </w:tc>
        <w:tc>
          <w:tcPr>
            <w:tcW w:w="933" w:type="dxa"/>
            <w:tcPrChange w:id="269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9" w:author="David Gravett" w:date="2019-12-01T10:21:00Z">
            <w:trPr>
              <w:trHeight w:val="432"/>
            </w:trPr>
          </w:trPrChange>
        </w:trPr>
        <w:tc>
          <w:tcPr>
            <w:tcW w:w="933" w:type="dxa"/>
            <w:tcPrChange w:id="270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1</w:t>
            </w:r>
          </w:p>
        </w:tc>
        <w:tc>
          <w:tcPr>
            <w:tcW w:w="933" w:type="dxa"/>
            <w:tcPrChange w:id="270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3</w:t>
            </w:r>
          </w:p>
        </w:tc>
        <w:tc>
          <w:tcPr>
            <w:tcW w:w="933" w:type="dxa"/>
            <w:tcPrChange w:id="270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9" w:author="David Gravett" w:date="2019-12-01T10:21:00Z">
                  <w:rPr>
                    <w:rFonts w:ascii="Times New Roman" w:hAnsi="Times New Roman" w:cs="Times New Roman"/>
                    <w:sz w:val="24"/>
                    <w:szCs w:val="24"/>
                  </w:rPr>
                </w:rPrChange>
              </w:rPr>
              <w:pPrChange w:id="2710" w:author="James Dwyer" w:date="2019-12-01T10:21:00Z">
                <w:pPr/>
              </w:pPrChange>
            </w:pPr>
            <w:r w:rsidRPr="00016618">
              <w:rPr>
                <w:rFonts w:ascii="Times New Roman" w:hAnsi="Times New Roman"/>
                <w:sz w:val="36"/>
                <w:rPrChange w:id="2711" w:author="David Gravett" w:date="2019-12-01T10:21:00Z">
                  <w:rPr>
                    <w:rFonts w:ascii="Times New Roman" w:hAnsi="Times New Roman" w:cs="Times New Roman"/>
                    <w:sz w:val="24"/>
                    <w:szCs w:val="24"/>
                  </w:rPr>
                </w:rPrChange>
              </w:rPr>
              <w:t>-1</w:t>
            </w:r>
          </w:p>
        </w:tc>
        <w:tc>
          <w:tcPr>
            <w:tcW w:w="933" w:type="dxa"/>
            <w:tcPrChange w:id="271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13" w:author="David Gravett" w:date="2019-12-01T10:21:00Z">
                  <w:rPr>
                    <w:rFonts w:ascii="Times New Roman" w:hAnsi="Times New Roman" w:cs="Times New Roman"/>
                    <w:sz w:val="24"/>
                    <w:szCs w:val="24"/>
                  </w:rPr>
                </w:rPrChange>
              </w:rPr>
              <w:pPrChange w:id="2714" w:author="James Dwyer" w:date="2019-12-01T10:21:00Z">
                <w:pPr/>
              </w:pPrChange>
            </w:pPr>
            <w:r w:rsidRPr="00016618">
              <w:rPr>
                <w:rFonts w:ascii="Times New Roman" w:hAnsi="Times New Roman"/>
                <w:sz w:val="36"/>
                <w:rPrChange w:id="2715" w:author="David Gravett" w:date="2019-12-01T10:21:00Z">
                  <w:rPr>
                    <w:rFonts w:ascii="Times New Roman" w:hAnsi="Times New Roman" w:cs="Times New Roman"/>
                    <w:sz w:val="24"/>
                    <w:szCs w:val="24"/>
                  </w:rPr>
                </w:rPrChange>
              </w:rPr>
              <w:t>-1</w:t>
            </w:r>
          </w:p>
        </w:tc>
        <w:tc>
          <w:tcPr>
            <w:tcW w:w="933" w:type="dxa"/>
            <w:tcPrChange w:id="271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7" w:author="David Gravett" w:date="2019-12-01T10:21:00Z">
                  <w:rPr>
                    <w:rFonts w:ascii="Times New Roman" w:hAnsi="Times New Roman" w:cs="Times New Roman"/>
                    <w:sz w:val="24"/>
                    <w:szCs w:val="24"/>
                  </w:rPr>
                </w:rPrChange>
              </w:rPr>
              <w:pPrChange w:id="2718" w:author="James Dwyer" w:date="2019-12-01T10:21:00Z">
                <w:pPr/>
              </w:pPrChange>
            </w:pPr>
            <w:r w:rsidRPr="00016618">
              <w:rPr>
                <w:rFonts w:ascii="Times New Roman" w:hAnsi="Times New Roman"/>
                <w:sz w:val="36"/>
                <w:rPrChange w:id="2719" w:author="David Gravett" w:date="2019-12-01T10:21:00Z">
                  <w:rPr>
                    <w:rFonts w:ascii="Times New Roman" w:hAnsi="Times New Roman" w:cs="Times New Roman"/>
                    <w:sz w:val="24"/>
                    <w:szCs w:val="24"/>
                  </w:rPr>
                </w:rPrChange>
              </w:rPr>
              <w:t>-1</w:t>
            </w:r>
          </w:p>
        </w:tc>
        <w:tc>
          <w:tcPr>
            <w:tcW w:w="933" w:type="dxa"/>
            <w:tcPrChange w:id="272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21" w:author="David Gravett" w:date="2019-12-01T10:21:00Z">
                  <w:rPr>
                    <w:rFonts w:ascii="Times New Roman" w:hAnsi="Times New Roman" w:cs="Times New Roman"/>
                    <w:sz w:val="24"/>
                    <w:szCs w:val="24"/>
                  </w:rPr>
                </w:rPrChange>
              </w:rPr>
              <w:pPrChange w:id="2722" w:author="James Dwyer" w:date="2019-12-01T10:21:00Z">
                <w:pPr/>
              </w:pPrChange>
            </w:pPr>
            <w:r w:rsidRPr="00016618">
              <w:rPr>
                <w:rFonts w:ascii="Times New Roman" w:hAnsi="Times New Roman"/>
                <w:sz w:val="36"/>
                <w:rPrChange w:id="2723" w:author="David Gravett" w:date="2019-12-01T10:21:00Z">
                  <w:rPr>
                    <w:rFonts w:ascii="Times New Roman" w:hAnsi="Times New Roman" w:cs="Times New Roman"/>
                    <w:sz w:val="24"/>
                    <w:szCs w:val="24"/>
                  </w:rPr>
                </w:rPrChange>
              </w:rPr>
              <w:t>3</w:t>
            </w:r>
          </w:p>
        </w:tc>
        <w:tc>
          <w:tcPr>
            <w:tcW w:w="933" w:type="dxa"/>
            <w:tcPrChange w:id="272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5" w:author="David Gravett" w:date="2019-12-01T10:21:00Z">
                  <w:rPr>
                    <w:rFonts w:ascii="Times New Roman" w:hAnsi="Times New Roman" w:cs="Times New Roman"/>
                    <w:sz w:val="24"/>
                    <w:szCs w:val="24"/>
                  </w:rPr>
                </w:rPrChange>
              </w:rPr>
              <w:pPrChange w:id="2726" w:author="James Dwyer" w:date="2019-12-01T10:21:00Z">
                <w:pPr/>
              </w:pPrChange>
            </w:pPr>
            <w:r w:rsidRPr="00016618">
              <w:rPr>
                <w:rFonts w:ascii="Times New Roman" w:hAnsi="Times New Roman"/>
                <w:sz w:val="36"/>
                <w:rPrChange w:id="272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8" w:author="David Gravett" w:date="2019-12-01T10:21:00Z">
          <w:pPr>
            <w:spacing w:line="288" w:lineRule="auto"/>
            <w:ind w:firstLine="720"/>
          </w:pPr>
        </w:pPrChange>
      </w:pPr>
      <w:ins w:id="272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29DDB60D" w:rsidR="0077468C" w:rsidRPr="00D103E4" w:rsidRDefault="0077468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Table </w:t>
                                </w:r>
                              </w:ins>
                              <w:r w:rsidR="008E5F66">
                                <w:t>14</w:t>
                              </w:r>
                              <w:ins w:id="2732" w:author="David Gravett" w:date="2019-12-01T10:21:00Z">
                                <w:r>
                                  <w:t>: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29DDB60D" w:rsidR="0077468C" w:rsidRPr="00D103E4" w:rsidRDefault="0077468C" w:rsidP="00016618">
                        <w:pPr>
                          <w:pStyle w:val="Caption"/>
                          <w:jc w:val="center"/>
                          <w:rPr>
                            <w:ins w:id="2733" w:author="David Gravett" w:date="2019-12-01T10:21:00Z"/>
                            <w:rFonts w:ascii="Arial" w:eastAsia="Arial" w:hAnsi="Arial" w:cs="Arial"/>
                            <w:noProof/>
                            <w:lang w:val="en"/>
                          </w:rPr>
                        </w:pPr>
                        <w:ins w:id="2734" w:author="David Gravett" w:date="2019-12-01T10:21:00Z">
                          <w:r>
                            <w:t xml:space="preserve">Table </w:t>
                          </w:r>
                        </w:ins>
                        <w:r w:rsidR="008E5F66">
                          <w:t>14</w:t>
                        </w:r>
                        <w:ins w:id="2735" w:author="David Gravett" w:date="2019-12-01T10:21:00Z">
                          <w:r>
                            <w:t>: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3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4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4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4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4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4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4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11CFA7F5" w:rsidR="005F2D99" w:rsidRDefault="00016618" w:rsidP="001D7370">
      <w:pPr>
        <w:spacing w:line="288" w:lineRule="auto"/>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6336" behindDoc="0" locked="0" layoutInCell="1" allowOverlap="1" wp14:anchorId="3445A003" wp14:editId="5F617875">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4833168" w:rsidR="0077468C" w:rsidRPr="00D103E4" w:rsidRDefault="0077468C" w:rsidP="00016618">
                              <w:pPr>
                                <w:pStyle w:val="Caption"/>
                                <w:jc w:val="center"/>
                                <w:rPr>
                                  <w:ins w:id="2747" w:author="David Gravett" w:date="2019-12-01T10:21:00Z"/>
                                  <w:rFonts w:ascii="Arial" w:eastAsia="Arial" w:hAnsi="Arial" w:cs="Arial"/>
                                  <w:noProof/>
                                  <w:lang w:val="en"/>
                                </w:rPr>
                              </w:pPr>
                              <w:ins w:id="2748" w:author="David Gravett" w:date="2019-12-01T10:21:00Z">
                                <w:r>
                                  <w:t xml:space="preserve">Figure </w:t>
                                </w:r>
                              </w:ins>
                              <w:r w:rsidR="002036F0">
                                <w:t>39</w:t>
                              </w:r>
                              <w:ins w:id="274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64833168" w:rsidR="0077468C" w:rsidRPr="00D103E4" w:rsidRDefault="0077468C" w:rsidP="00016618">
                        <w:pPr>
                          <w:pStyle w:val="Caption"/>
                          <w:jc w:val="center"/>
                          <w:rPr>
                            <w:ins w:id="2750" w:author="David Gravett" w:date="2019-12-01T10:21:00Z"/>
                            <w:rFonts w:ascii="Arial" w:eastAsia="Arial" w:hAnsi="Arial" w:cs="Arial"/>
                            <w:noProof/>
                            <w:lang w:val="en"/>
                          </w:rPr>
                        </w:pPr>
                        <w:ins w:id="2751" w:author="David Gravett" w:date="2019-12-01T10:21:00Z">
                          <w:r>
                            <w:t xml:space="preserve">Figure </w:t>
                          </w:r>
                        </w:ins>
                        <w:r w:rsidR="002036F0">
                          <w:t>39</w:t>
                        </w:r>
                        <w:ins w:id="2752" w:author="David Gravett" w:date="2019-12-01T10:21:00Z">
                          <w:r>
                            <w:t>: Basic Node Example</w:t>
                          </w:r>
                        </w:ins>
                      </w:p>
                    </w:txbxContent>
                  </v:textbox>
                  <w10:wrap anchorx="margin"/>
                </v:shape>
              </w:pict>
            </mc:Fallback>
          </mc:AlternateContent>
        </w:r>
      </w:ins>
    </w:p>
    <w:p w14:paraId="1FF583C6" w14:textId="01A7AA04"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5594617B"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E85880"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E85880"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1CE9DFFC" w:rsidR="001045BC" w:rsidRPr="001045BC" w:rsidRDefault="003B27BF" w:rsidP="003B27BF">
      <w:pPr>
        <w:pStyle w:val="Caption"/>
        <w:jc w:val="center"/>
        <w:rPr>
          <w:rFonts w:ascii="Times New Roman" w:hAnsi="Times New Roman"/>
          <w:noProof/>
          <w:sz w:val="24"/>
          <w:szCs w:val="24"/>
        </w:rPr>
      </w:pPr>
      <w:r>
        <w:t xml:space="preserve">Figure </w:t>
      </w:r>
      <w:r w:rsidR="002036F0">
        <w:t>40</w:t>
      </w:r>
      <w:ins w:id="2753" w:author="David Gravett" w:date="2019-12-01T10:21:00Z">
        <w:r>
          <w:rPr>
            <w:noProof/>
          </w:rPr>
          <w:t>:</w:t>
        </w:r>
      </w:ins>
      <w:del w:id="275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07E734B7"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4E2B6A21"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2DDF9A4A"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44DBF378" w:rsidR="009C505E" w:rsidRDefault="009B6028">
      <w:pPr>
        <w:rPr>
          <w:rFonts w:ascii="Times New Roman" w:hAnsi="Times New Roman" w:cs="Times New Roman"/>
          <w:noProof/>
          <w:sz w:val="24"/>
          <w:szCs w:val="24"/>
        </w:rPr>
      </w:pPr>
      <w:r>
        <w:rPr>
          <w:noProof/>
        </w:rPr>
        <w:drawing>
          <wp:inline distT="0" distB="0" distL="0" distR="0" wp14:anchorId="36C84EA7" wp14:editId="4AAB4D1D">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61B1BB36" w:rsidR="009C505E" w:rsidRDefault="002036F0">
      <w:pPr>
        <w:rPr>
          <w:rFonts w:ascii="Times New Roman" w:hAnsi="Times New Roman" w:cs="Times New Roman"/>
          <w:noProof/>
          <w:sz w:val="24"/>
          <w:szCs w:val="24"/>
        </w:rPr>
      </w:pPr>
      <w:ins w:id="2755" w:author="David Gravett" w:date="2019-12-01T10:21:00Z">
        <w:r>
          <w:rPr>
            <w:noProof/>
          </w:rPr>
          <mc:AlternateContent>
            <mc:Choice Requires="wps">
              <w:drawing>
                <wp:anchor distT="0" distB="0" distL="114300" distR="114300" simplePos="0" relativeHeight="251763200" behindDoc="0" locked="0" layoutInCell="1" allowOverlap="1" wp14:anchorId="42DCD110" wp14:editId="11746CB5">
                  <wp:simplePos x="0" y="0"/>
                  <wp:positionH relativeFrom="margin">
                    <wp:align>center</wp:align>
                  </wp:positionH>
                  <wp:positionV relativeFrom="paragraph">
                    <wp:posOffset>12065</wp:posOffset>
                  </wp:positionV>
                  <wp:extent cx="3381375" cy="152400"/>
                  <wp:effectExtent l="0" t="0" r="9525" b="0"/>
                  <wp:wrapNone/>
                  <wp:docPr id="1976059848" name="Text Box 19760598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918359F" w14:textId="40A86A57" w:rsidR="002036F0" w:rsidRPr="00D103E4" w:rsidRDefault="002036F0" w:rsidP="002036F0">
                              <w:pPr>
                                <w:pStyle w:val="Caption"/>
                                <w:jc w:val="center"/>
                                <w:rPr>
                                  <w:ins w:id="2756" w:author="David Gravett" w:date="2019-12-01T10:21:00Z"/>
                                  <w:rFonts w:ascii="Arial" w:eastAsia="Arial" w:hAnsi="Arial" w:cs="Arial"/>
                                  <w:noProof/>
                                  <w:lang w:val="en"/>
                                </w:rPr>
                              </w:pPr>
                              <w:ins w:id="2757" w:author="David Gravett" w:date="2019-12-01T10:21:00Z">
                                <w:r>
                                  <w:t xml:space="preserve">Figure </w:t>
                                </w:r>
                              </w:ins>
                              <w:r>
                                <w:t>41</w:t>
                              </w:r>
                              <w:ins w:id="2758" w:author="David Gravett" w:date="2019-12-01T10:21:00Z">
                                <w:r>
                                  <w:t xml:space="preserve">: </w:t>
                                </w:r>
                              </w:ins>
                              <w:r>
                                <w:t>Default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D110" id="Text Box 1976059848" o:spid="_x0000_s1085" type="#_x0000_t202" style="position:absolute;margin-left:0;margin-top:.95pt;width:266.25pt;height:12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" stroked="f">
                  <v:textbox inset="0,0,0,0">
                    <w:txbxContent>
                      <w:p w14:paraId="7918359F" w14:textId="40A86A57" w:rsidR="002036F0" w:rsidRPr="00D103E4" w:rsidRDefault="002036F0" w:rsidP="002036F0">
                        <w:pPr>
                          <w:pStyle w:val="Caption"/>
                          <w:jc w:val="center"/>
                          <w:rPr>
                            <w:ins w:id="2759" w:author="David Gravett" w:date="2019-12-01T10:21:00Z"/>
                            <w:rFonts w:ascii="Arial" w:eastAsia="Arial" w:hAnsi="Arial" w:cs="Arial"/>
                            <w:noProof/>
                            <w:lang w:val="en"/>
                          </w:rPr>
                        </w:pPr>
                        <w:ins w:id="2760" w:author="David Gravett" w:date="2019-12-01T10:21:00Z">
                          <w:r>
                            <w:t xml:space="preserve">Figure </w:t>
                          </w:r>
                        </w:ins>
                        <w:r>
                          <w:t>41</w:t>
                        </w:r>
                        <w:ins w:id="2761" w:author="David Gravett" w:date="2019-12-01T10:21:00Z">
                          <w:r>
                            <w:t xml:space="preserve">: </w:t>
                          </w:r>
                        </w:ins>
                        <w:r>
                          <w:t>Default Map Editor View</w:t>
                        </w:r>
                      </w:p>
                    </w:txbxContent>
                  </v:textbox>
                  <w10:wrap anchorx="margin"/>
                </v:shape>
              </w:pict>
            </mc:Fallback>
          </mc:AlternateContent>
        </w:r>
      </w:ins>
    </w:p>
    <w:p w14:paraId="2D7411AE" w14:textId="6ECC7AD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2FA0A550"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61D3730B" w:rsidR="003A2D1C" w:rsidRDefault="003A2D1C" w:rsidP="003A2D1C">
      <w:pPr>
        <w:rPr>
          <w:rFonts w:ascii="Times New Roman" w:hAnsi="Times New Roman" w:cs="Times New Roman"/>
          <w:noProof/>
          <w:sz w:val="24"/>
          <w:szCs w:val="24"/>
        </w:rPr>
      </w:pPr>
    </w:p>
    <w:p w14:paraId="76A3D9D1" w14:textId="4A327BC2" w:rsidR="003A2D1C" w:rsidRDefault="003A2D1C" w:rsidP="003A2D1C">
      <w:pPr>
        <w:rPr>
          <w:rFonts w:ascii="Times New Roman" w:hAnsi="Times New Roman" w:cs="Times New Roman"/>
          <w:noProof/>
          <w:sz w:val="24"/>
          <w:szCs w:val="24"/>
        </w:rPr>
      </w:pPr>
    </w:p>
    <w:p w14:paraId="126B97BD" w14:textId="1CAEE8E3" w:rsidR="003A2D1C" w:rsidRDefault="003A2D1C" w:rsidP="003A2D1C">
      <w:pPr>
        <w:rPr>
          <w:rFonts w:ascii="Times New Roman" w:hAnsi="Times New Roman" w:cs="Times New Roman"/>
          <w:noProof/>
          <w:sz w:val="24"/>
          <w:szCs w:val="24"/>
        </w:rPr>
      </w:pPr>
    </w:p>
    <w:p w14:paraId="75791B95" w14:textId="586B08CF"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2FC9751B" w:rsidR="003A2D1C" w:rsidRDefault="003A2D1C" w:rsidP="003A2D1C">
      <w:pPr>
        <w:rPr>
          <w:rFonts w:ascii="Times New Roman" w:hAnsi="Times New Roman" w:cs="Times New Roman"/>
          <w:sz w:val="24"/>
          <w:szCs w:val="24"/>
        </w:rPr>
      </w:pPr>
      <w:r>
        <w:rPr>
          <w:noProof/>
        </w:rPr>
        <w:drawing>
          <wp:inline distT="0" distB="0" distL="0" distR="0" wp14:anchorId="281D488E" wp14:editId="79F50C97">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48DA457E" w:rsidR="003A2D1C" w:rsidRDefault="002036F0" w:rsidP="003A2D1C">
      <w:pPr>
        <w:rPr>
          <w:rFonts w:ascii="Times New Roman" w:hAnsi="Times New Roman" w:cs="Times New Roman"/>
          <w:sz w:val="24"/>
          <w:szCs w:val="24"/>
        </w:rPr>
      </w:pPr>
      <w:ins w:id="2762" w:author="David Gravett" w:date="2019-12-01T10:21:00Z">
        <w:r>
          <w:rPr>
            <w:noProof/>
          </w:rPr>
          <mc:AlternateContent>
            <mc:Choice Requires="wps">
              <w:drawing>
                <wp:anchor distT="0" distB="0" distL="114300" distR="114300" simplePos="0" relativeHeight="251765248" behindDoc="0" locked="0" layoutInCell="1" allowOverlap="1" wp14:anchorId="729E26D1" wp14:editId="4135F701">
                  <wp:simplePos x="0" y="0"/>
                  <wp:positionH relativeFrom="margin">
                    <wp:align>center</wp:align>
                  </wp:positionH>
                  <wp:positionV relativeFrom="paragraph">
                    <wp:posOffset>11430</wp:posOffset>
                  </wp:positionV>
                  <wp:extent cx="3381375" cy="152400"/>
                  <wp:effectExtent l="0" t="0" r="9525" b="0"/>
                  <wp:wrapNone/>
                  <wp:docPr id="1976059849" name="Text Box 19760598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24083E5" w14:textId="53B4DC47" w:rsidR="002036F0" w:rsidRPr="00D103E4" w:rsidRDefault="002036F0" w:rsidP="002036F0">
                              <w:pPr>
                                <w:pStyle w:val="Caption"/>
                                <w:jc w:val="center"/>
                                <w:rPr>
                                  <w:ins w:id="2763" w:author="David Gravett" w:date="2019-12-01T10:21:00Z"/>
                                  <w:rFonts w:ascii="Arial" w:eastAsia="Arial" w:hAnsi="Arial" w:cs="Arial"/>
                                  <w:noProof/>
                                  <w:lang w:val="en"/>
                                </w:rPr>
                              </w:pPr>
                              <w:ins w:id="2764" w:author="David Gravett" w:date="2019-12-01T10:21:00Z">
                                <w:r>
                                  <w:t xml:space="preserve">Figure </w:t>
                                </w:r>
                              </w:ins>
                              <w:r>
                                <w:t>42</w:t>
                              </w:r>
                              <w:ins w:id="2765" w:author="David Gravett" w:date="2019-12-01T10:21:00Z">
                                <w:r>
                                  <w:t xml:space="preserve">: </w:t>
                                </w:r>
                              </w:ins>
                              <w:r>
                                <w:t>Random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26D1" id="Text Box 1976059849" o:spid="_x0000_s1086" type="#_x0000_t202" style="position:absolute;margin-left:0;margin-top:.9pt;width:266.25pt;height:12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" stroked="f">
                  <v:textbox inset="0,0,0,0">
                    <w:txbxContent>
                      <w:p w14:paraId="424083E5" w14:textId="53B4DC47" w:rsidR="002036F0" w:rsidRPr="00D103E4" w:rsidRDefault="002036F0" w:rsidP="002036F0">
                        <w:pPr>
                          <w:pStyle w:val="Caption"/>
                          <w:jc w:val="center"/>
                          <w:rPr>
                            <w:ins w:id="2766" w:author="David Gravett" w:date="2019-12-01T10:21:00Z"/>
                            <w:rFonts w:ascii="Arial" w:eastAsia="Arial" w:hAnsi="Arial" w:cs="Arial"/>
                            <w:noProof/>
                            <w:lang w:val="en"/>
                          </w:rPr>
                        </w:pPr>
                        <w:ins w:id="2767" w:author="David Gravett" w:date="2019-12-01T10:21:00Z">
                          <w:r>
                            <w:t xml:space="preserve">Figure </w:t>
                          </w:r>
                        </w:ins>
                        <w:r>
                          <w:t>42</w:t>
                        </w:r>
                        <w:ins w:id="2768" w:author="David Gravett" w:date="2019-12-01T10:21:00Z">
                          <w:r>
                            <w:t xml:space="preserve">: </w:t>
                          </w:r>
                        </w:ins>
                        <w:r>
                          <w:t>Random Map Editor View</w:t>
                        </w:r>
                      </w:p>
                    </w:txbxContent>
                  </v:textbox>
                  <w10:wrap anchorx="margin"/>
                </v:shape>
              </w:pict>
            </mc:Fallback>
          </mc:AlternateContent>
        </w:r>
      </w:ins>
    </w:p>
    <w:p w14:paraId="47422BA2" w14:textId="27FAFBF6"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5C44E28C"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378D8823" w:rsidR="00CF0BC6" w:rsidRDefault="002036F0" w:rsidP="007D70D9">
      <w:pPr>
        <w:jc w:val="both"/>
        <w:rPr>
          <w:rFonts w:ascii="Times New Roman" w:hAnsi="Times New Roman" w:cs="Times New Roman"/>
          <w:sz w:val="24"/>
          <w:szCs w:val="24"/>
        </w:rPr>
      </w:pPr>
      <w:ins w:id="2769" w:author="David Gravett" w:date="2019-12-01T10:21:00Z">
        <w:r>
          <w:rPr>
            <w:noProof/>
          </w:rPr>
          <mc:AlternateContent>
            <mc:Choice Requires="wps">
              <w:drawing>
                <wp:anchor distT="0" distB="0" distL="114300" distR="114300" simplePos="0" relativeHeight="251767296" behindDoc="0" locked="0" layoutInCell="1" allowOverlap="1" wp14:anchorId="4F8F9EAA" wp14:editId="0AC7DE03">
                  <wp:simplePos x="0" y="0"/>
                  <wp:positionH relativeFrom="margin">
                    <wp:align>center</wp:align>
                  </wp:positionH>
                  <wp:positionV relativeFrom="paragraph">
                    <wp:posOffset>13970</wp:posOffset>
                  </wp:positionV>
                  <wp:extent cx="3381375" cy="152400"/>
                  <wp:effectExtent l="0" t="0" r="9525" b="0"/>
                  <wp:wrapNone/>
                  <wp:docPr id="1976059850" name="Text Box 19760598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8C7D165" w14:textId="41FC6287" w:rsidR="002036F0" w:rsidRPr="00D103E4" w:rsidRDefault="002036F0" w:rsidP="002036F0">
                              <w:pPr>
                                <w:pStyle w:val="Caption"/>
                                <w:jc w:val="center"/>
                                <w:rPr>
                                  <w:ins w:id="2770" w:author="David Gravett" w:date="2019-12-01T10:21:00Z"/>
                                  <w:rFonts w:ascii="Arial" w:eastAsia="Arial" w:hAnsi="Arial" w:cs="Arial"/>
                                  <w:noProof/>
                                  <w:lang w:val="en"/>
                                </w:rPr>
                              </w:pPr>
                              <w:ins w:id="2771" w:author="David Gravett" w:date="2019-12-01T10:21:00Z">
                                <w:r>
                                  <w:t xml:space="preserve">Figure </w:t>
                                </w:r>
                              </w:ins>
                              <w:r>
                                <w:t>43</w:t>
                              </w:r>
                              <w:ins w:id="2772" w:author="David Gravett" w:date="2019-12-01T10:21:00Z">
                                <w:r>
                                  <w:t xml:space="preserve">: </w:t>
                                </w:r>
                              </w:ins>
                              <w:r>
                                <w:t>Random Map 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9EAA" id="Text Box 1976059850" o:spid="_x0000_s1087" type="#_x0000_t202" style="position:absolute;left:0;text-align:left;margin-left:0;margin-top:1.1pt;width:266.25pt;height:12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" stroked="f">
                  <v:textbox inset="0,0,0,0">
                    <w:txbxContent>
                      <w:p w14:paraId="48C7D165" w14:textId="41FC6287" w:rsidR="002036F0" w:rsidRPr="00D103E4" w:rsidRDefault="002036F0" w:rsidP="002036F0">
                        <w:pPr>
                          <w:pStyle w:val="Caption"/>
                          <w:jc w:val="center"/>
                          <w:rPr>
                            <w:ins w:id="2773" w:author="David Gravett" w:date="2019-12-01T10:21:00Z"/>
                            <w:rFonts w:ascii="Arial" w:eastAsia="Arial" w:hAnsi="Arial" w:cs="Arial"/>
                            <w:noProof/>
                            <w:lang w:val="en"/>
                          </w:rPr>
                        </w:pPr>
                        <w:ins w:id="2774" w:author="David Gravett" w:date="2019-12-01T10:21:00Z">
                          <w:r>
                            <w:t xml:space="preserve">Figure </w:t>
                          </w:r>
                        </w:ins>
                        <w:r>
                          <w:t>43</w:t>
                        </w:r>
                        <w:ins w:id="2775" w:author="David Gravett" w:date="2019-12-01T10:21:00Z">
                          <w:r>
                            <w:t xml:space="preserve">: </w:t>
                          </w:r>
                        </w:ins>
                        <w:r>
                          <w:t>Random Map In-Game</w:t>
                        </w:r>
                      </w:p>
                    </w:txbxContent>
                  </v:textbox>
                  <w10:wrap anchorx="margin"/>
                </v:shape>
              </w:pict>
            </mc:Fallback>
          </mc:AlternateContent>
        </w:r>
      </w:ins>
    </w:p>
    <w:p w14:paraId="16785BA2" w14:textId="7C2A01EA"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27906D20"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2EE0ADC2"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21B2EDDD"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7BFA9659"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0AE91D1A"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34B70A59"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0D7FAA74" w:rsidR="00CF0BC6" w:rsidRDefault="00CF0BC6" w:rsidP="007D70D9">
      <w:pPr>
        <w:jc w:val="both"/>
        <w:rPr>
          <w:rFonts w:ascii="Times New Roman" w:hAnsi="Times New Roman" w:cs="Times New Roman"/>
          <w:sz w:val="24"/>
          <w:szCs w:val="24"/>
        </w:rPr>
      </w:pPr>
    </w:p>
    <w:p w14:paraId="0E80F74A" w14:textId="6830FB61"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0355BFCE"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ECF3128">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8810"/>
                    </a:xfrm>
                    <a:prstGeom prst="rect">
                      <a:avLst/>
                    </a:prstGeom>
                  </pic:spPr>
                </pic:pic>
              </a:graphicData>
            </a:graphic>
          </wp:inline>
        </w:drawing>
      </w:r>
    </w:p>
    <w:p w14:paraId="696589E1" w14:textId="42BC6720" w:rsidR="00CF0BC6" w:rsidRDefault="002036F0" w:rsidP="007D70D9">
      <w:pPr>
        <w:jc w:val="both"/>
        <w:rPr>
          <w:rFonts w:ascii="Times New Roman" w:hAnsi="Times New Roman" w:cs="Times New Roman"/>
          <w:sz w:val="24"/>
          <w:szCs w:val="24"/>
        </w:rPr>
      </w:pPr>
      <w:ins w:id="2776" w:author="David Gravett" w:date="2019-12-01T10:21:00Z">
        <w:r>
          <w:rPr>
            <w:noProof/>
          </w:rPr>
          <mc:AlternateContent>
            <mc:Choice Requires="wps">
              <w:drawing>
                <wp:anchor distT="0" distB="0" distL="114300" distR="114300" simplePos="0" relativeHeight="251769344" behindDoc="0" locked="0" layoutInCell="1" allowOverlap="1" wp14:anchorId="3C6FF8A4" wp14:editId="77096115">
                  <wp:simplePos x="0" y="0"/>
                  <wp:positionH relativeFrom="margin">
                    <wp:align>center</wp:align>
                  </wp:positionH>
                  <wp:positionV relativeFrom="paragraph">
                    <wp:posOffset>12700</wp:posOffset>
                  </wp:positionV>
                  <wp:extent cx="3381375" cy="152400"/>
                  <wp:effectExtent l="0" t="0" r="9525" b="0"/>
                  <wp:wrapNone/>
                  <wp:docPr id="79468160" name="Text Box 794681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F9C07B5" w14:textId="12F7FA59" w:rsidR="002036F0" w:rsidRPr="00D103E4" w:rsidRDefault="002036F0" w:rsidP="002036F0">
                              <w:pPr>
                                <w:pStyle w:val="Caption"/>
                                <w:jc w:val="center"/>
                                <w:rPr>
                                  <w:ins w:id="2777" w:author="David Gravett" w:date="2019-12-01T10:21:00Z"/>
                                  <w:rFonts w:ascii="Arial" w:eastAsia="Arial" w:hAnsi="Arial" w:cs="Arial"/>
                                  <w:noProof/>
                                  <w:lang w:val="en"/>
                                </w:rPr>
                              </w:pPr>
                              <w:ins w:id="2778" w:author="David Gravett" w:date="2019-12-01T10:21:00Z">
                                <w:r>
                                  <w:t xml:space="preserve">Figure </w:t>
                                </w:r>
                              </w:ins>
                              <w:r>
                                <w:t>44</w:t>
                              </w:r>
                              <w:ins w:id="2779" w:author="David Gravett" w:date="2019-12-01T10:21:00Z">
                                <w:r>
                                  <w:t xml:space="preserve">: </w:t>
                                </w:r>
                              </w:ins>
                              <w:r>
                                <w:t>U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F8A4" id="Text Box 79468160" o:spid="_x0000_s1088" type="#_x0000_t202" style="position:absolute;left:0;text-align:left;margin-left:0;margin-top:1pt;width:266.25pt;height:12pt;z-index:25176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POgIAAHYEAAAOAAAAZHJzL2Uyb0RvYy54bWysVE2P2jAQvVfqf7B8LyHAsj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" stroked="f">
                  <v:textbox inset="0,0,0,0">
                    <w:txbxContent>
                      <w:p w14:paraId="3F9C07B5" w14:textId="12F7FA59" w:rsidR="002036F0" w:rsidRPr="00D103E4" w:rsidRDefault="002036F0" w:rsidP="002036F0">
                        <w:pPr>
                          <w:pStyle w:val="Caption"/>
                          <w:jc w:val="center"/>
                          <w:rPr>
                            <w:ins w:id="2780" w:author="David Gravett" w:date="2019-12-01T10:21:00Z"/>
                            <w:rFonts w:ascii="Arial" w:eastAsia="Arial" w:hAnsi="Arial" w:cs="Arial"/>
                            <w:noProof/>
                            <w:lang w:val="en"/>
                          </w:rPr>
                        </w:pPr>
                        <w:ins w:id="2781" w:author="David Gravett" w:date="2019-12-01T10:21:00Z">
                          <w:r>
                            <w:t xml:space="preserve">Figure </w:t>
                          </w:r>
                        </w:ins>
                        <w:r>
                          <w:t>44</w:t>
                        </w:r>
                        <w:ins w:id="2782" w:author="David Gravett" w:date="2019-12-01T10:21:00Z">
                          <w:r>
                            <w:t xml:space="preserve">: </w:t>
                          </w:r>
                        </w:ins>
                        <w:r>
                          <w:t>UI Map Design for Random Board</w:t>
                        </w:r>
                      </w:p>
                    </w:txbxContent>
                  </v:textbox>
                  <w10:wrap anchorx="margin"/>
                </v:shape>
              </w:pict>
            </mc:Fallback>
          </mc:AlternateContent>
        </w:r>
      </w:ins>
    </w:p>
    <w:p w14:paraId="75E8B7A0" w14:textId="1B9618EB"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69847AEB"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4F850DF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905"/>
                    </a:xfrm>
                    <a:prstGeom prst="rect">
                      <a:avLst/>
                    </a:prstGeom>
                  </pic:spPr>
                </pic:pic>
              </a:graphicData>
            </a:graphic>
          </wp:inline>
        </w:drawing>
      </w:r>
    </w:p>
    <w:p w14:paraId="4F661523" w14:textId="7F924C7A" w:rsidR="00CF0BC6" w:rsidRDefault="002036F0" w:rsidP="007D70D9">
      <w:pPr>
        <w:jc w:val="both"/>
        <w:rPr>
          <w:rFonts w:ascii="Times New Roman" w:hAnsi="Times New Roman" w:cs="Times New Roman"/>
          <w:sz w:val="24"/>
          <w:szCs w:val="24"/>
        </w:rPr>
      </w:pPr>
      <w:ins w:id="2783" w:author="David Gravett" w:date="2019-12-01T10:21:00Z">
        <w:r>
          <w:rPr>
            <w:noProof/>
          </w:rPr>
          <mc:AlternateContent>
            <mc:Choice Requires="wps">
              <w:drawing>
                <wp:anchor distT="0" distB="0" distL="114300" distR="114300" simplePos="0" relativeHeight="251771392" behindDoc="0" locked="0" layoutInCell="1" allowOverlap="1" wp14:anchorId="2096E390" wp14:editId="20606BBC">
                  <wp:simplePos x="0" y="0"/>
                  <wp:positionH relativeFrom="margin">
                    <wp:align>center</wp:align>
                  </wp:positionH>
                  <wp:positionV relativeFrom="paragraph">
                    <wp:posOffset>30480</wp:posOffset>
                  </wp:positionV>
                  <wp:extent cx="3381375" cy="152400"/>
                  <wp:effectExtent l="0" t="0" r="9525" b="0"/>
                  <wp:wrapNone/>
                  <wp:docPr id="79468161" name="Text Box 794681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D839C25" w14:textId="0B9306A4" w:rsidR="002036F0" w:rsidRPr="00D103E4" w:rsidRDefault="002036F0" w:rsidP="002036F0">
                              <w:pPr>
                                <w:pStyle w:val="Caption"/>
                                <w:jc w:val="center"/>
                                <w:rPr>
                                  <w:ins w:id="2784" w:author="David Gravett" w:date="2019-12-01T10:21:00Z"/>
                                  <w:rFonts w:ascii="Arial" w:eastAsia="Arial" w:hAnsi="Arial" w:cs="Arial"/>
                                  <w:noProof/>
                                  <w:lang w:val="en"/>
                                </w:rPr>
                              </w:pPr>
                              <w:ins w:id="2785" w:author="David Gravett" w:date="2019-12-01T10:21:00Z">
                                <w:r>
                                  <w:t xml:space="preserve">Figure </w:t>
                                </w:r>
                              </w:ins>
                              <w:r>
                                <w:t>45</w:t>
                              </w:r>
                              <w:ins w:id="2786" w:author="David Gravett" w:date="2019-12-01T10:21:00Z">
                                <w:r>
                                  <w:t xml:space="preserve">: </w:t>
                                </w:r>
                              </w:ins>
                              <w:r>
                                <w:t>UI Min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E390" id="Text Box 79468161" o:spid="_x0000_s1089" type="#_x0000_t202" style="position:absolute;left:0;text-align:left;margin-left:0;margin-top:2.4pt;width:266.25pt;height:12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9OgIAAHYEAAAOAAAAZHJzL2Uyb0RvYy54bWysVE2P2jAQvVfqf7B8LyGwsD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" stroked="f">
                  <v:textbox inset="0,0,0,0">
                    <w:txbxContent>
                      <w:p w14:paraId="3D839C25" w14:textId="0B9306A4" w:rsidR="002036F0" w:rsidRPr="00D103E4" w:rsidRDefault="002036F0" w:rsidP="002036F0">
                        <w:pPr>
                          <w:pStyle w:val="Caption"/>
                          <w:jc w:val="center"/>
                          <w:rPr>
                            <w:ins w:id="2787" w:author="David Gravett" w:date="2019-12-01T10:21:00Z"/>
                            <w:rFonts w:ascii="Arial" w:eastAsia="Arial" w:hAnsi="Arial" w:cs="Arial"/>
                            <w:noProof/>
                            <w:lang w:val="en"/>
                          </w:rPr>
                        </w:pPr>
                        <w:ins w:id="2788" w:author="David Gravett" w:date="2019-12-01T10:21:00Z">
                          <w:r>
                            <w:t xml:space="preserve">Figure </w:t>
                          </w:r>
                        </w:ins>
                        <w:r>
                          <w:t>45</w:t>
                        </w:r>
                        <w:ins w:id="2789" w:author="David Gravett" w:date="2019-12-01T10:21:00Z">
                          <w:r>
                            <w:t xml:space="preserve">: </w:t>
                          </w:r>
                        </w:ins>
                        <w:r>
                          <w:t>UI Mini Map Design for Random Board</w:t>
                        </w:r>
                      </w:p>
                    </w:txbxContent>
                  </v:textbox>
                  <w10:wrap anchorx="margin"/>
                </v:shape>
              </w:pict>
            </mc:Fallback>
          </mc:AlternateContent>
        </w:r>
      </w:ins>
    </w:p>
    <w:p w14:paraId="4819AD1F" w14:textId="76FF2716"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032BD6A3"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2A4D8F7E"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52D4D203">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D4F9E8F" w14:textId="3C26B4C4" w:rsidR="00E20114" w:rsidRDefault="002036F0" w:rsidP="007D70D9">
      <w:pPr>
        <w:jc w:val="both"/>
        <w:rPr>
          <w:rFonts w:ascii="Times New Roman" w:hAnsi="Times New Roman" w:cs="Times New Roman"/>
          <w:sz w:val="24"/>
          <w:szCs w:val="24"/>
        </w:rPr>
      </w:pPr>
      <w:ins w:id="2790" w:author="David Gravett" w:date="2019-12-01T10:21:00Z">
        <w:r>
          <w:rPr>
            <w:noProof/>
          </w:rPr>
          <mc:AlternateContent>
            <mc:Choice Requires="wps">
              <w:drawing>
                <wp:anchor distT="0" distB="0" distL="114300" distR="114300" simplePos="0" relativeHeight="251773440" behindDoc="0" locked="0" layoutInCell="1" allowOverlap="1" wp14:anchorId="16F11F08" wp14:editId="24053B89">
                  <wp:simplePos x="0" y="0"/>
                  <wp:positionH relativeFrom="margin">
                    <wp:align>center</wp:align>
                  </wp:positionH>
                  <wp:positionV relativeFrom="paragraph">
                    <wp:posOffset>8255</wp:posOffset>
                  </wp:positionV>
                  <wp:extent cx="3381375" cy="152400"/>
                  <wp:effectExtent l="0" t="0" r="9525" b="0"/>
                  <wp:wrapNone/>
                  <wp:docPr id="79468162" name="Text Box 794681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7371D4B" w14:textId="7FFD5C25" w:rsidR="002036F0" w:rsidRPr="00D103E4" w:rsidRDefault="002036F0" w:rsidP="002036F0">
                              <w:pPr>
                                <w:pStyle w:val="Caption"/>
                                <w:jc w:val="center"/>
                                <w:rPr>
                                  <w:ins w:id="2791" w:author="David Gravett" w:date="2019-12-01T10:21:00Z"/>
                                  <w:rFonts w:ascii="Arial" w:eastAsia="Arial" w:hAnsi="Arial" w:cs="Arial"/>
                                  <w:noProof/>
                                  <w:lang w:val="en"/>
                                </w:rPr>
                              </w:pPr>
                              <w:ins w:id="2792" w:author="David Gravett" w:date="2019-12-01T10:21:00Z">
                                <w:r>
                                  <w:t xml:space="preserve">Figure </w:t>
                                </w:r>
                              </w:ins>
                              <w:r>
                                <w:t>46</w:t>
                              </w:r>
                              <w:ins w:id="2793" w:author="David Gravett" w:date="2019-12-01T10:21:00Z">
                                <w:r>
                                  <w:t xml:space="preserve">: </w:t>
                                </w:r>
                              </w:ins>
                              <w:r>
                                <w:t>U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F08" id="Text Box 79468162" o:spid="_x0000_s1090" type="#_x0000_t202" style="position:absolute;left:0;text-align:left;margin-left:0;margin-top:.65pt;width:266.25pt;height:12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" stroked="f">
                  <v:textbox inset="0,0,0,0">
                    <w:txbxContent>
                      <w:p w14:paraId="47371D4B" w14:textId="7FFD5C25" w:rsidR="002036F0" w:rsidRPr="00D103E4" w:rsidRDefault="002036F0" w:rsidP="002036F0">
                        <w:pPr>
                          <w:pStyle w:val="Caption"/>
                          <w:jc w:val="center"/>
                          <w:rPr>
                            <w:ins w:id="2794" w:author="David Gravett" w:date="2019-12-01T10:21:00Z"/>
                            <w:rFonts w:ascii="Arial" w:eastAsia="Arial" w:hAnsi="Arial" w:cs="Arial"/>
                            <w:noProof/>
                            <w:lang w:val="en"/>
                          </w:rPr>
                        </w:pPr>
                        <w:ins w:id="2795" w:author="David Gravett" w:date="2019-12-01T10:21:00Z">
                          <w:r>
                            <w:t xml:space="preserve">Figure </w:t>
                          </w:r>
                        </w:ins>
                        <w:r>
                          <w:t>46</w:t>
                        </w:r>
                        <w:ins w:id="2796" w:author="David Gravett" w:date="2019-12-01T10:21:00Z">
                          <w:r>
                            <w:t xml:space="preserve">: </w:t>
                          </w:r>
                        </w:ins>
                        <w:r>
                          <w:t>UI Map for Random Board</w:t>
                        </w:r>
                      </w:p>
                    </w:txbxContent>
                  </v:textbox>
                  <w10:wrap anchorx="margin"/>
                </v:shape>
              </w:pict>
            </mc:Fallback>
          </mc:AlternateContent>
        </w:r>
      </w:ins>
    </w:p>
    <w:p w14:paraId="65A83CCA" w14:textId="77777777" w:rsidR="00E20114" w:rsidRDefault="00E20114" w:rsidP="007D70D9">
      <w:pPr>
        <w:jc w:val="both"/>
        <w:rPr>
          <w:rFonts w:ascii="Times New Roman" w:hAnsi="Times New Roman" w:cs="Times New Roman"/>
          <w:sz w:val="24"/>
          <w:szCs w:val="24"/>
        </w:rPr>
      </w:pPr>
    </w:p>
    <w:p w14:paraId="41A2517D" w14:textId="33F195A0" w:rsidR="00E20114" w:rsidRPr="003A2D1C" w:rsidRDefault="002036F0" w:rsidP="00E20114">
      <w:pPr>
        <w:jc w:val="center"/>
        <w:rPr>
          <w:rFonts w:ascii="Times New Roman" w:hAnsi="Times New Roman" w:cs="Times New Roman"/>
          <w:sz w:val="24"/>
          <w:szCs w:val="24"/>
        </w:rPr>
      </w:pPr>
      <w:ins w:id="2797" w:author="David Gravett" w:date="2019-12-01T10:21:00Z">
        <w:r>
          <w:rPr>
            <w:noProof/>
          </w:rPr>
          <mc:AlternateContent>
            <mc:Choice Requires="wps">
              <w:drawing>
                <wp:anchor distT="0" distB="0" distL="114300" distR="114300" simplePos="0" relativeHeight="251775488" behindDoc="0" locked="0" layoutInCell="1" allowOverlap="1" wp14:anchorId="174AF4CC" wp14:editId="5605ED78">
                  <wp:simplePos x="0" y="0"/>
                  <wp:positionH relativeFrom="margin">
                    <wp:align>center</wp:align>
                  </wp:positionH>
                  <wp:positionV relativeFrom="paragraph">
                    <wp:posOffset>2881630</wp:posOffset>
                  </wp:positionV>
                  <wp:extent cx="3381375" cy="152400"/>
                  <wp:effectExtent l="0" t="0" r="9525" b="0"/>
                  <wp:wrapNone/>
                  <wp:docPr id="79468163" name="Text Box 794681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7445647" w14:textId="799C4BE9" w:rsidR="002036F0" w:rsidRPr="00D103E4" w:rsidRDefault="002036F0" w:rsidP="002036F0">
                              <w:pPr>
                                <w:pStyle w:val="Caption"/>
                                <w:jc w:val="center"/>
                                <w:rPr>
                                  <w:ins w:id="2798" w:author="David Gravett" w:date="2019-12-01T10:21:00Z"/>
                                  <w:rFonts w:ascii="Arial" w:eastAsia="Arial" w:hAnsi="Arial" w:cs="Arial"/>
                                  <w:noProof/>
                                  <w:lang w:val="en"/>
                                </w:rPr>
                              </w:pPr>
                              <w:ins w:id="2799" w:author="David Gravett" w:date="2019-12-01T10:21:00Z">
                                <w:r>
                                  <w:t xml:space="preserve">Figure </w:t>
                                </w:r>
                              </w:ins>
                              <w:r>
                                <w:t>47</w:t>
                              </w:r>
                              <w:ins w:id="2800" w:author="David Gravett" w:date="2019-12-01T10:21:00Z">
                                <w:r>
                                  <w:t xml:space="preserve">: </w:t>
                                </w:r>
                              </w:ins>
                              <w:r>
                                <w:t>UI Min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AF4CC" id="Text Box 79468163" o:spid="_x0000_s1091" type="#_x0000_t202" style="position:absolute;left:0;text-align:left;margin-left:0;margin-top:226.9pt;width:266.25pt;height:12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" stroked="f">
                  <v:textbox inset="0,0,0,0">
                    <w:txbxContent>
                      <w:p w14:paraId="77445647" w14:textId="799C4BE9" w:rsidR="002036F0" w:rsidRPr="00D103E4" w:rsidRDefault="002036F0" w:rsidP="002036F0">
                        <w:pPr>
                          <w:pStyle w:val="Caption"/>
                          <w:jc w:val="center"/>
                          <w:rPr>
                            <w:ins w:id="2801" w:author="David Gravett" w:date="2019-12-01T10:21:00Z"/>
                            <w:rFonts w:ascii="Arial" w:eastAsia="Arial" w:hAnsi="Arial" w:cs="Arial"/>
                            <w:noProof/>
                            <w:lang w:val="en"/>
                          </w:rPr>
                        </w:pPr>
                        <w:ins w:id="2802" w:author="David Gravett" w:date="2019-12-01T10:21:00Z">
                          <w:r>
                            <w:t xml:space="preserve">Figure </w:t>
                          </w:r>
                        </w:ins>
                        <w:r>
                          <w:t>47</w:t>
                        </w:r>
                        <w:ins w:id="2803" w:author="David Gravett" w:date="2019-12-01T10:21:00Z">
                          <w:r>
                            <w:t xml:space="preserve">: </w:t>
                          </w:r>
                        </w:ins>
                        <w:r>
                          <w:t>UI Mini Map for Random Board</w:t>
                        </w:r>
                      </w:p>
                    </w:txbxContent>
                  </v:textbox>
                  <w10:wrap anchorx="margin"/>
                </v:shape>
              </w:pict>
            </mc:Fallback>
          </mc:AlternateContent>
        </w:r>
      </w:ins>
      <w:r w:rsidR="00E20114">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804" w:name="_Hlk26358319"/>
      <w:r>
        <w:t>Wind Physics Overview</w:t>
      </w:r>
      <w:bookmarkEnd w:id="280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7" cstate="print">
                      <a:extLst>
                        <a:ext uri="{BEBA8EAE-BF5A-486C-A8C5-ECC9F3942E4B}">
                          <a14:imgProps xmlns:a14="http://schemas.microsoft.com/office/drawing/2010/main">
                            <a14:imgLayer r:embed="rId58">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7D15CC60" w:rsidR="7C8C8381" w:rsidRDefault="00E20695" w:rsidP="39802142">
      <w:pPr>
        <w:pStyle w:val="Caption"/>
        <w:jc w:val="center"/>
      </w:pPr>
      <w:r>
        <w:t xml:space="preserve">Figure </w:t>
      </w:r>
      <w:r w:rsidR="002036F0">
        <w:t>48</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seed()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9835" cy="1382658"/>
                    </a:xfrm>
                    <a:prstGeom prst="rect">
                      <a:avLst/>
                    </a:prstGeom>
                  </pic:spPr>
                </pic:pic>
              </a:graphicData>
            </a:graphic>
          </wp:inline>
        </w:drawing>
      </w:r>
    </w:p>
    <w:p w14:paraId="10053F08" w14:textId="5B248E0C" w:rsidR="7C8C8381" w:rsidRDefault="00E20695" w:rsidP="00793607">
      <w:pPr>
        <w:pStyle w:val="Caption"/>
        <w:jc w:val="center"/>
      </w:pPr>
      <w:r>
        <w:t xml:space="preserve">Figure </w:t>
      </w:r>
      <w:r w:rsidR="002036F0">
        <w:t>49</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r w:rsidR="009D6BF1">
        <w:rPr>
          <w:rFonts w:ascii="Times New Roman" w:eastAsia="Times New Roman" w:hAnsi="Times New Roman" w:cs="Times New Roman"/>
          <w:i/>
          <w:iCs/>
          <w:sz w:val="24"/>
          <w:szCs w:val="24"/>
        </w:rPr>
        <w:t>random()</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2F15FC93" w:rsidR="39802142" w:rsidRDefault="00E20695" w:rsidP="39802142">
      <w:pPr>
        <w:pStyle w:val="Caption"/>
        <w:jc w:val="center"/>
      </w:pPr>
      <w:r>
        <w:t xml:space="preserve">Figure </w:t>
      </w:r>
      <w:r w:rsidR="002036F0">
        <w:t>50</w:t>
      </w:r>
      <w:r>
        <w:t xml:space="preserve">: </w:t>
      </w:r>
      <w:r w:rsidR="39802142">
        <w:t>GameSetup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of  every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77468C">
        <w:trPr>
          <w:trHeight w:val="557"/>
        </w:trPr>
        <w:tc>
          <w:tcPr>
            <w:tcW w:w="421" w:type="dxa"/>
          </w:tcPr>
          <w:p w14:paraId="4D64053C" w14:textId="77777777" w:rsidR="00C12FBE" w:rsidRDefault="00C12FBE" w:rsidP="0077468C">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77468C">
        <w:tc>
          <w:tcPr>
            <w:tcW w:w="421" w:type="dxa"/>
          </w:tcPr>
          <w:p w14:paraId="50FC5EBF"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77468C">
        <w:tc>
          <w:tcPr>
            <w:tcW w:w="421" w:type="dxa"/>
          </w:tcPr>
          <w:p w14:paraId="74AC723A"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 xml:space="preserve">(row </w:t>
      </w:r>
      <w:r w:rsidRPr="00C12FBE">
        <w:rPr>
          <w:rFonts w:ascii="Helvetica" w:hAnsi="Helvetica"/>
          <w:b/>
          <w:bCs/>
        </w:rPr>
        <w:t xml:space="preserve"> + </w:t>
      </w:r>
      <w:r>
        <w:rPr>
          <w:rFonts w:ascii="Helvetica" w:hAnsi="Helvetica"/>
          <w:b/>
          <w:bCs/>
        </w:rPr>
        <w:t>1</w:t>
      </w:r>
      <w:r w:rsidRPr="00C12FBE">
        <w:rPr>
          <w:rFonts w:ascii="Helvetica" w:hAnsi="Helvetica"/>
          <w:b/>
          <w:bCs/>
        </w:rPr>
        <w:t xml:space="preserve">) + (Ysiz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and second row of the “middle” of a 3x3 board, then the equation would be (2 + 1) + (3 * 0) = (2, 1) </w:t>
      </w:r>
      <w:r w:rsidR="004B20AC">
        <w:rPr>
          <w:rFonts w:ascii="Times New Roman" w:eastAsia="Times New Roman" w:hAnsi="Times New Roman" w:cs="Times New Roman"/>
          <w:sz w:val="24"/>
          <w:szCs w:val="24"/>
          <w:lang w:val="en-US"/>
        </w:rPr>
        <w:t xml:space="preserve"> -&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432F92DB" w:rsidR="004B20AC" w:rsidRDefault="004B20AC" w:rsidP="004B20AC">
      <w:pPr>
        <w:pStyle w:val="Caption"/>
        <w:jc w:val="center"/>
      </w:pPr>
      <w:r>
        <w:t xml:space="preserve">Figure </w:t>
      </w:r>
      <w:r w:rsidR="002036F0">
        <w:t>51</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all of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037F95EB" w:rsidR="00715775" w:rsidRPr="00715775" w:rsidRDefault="00715775" w:rsidP="00715775">
      <w:pPr>
        <w:pStyle w:val="Caption"/>
        <w:jc w:val="center"/>
      </w:pPr>
      <w:r>
        <w:t xml:space="preserve">Figure </w:t>
      </w:r>
      <w:r w:rsidR="002036F0">
        <w:t>52</w:t>
      </w:r>
      <w:r w:rsidR="00743E5B">
        <w:t>:</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7CE377F8" w:rsidR="00715775" w:rsidRDefault="00715775" w:rsidP="00715775">
      <w:pPr>
        <w:pStyle w:val="Caption"/>
        <w:jc w:val="center"/>
      </w:pPr>
      <w:r>
        <w:t xml:space="preserve">Figure </w:t>
      </w:r>
      <w:r w:rsidR="002036F0">
        <w:t>53</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5734DFD5" w:rsidR="0016765B" w:rsidRDefault="007202F9" w:rsidP="007202F9">
      <w:pPr>
        <w:pStyle w:val="Caption"/>
        <w:jc w:val="center"/>
      </w:pPr>
      <w:r>
        <w:t xml:space="preserve">Figure </w:t>
      </w:r>
      <w:r w:rsidR="002036F0">
        <w:t>54</w:t>
      </w:r>
      <w:r w:rsidR="00743E5B">
        <w:t>:</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66ADEC91" w:rsidR="004545CA" w:rsidRDefault="004545CA" w:rsidP="004545CA">
      <w:pPr>
        <w:pStyle w:val="Caption"/>
        <w:jc w:val="center"/>
      </w:pPr>
      <w:r>
        <w:t xml:space="preserve">Figure </w:t>
      </w:r>
      <w:r w:rsidR="002036F0">
        <w:t>55</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p>
    <w:p w14:paraId="3C28285D" w14:textId="47BB7614" w:rsidR="004545CA" w:rsidRDefault="004545CA" w:rsidP="004545CA">
      <w:pPr>
        <w:pStyle w:val="Caption"/>
        <w:jc w:val="center"/>
      </w:pPr>
      <w:r>
        <w:t xml:space="preserve">Figure </w:t>
      </w:r>
      <w:r w:rsidR="002036F0">
        <w:t>56</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885" cy="4533043"/>
                    </a:xfrm>
                    <a:prstGeom prst="rect">
                      <a:avLst/>
                    </a:prstGeom>
                  </pic:spPr>
                </pic:pic>
              </a:graphicData>
            </a:graphic>
          </wp:inline>
        </w:drawing>
      </w:r>
    </w:p>
    <w:p w14:paraId="21867FEE" w14:textId="12DA36EA" w:rsidR="00793607" w:rsidRPr="00B669D3" w:rsidRDefault="00E20695" w:rsidP="00B669D3">
      <w:pPr>
        <w:pStyle w:val="Caption"/>
        <w:jc w:val="center"/>
      </w:pPr>
      <w:r>
        <w:t xml:space="preserve">Figure </w:t>
      </w:r>
      <w:r w:rsidR="002036F0">
        <w:t>57</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0464104A" w:rsidR="39802142" w:rsidRDefault="00E20695" w:rsidP="39802142">
      <w:pPr>
        <w:pStyle w:val="Caption"/>
        <w:jc w:val="center"/>
      </w:pPr>
      <w:r>
        <w:t xml:space="preserve">Figure </w:t>
      </w:r>
      <w:r w:rsidR="002036F0">
        <w:t>58</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12B0FA4A" w:rsidR="39802142" w:rsidRDefault="00E20695" w:rsidP="39802142">
      <w:pPr>
        <w:pStyle w:val="Caption"/>
        <w:jc w:val="center"/>
      </w:pPr>
      <w:r>
        <w:t xml:space="preserve">Figure </w:t>
      </w:r>
      <w:r w:rsidR="002036F0">
        <w:t>59</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the every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4B4FF43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30ECAE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077BD5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960D6EA"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BB97120"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DACF2A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E7CFF5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1382790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1D73A9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95F8DD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5B931A3"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6FD2BA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40414B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E0D13B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7345AB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EAF9AEB"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03DFABFB" w14:textId="1E88BC6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28AB53D"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7559407"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89C67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42D26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11613355"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2D2CE40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4286F88B"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F7CBFF0"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0BE7FF1"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DE3BD7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6015129B" w14:textId="373F2E66"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451CA9A0"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w:t>
      </w:r>
      <w:r w:rsidR="009970FA">
        <w:rPr>
          <w:rFonts w:ascii="Times New Roman" w:eastAsia="Calibri" w:hAnsi="Times New Roman" w:cs="Times New Roman"/>
          <w:sz w:val="24"/>
          <w:szCs w:val="24"/>
        </w:rPr>
        <w:t>60</w:t>
      </w:r>
      <w:r>
        <w:rPr>
          <w:rFonts w:ascii="Times New Roman" w:eastAsia="Calibri" w:hAnsi="Times New Roman" w:cs="Times New Roman"/>
          <w:sz w:val="24"/>
          <w:szCs w:val="24"/>
        </w:rPr>
        <w:t>.</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6BC90741"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0</w:t>
      </w:r>
      <w:r>
        <w:rPr>
          <w:rFonts w:ascii="Calibri" w:eastAsia="Calibri" w:hAnsi="Calibri" w:cs="Times New Roman"/>
          <w:i/>
          <w:iCs/>
          <w:color w:val="44546A" w:themeColor="text2"/>
          <w:sz w:val="18"/>
          <w:szCs w:val="18"/>
        </w:rPr>
        <w:t>: An infrared image. “Ir girl” by Cody.pop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06D2F23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sive sensors do not produce their own infrared signal but detect IR from objects in the field of view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269D35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92"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OyL6plCAgAAhQQA&#10;AA4AAAAAAAAAAAAAAAAALgIAAGRycy9lMm9Eb2MueG1sUEsBAi0AFAAGAAgAAAAhAOD+XrveAAAA&#10;CAEAAA8AAAAAAAAAAAAAAAAAnAQAAGRycy9kb3ducmV2LnhtbFBLBQYAAAAABAAEAPMAAACnBQAA&#10;AAA=&#10;" stroked="f">
                <v:textbox inset="0,0,0,0">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805" w:name="_Hlk26366066"/>
      <w:r>
        <w:rPr>
          <w:rFonts w:eastAsia="Calibri"/>
        </w:rPr>
        <w:t>Synthetic Aperture Radar</w:t>
      </w:r>
    </w:p>
    <w:bookmarkEnd w:id="2805"/>
    <w:p w14:paraId="1F014D27" w14:textId="474E6D4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nthetic aperture radar is used to create detailed images of objects and terrain. It can accomplish this independent of weather conditions and time of day (see figure </w:t>
      </w:r>
      <w:r w:rsidR="009970FA">
        <w:rPr>
          <w:rFonts w:ascii="Times New Roman" w:eastAsia="Calibri" w:hAnsi="Times New Roman" w:cs="Times New Roman"/>
          <w:sz w:val="24"/>
          <w:szCs w:val="24"/>
        </w:rPr>
        <w:t>62</w:t>
      </w:r>
      <w:r>
        <w:rPr>
          <w:rFonts w:ascii="Times New Roman" w:eastAsia="Calibri" w:hAnsi="Times New Roman" w:cs="Times New Roman"/>
          <w:sz w:val="24"/>
          <w:szCs w:val="24"/>
        </w:rPr>
        <w:t>).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1A312DB"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2</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1984879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d. “The distance the aircraft flies in synthesizing the antenna is known as the synthetic aperture.” [2] (see figure </w:t>
      </w:r>
      <w:r w:rsidR="009970FA">
        <w:rPr>
          <w:rFonts w:ascii="Times New Roman" w:eastAsia="Calibri" w:hAnsi="Times New Roman" w:cs="Times New Roman"/>
          <w:sz w:val="24"/>
          <w:szCs w:val="24"/>
        </w:rPr>
        <w:t>63</w:t>
      </w:r>
      <w:r>
        <w:rPr>
          <w:rFonts w:ascii="Times New Roman" w:eastAsia="Calibri" w:hAnsi="Times New Roman" w:cs="Times New Roman"/>
          <w:sz w:val="24"/>
          <w:szCs w:val="24"/>
        </w:rPr>
        <w:t>)</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93"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" stroked="f">
                <v:textbox inset="0,0,0,0">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A files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4E41575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w:t>
      </w:r>
      <w:r w:rsidR="009970FA">
        <w:rPr>
          <w:rFonts w:ascii="Times New Roman" w:eastAsia="Calibri" w:hAnsi="Times New Roman" w:cs="Times New Roman"/>
          <w:sz w:val="24"/>
          <w:szCs w:val="24"/>
        </w:rPr>
        <w:t>4</w:t>
      </w:r>
      <w:r>
        <w:rPr>
          <w:rFonts w:ascii="Times New Roman" w:eastAsia="Calibri" w:hAnsi="Times New Roman" w:cs="Times New Roman"/>
          <w:sz w:val="24"/>
          <w:szCs w:val="24"/>
        </w:rPr>
        <w:t xml:space="preserve">).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w:t>
      </w:r>
      <w:r w:rsidR="009970FA">
        <w:rPr>
          <w:rFonts w:ascii="Times New Roman" w:eastAsia="Calibri" w:hAnsi="Times New Roman" w:cs="Times New Roman"/>
          <w:sz w:val="24"/>
          <w:szCs w:val="24"/>
        </w:rPr>
        <w:t>65</w:t>
      </w:r>
      <w:r>
        <w:rPr>
          <w:rFonts w:ascii="Times New Roman" w:eastAsia="Calibri" w:hAnsi="Times New Roman" w:cs="Times New Roman"/>
          <w:sz w:val="24"/>
          <w:szCs w:val="24"/>
        </w:rPr>
        <w:t>.</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806" w:name="_MON_1636442456"/>
    <w:bookmarkEnd w:id="280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30.65pt" o:ole="">
            <v:imagedata r:id="rId75" o:title="" cropbottom="148f" cropright="35865f"/>
          </v:shape>
          <o:OLEObject Type="Embed" ProgID="Word.OpenDocumentText.12" ShapeID="_x0000_i1025" DrawAspect="Content" ObjectID="_1648835141" r:id="rId76"/>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UnitDefinitions.json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807" w:name="_MON_1636872363"/>
    <w:bookmarkEnd w:id="280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5pt;height:88.45pt" o:ole="">
            <v:imagedata r:id="rId77" o:title="" cropbottom="148f" cropright="35865f"/>
          </v:shape>
          <o:OLEObject Type="Embed" ProgID="Word.OpenDocumentText.12" ShapeID="_x0000_i1026" DrawAspect="Content" ObjectID="_1648835142" r:id="rId78"/>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80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80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5022F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w:t>
      </w:r>
      <w:r w:rsidR="009970FA">
        <w:rPr>
          <w:rFonts w:ascii="Times New Roman" w:eastAsia="Calibri" w:hAnsi="Times New Roman" w:cs="Times New Roman"/>
          <w:sz w:val="24"/>
          <w:szCs w:val="24"/>
        </w:rPr>
        <w:t>66</w:t>
      </w:r>
      <w:r>
        <w:rPr>
          <w:rFonts w:ascii="Times New Roman" w:eastAsia="Calibri" w:hAnsi="Times New Roman" w:cs="Times New Roman"/>
          <w:sz w:val="24"/>
          <w:szCs w:val="24"/>
        </w:rPr>
        <w:t>)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4"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" stroked="f">
                <v:textbox inset="0,0,0,0">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689773C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ape trace is like line trace but operates in a field that matches a certain shape, such as spheres, capsules, and boxes (see figure </w:t>
      </w:r>
      <w:r w:rsidR="009970FA">
        <w:rPr>
          <w:rFonts w:ascii="Times New Roman" w:eastAsia="Calibri" w:hAnsi="Times New Roman" w:cs="Times New Roman"/>
          <w:sz w:val="24"/>
          <w:szCs w:val="24"/>
        </w:rPr>
        <w:t>67</w:t>
      </w:r>
      <w:r>
        <w:rPr>
          <w:rFonts w:ascii="Times New Roman" w:eastAsia="Calibri" w:hAnsi="Times New Roman" w:cs="Times New Roman"/>
          <w:sz w:val="24"/>
          <w:szCs w:val="24"/>
        </w:rPr>
        <w:t>).</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6E14C900"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7</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MultiSphereTraceByChannel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MultiSphereTraceByChannel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arbitrary, but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80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r w:rsidR="003E5213" w:rsidRPr="003E5213">
        <w:rPr>
          <w:rFonts w:ascii="Times New Roman" w:eastAsia="Calibri" w:hAnsi="Times New Roman" w:cs="Times New Roman"/>
          <w:i/>
          <w:sz w:val="24"/>
          <w:szCs w:val="24"/>
        </w:rPr>
        <w:t>DataTable</w:t>
      </w:r>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639EDC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contained, </w:t>
      </w:r>
      <w:r w:rsidR="00D6753E">
        <w:rPr>
          <w:rFonts w:ascii="Times New Roman" w:eastAsia="Calibri" w:hAnsi="Times New Roman" w:cs="Times New Roman"/>
          <w:sz w:val="24"/>
          <w:szCs w:val="24"/>
        </w:rPr>
        <w:t xml:space="preserve">assumptions had to be made regarding the composition of objects in Everglades. </w:t>
      </w:r>
      <w:r w:rsidR="009970FA">
        <w:rPr>
          <w:rFonts w:ascii="Times New Roman" w:eastAsia="Calibri" w:hAnsi="Times New Roman" w:cs="Times New Roman"/>
          <w:sz w:val="24"/>
          <w:szCs w:val="24"/>
        </w:rPr>
        <w:t>Table 15</w:t>
      </w:r>
      <w:r w:rsidR="00D6753E">
        <w:rPr>
          <w:rFonts w:ascii="Times New Roman" w:eastAsia="Calibri" w:hAnsi="Times New Roman" w:cs="Times New Roman"/>
          <w:sz w:val="24"/>
          <w:szCs w:val="24"/>
        </w:rPr>
        <w:t xml:space="preserv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outDrone</w:t>
            </w:r>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Drone</w:t>
            </w:r>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vyDrone</w:t>
            </w:r>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onDrone</w:t>
            </w:r>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w:t>
            </w:r>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 montmor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w:t>
            </w:r>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2A9634BB" w:rsidR="00D6753E" w:rsidRDefault="004A7E3B" w:rsidP="004A7E3B">
      <w:pPr>
        <w:pStyle w:val="Caption"/>
        <w:rPr>
          <w:rFonts w:ascii="Times New Roman" w:hAnsi="Times New Roman"/>
          <w:sz w:val="24"/>
          <w:szCs w:val="24"/>
        </w:rPr>
      </w:pPr>
      <w:r>
        <w:t xml:space="preserve">Table </w:t>
      </w:r>
      <w:r w:rsidR="008F4F1D">
        <w:t>15</w:t>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39EAF260"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8</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1">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63A9FF7C" w:rsidR="001D7FE0" w:rsidRDefault="001D7FE0" w:rsidP="00B80E11">
      <w:pPr>
        <w:pStyle w:val="Caption"/>
        <w:jc w:val="both"/>
      </w:pPr>
      <w:r>
        <w:t xml:space="preserve">Figure </w:t>
      </w:r>
      <w:r w:rsidR="002036F0">
        <w:t>68</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5E3CC8F8"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9</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59243F55" w:rsidR="00B80E11" w:rsidRPr="00B82D7C" w:rsidRDefault="001D7FE0" w:rsidP="00B82D7C">
      <w:pPr>
        <w:pStyle w:val="Caption"/>
        <w:jc w:val="both"/>
      </w:pPr>
      <w:r>
        <w:t xml:space="preserve">Figure </w:t>
      </w:r>
      <w:r w:rsidR="002036F0">
        <w:t>69</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64A8E29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0</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5">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B6E9A65" w:rsidR="001D7FE0" w:rsidRDefault="001D7FE0" w:rsidP="001D7FE0">
      <w:pPr>
        <w:pStyle w:val="Caption"/>
        <w:jc w:val="both"/>
      </w:pPr>
      <w:r>
        <w:t xml:space="preserve">Figure </w:t>
      </w:r>
      <w:r w:rsidR="002036F0">
        <w:t>70</w:t>
      </w:r>
      <w:r>
        <w:t>:</w:t>
      </w:r>
      <w:r w:rsidR="006E0805">
        <w:t xml:space="preserve"> Plane (water) image</w:t>
      </w:r>
      <w:r>
        <w:t xml:space="preserve"> and </w:t>
      </w:r>
      <w:r w:rsidR="006E0805">
        <w:t>water + montmor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3C1677CA"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xml:space="preserve">. To distinguish them from other stones, goethite was chosen assuming its oxidation results in a reddish-brown desert color (Fig. </w:t>
      </w:r>
      <w:r w:rsidR="009970FA">
        <w:rPr>
          <w:rFonts w:ascii="Times New Roman" w:eastAsia="Calibri" w:hAnsi="Times New Roman" w:cs="Times New Roman"/>
          <w:sz w:val="24"/>
          <w:szCs w:val="24"/>
        </w:rPr>
        <w:t>71</w:t>
      </w:r>
      <w:r w:rsidR="00A85E44">
        <w:rPr>
          <w:rFonts w:ascii="Times New Roman" w:eastAsia="Calibri" w:hAnsi="Times New Roman" w:cs="Times New Roman"/>
          <w:sz w:val="24"/>
          <w:szCs w:val="24"/>
        </w:rPr>
        <w:t>).</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7">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A520523" w:rsidR="00A85E44" w:rsidRDefault="00A85E44" w:rsidP="00A85E44">
      <w:pPr>
        <w:pStyle w:val="Caption"/>
        <w:jc w:val="both"/>
        <w:rPr>
          <w:rFonts w:ascii="Times New Roman" w:hAnsi="Times New Roman"/>
          <w:sz w:val="24"/>
          <w:szCs w:val="24"/>
        </w:rPr>
      </w:pPr>
      <w:r>
        <w:t xml:space="preserve">Figure </w:t>
      </w:r>
      <w:r w:rsidR="002036F0">
        <w:t>71</w:t>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s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9">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5B488707" w:rsidR="00A85E44" w:rsidRDefault="00A85E44" w:rsidP="00A85E44">
      <w:pPr>
        <w:pStyle w:val="Caption"/>
        <w:jc w:val="both"/>
        <w:rPr>
          <w:rFonts w:ascii="Times New Roman" w:hAnsi="Times New Roman"/>
          <w:sz w:val="24"/>
          <w:szCs w:val="24"/>
        </w:rPr>
      </w:pPr>
      <w:r>
        <w:t xml:space="preserve">Figure </w:t>
      </w:r>
      <w:r w:rsidR="002036F0">
        <w:t>72</w:t>
      </w:r>
      <w:r>
        <w:t>: RoundSton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72CC215C" w:rsidR="001D7FE0" w:rsidRPr="00421EEB"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3</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E950419" w:rsidR="001D7FE0" w:rsidRDefault="001D7FE0" w:rsidP="005B3193">
      <w:pPr>
        <w:pStyle w:val="Caption"/>
        <w:jc w:val="both"/>
      </w:pPr>
      <w:r>
        <w:t xml:space="preserve">Figure </w:t>
      </w:r>
      <w:r w:rsidR="002036F0">
        <w:t>73</w:t>
      </w:r>
      <w:r>
        <w:t xml:space="preserve">: </w:t>
      </w:r>
      <w:r w:rsidR="00A1467D">
        <w:t>BeamPad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0418D74E" w:rsidR="00A1467D" w:rsidRPr="00B82D7C" w:rsidRDefault="00B82D7C" w:rsidP="00B82D7C">
      <w:pPr>
        <w:pStyle w:val="Caption"/>
        <w:jc w:val="both"/>
        <w:rPr>
          <w:rFonts w:ascii="Arial" w:eastAsia="Arial" w:hAnsi="Arial" w:cs="Arial"/>
          <w:sz w:val="22"/>
          <w:szCs w:val="22"/>
        </w:rPr>
      </w:pPr>
      <w:r>
        <w:t xml:space="preserve">Figure </w:t>
      </w:r>
      <w:r w:rsidR="002036F0">
        <w:t>74</w:t>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6">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45F36F66" w:rsidR="001D7FE0" w:rsidRDefault="001D7FE0" w:rsidP="001D7FE0">
      <w:pPr>
        <w:pStyle w:val="Caption"/>
        <w:jc w:val="both"/>
      </w:pPr>
      <w:r>
        <w:t xml:space="preserve">Figure </w:t>
      </w:r>
      <w:r w:rsidR="002036F0">
        <w:t>75</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8">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6E3B67B7" w:rsidR="001D7FE0" w:rsidRDefault="001D7FE0" w:rsidP="001D7FE0">
      <w:pPr>
        <w:pStyle w:val="Caption"/>
        <w:jc w:val="both"/>
      </w:pPr>
      <w:r>
        <w:t xml:space="preserve">Figure </w:t>
      </w:r>
      <w:r w:rsidR="002036F0">
        <w:t>76</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0">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64EC068" w:rsidR="001D7FE0" w:rsidRDefault="001D7FE0" w:rsidP="001D7FE0">
      <w:pPr>
        <w:pStyle w:val="Caption"/>
        <w:jc w:val="both"/>
      </w:pPr>
      <w:r>
        <w:t xml:space="preserve">Figure </w:t>
      </w:r>
      <w:r w:rsidR="002036F0">
        <w:t>77</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2">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38D69F70" w:rsidR="001D7FE0" w:rsidRPr="00EB55A3" w:rsidRDefault="001D7FE0" w:rsidP="001D7FE0">
      <w:pPr>
        <w:pStyle w:val="Caption"/>
        <w:jc w:val="center"/>
        <w:rPr>
          <w:rFonts w:ascii="Times New Roman" w:hAnsi="Times New Roman"/>
          <w:sz w:val="24"/>
          <w:szCs w:val="24"/>
        </w:rPr>
      </w:pPr>
      <w:r>
        <w:t xml:space="preserve">Figure </w:t>
      </w:r>
      <w:r w:rsidR="002036F0">
        <w:t>78</w:t>
      </w:r>
      <w:r>
        <w:t>: Recon unit</w:t>
      </w:r>
      <w:r w:rsidR="00B82D7C">
        <w:t xml:space="preserve"> image and PVC plastic</w:t>
      </w:r>
      <w:r>
        <w:t xml:space="preserve"> reflectance plot from spectral library. Gif plot from USGS Spectral Library 7. Reprinted with permission. [9]</w:t>
      </w:r>
    </w:p>
    <w:bookmarkEnd w:id="280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nsor configurations are passed to Unreal through the GROUP_Initialization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06F37ECF"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w:t>
      </w:r>
      <w:r w:rsidR="009970FA">
        <w:rPr>
          <w:rFonts w:ascii="Times New Roman" w:eastAsia="Calibri" w:hAnsi="Times New Roman" w:cs="Times New Roman"/>
          <w:sz w:val="24"/>
          <w:szCs w:val="24"/>
        </w:rPr>
        <w:t>79</w:t>
      </w:r>
      <w:r w:rsidR="001D7FE0">
        <w:rPr>
          <w:rFonts w:ascii="Times New Roman" w:eastAsia="Calibri" w:hAnsi="Times New Roman" w:cs="Times New Roman"/>
          <w:sz w:val="24"/>
          <w:szCs w:val="24"/>
        </w:rPr>
        <w:t>).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4">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0D9AA47C"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79</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32D1816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 xml:space="preserve">These stencil values allow different objects to be differentiated and have different color values applied to them according to their temperature (Fig. </w:t>
      </w:r>
      <w:r w:rsidR="009970FA">
        <w:rPr>
          <w:rFonts w:ascii="Times New Roman" w:eastAsia="Calibri" w:hAnsi="Times New Roman" w:cs="Times New Roman"/>
          <w:sz w:val="24"/>
          <w:szCs w:val="24"/>
        </w:rPr>
        <w:t>80</w:t>
      </w:r>
      <w:r w:rsidR="003F0488">
        <w:rPr>
          <w:rFonts w:ascii="Times New Roman" w:eastAsia="Calibri" w:hAnsi="Times New Roman" w:cs="Times New Roman"/>
          <w:sz w:val="24"/>
          <w:szCs w:val="24"/>
        </w:rPr>
        <w:t>).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7B8FC4DE" w:rsidR="001D7FE0" w:rsidRDefault="001D7FE0" w:rsidP="001D7FE0">
      <w:pPr>
        <w:keepNext/>
        <w:spacing w:line="254" w:lineRule="auto"/>
        <w:jc w:val="both"/>
      </w:pPr>
    </w:p>
    <w:p w14:paraId="3DAAF4B2" w14:textId="39A42F2C" w:rsidR="001D7FE0" w:rsidRDefault="001D7FE0" w:rsidP="00B80E11">
      <w:pPr>
        <w:pStyle w:val="Caption"/>
        <w:jc w:val="center"/>
      </w:pPr>
      <w:r>
        <w:t xml:space="preserve">Figure </w:t>
      </w:r>
      <w:r w:rsidR="002036F0">
        <w:t>80</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2D71EE5A"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uv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Fresnel materials utilize dot product to calculate surface normals.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5">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6">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46330525"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1</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9B50454" w:rsidR="001D7FE0" w:rsidRDefault="00FC6502" w:rsidP="001D7FE0">
      <w:pPr>
        <w:spacing w:line="254" w:lineRule="auto"/>
        <w:rPr>
          <w:rFonts w:ascii="Calibri" w:eastAsia="Calibri" w:hAnsi="Calibri" w:cs="Times New Roman"/>
        </w:rPr>
      </w:pPr>
      <w:r>
        <w:rPr>
          <w:rFonts w:ascii="Calibri" w:eastAsia="Calibri" w:hAnsi="Calibri" w:cs="Times New Roman"/>
        </w:rPr>
        <w:t>The final step is to apply a panning noise texture that adds some distortion to the thermal vision. The final effect can be seen in Figure .</w:t>
      </w:r>
    </w:p>
    <w:p w14:paraId="3323DF8B"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6D7E5DD"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10DE0E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53CBF03" w14:textId="539A49CB"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1045CC69"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2</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810"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810"/>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050CFAD" w:rsidR="007B465F" w:rsidRDefault="005B3193" w:rsidP="007B465F">
      <w:pPr>
        <w:pStyle w:val="Caption"/>
        <w:jc w:val="center"/>
      </w:pPr>
      <w:r>
        <w:t xml:space="preserve">Figure </w:t>
      </w:r>
      <w:r w:rsidR="002036F0">
        <w:t>83</w:t>
      </w:r>
      <w:r>
        <w:t xml:space="preserve">: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08341AC5" w:rsidR="007B465F" w:rsidRDefault="005B3193" w:rsidP="007B465F">
      <w:pPr>
        <w:pStyle w:val="Caption"/>
        <w:jc w:val="center"/>
      </w:pPr>
      <w:r>
        <w:t xml:space="preserve">Figure </w:t>
      </w:r>
      <w:r w:rsidR="002036F0">
        <w:t>84</w:t>
      </w:r>
      <w:r>
        <w:t xml:space="preserve">: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CCB299"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w:t>
      </w:r>
      <w:r w:rsidR="00FC6502">
        <w:rPr>
          <w:rFonts w:ascii="Times New Roman" w:eastAsia="Times New Roman" w:hAnsi="Times New Roman" w:cs="Times New Roman"/>
          <w:sz w:val="24"/>
          <w:szCs w:val="24"/>
          <w:lang w:val="en-US"/>
        </w:rPr>
        <w:t xml:space="preserve"> (Fig. )</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6376D80F" w:rsidR="007B465F" w:rsidRDefault="005B3193" w:rsidP="007B465F">
      <w:pPr>
        <w:pStyle w:val="Caption"/>
        <w:jc w:val="center"/>
      </w:pPr>
      <w:r>
        <w:t xml:space="preserve">Figure </w:t>
      </w:r>
      <w:r w:rsidR="002036F0">
        <w:t>85</w:t>
      </w:r>
      <w:r>
        <w:t xml:space="preserve">: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1">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32987AF"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w:t>
      </w:r>
      <w:r w:rsidR="002036F0">
        <w:rPr>
          <w:rFonts w:ascii="Calibri" w:eastAsia="Calibri" w:hAnsi="Calibri" w:cs="Times New Roman"/>
          <w:i/>
          <w:iCs/>
          <w:color w:val="445369"/>
          <w:sz w:val="18"/>
          <w:szCs w:val="18"/>
        </w:rPr>
        <w:t>86</w:t>
      </w:r>
      <w:r>
        <w:rPr>
          <w:rFonts w:ascii="Calibri" w:eastAsia="Calibri" w:hAnsi="Calibri" w:cs="Times New Roman"/>
          <w:i/>
          <w:iCs/>
          <w:color w:val="445369"/>
          <w:sz w:val="18"/>
          <w:szCs w:val="18"/>
        </w:rPr>
        <w:t xml:space="preserve">: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2">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1101E7B" w:rsidR="39802142" w:rsidRDefault="005B3193" w:rsidP="39802142">
      <w:pPr>
        <w:pStyle w:val="Caption"/>
        <w:jc w:val="center"/>
      </w:pPr>
      <w:r>
        <w:t xml:space="preserve">Figure </w:t>
      </w:r>
      <w:r w:rsidR="002036F0">
        <w:t>87</w:t>
      </w:r>
      <w:r>
        <w:t xml:space="preserve">: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811" w:author="David Gravett" w:date="2019-12-01T10:21:00Z"/>
          <w:rFonts w:ascii="Times New Roman" w:hAnsi="Times New Roman" w:cs="Times New Roman"/>
          <w:sz w:val="24"/>
          <w:szCs w:val="24"/>
          <w:lang w:val="en-US"/>
        </w:rPr>
      </w:pPr>
      <w:ins w:id="2812"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813" w:author="David Gravett" w:date="2019-12-01T10:21:00Z"/>
          <w:rFonts w:ascii="Times New Roman" w:hAnsi="Times New Roman" w:cs="Times New Roman"/>
          <w:sz w:val="24"/>
          <w:szCs w:val="24"/>
          <w:lang w:val="en-US"/>
        </w:rPr>
      </w:pPr>
      <w:ins w:id="2814"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815" w:author="David Gravett" w:date="2019-12-01T10:21:00Z"/>
          <w:rFonts w:ascii="Times New Roman" w:hAnsi="Times New Roman" w:cs="Times New Roman"/>
          <w:sz w:val="24"/>
          <w:szCs w:val="24"/>
          <w:lang w:val="en-US"/>
        </w:rPr>
      </w:pPr>
      <w:ins w:id="2816"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817" w:author="David Gravett" w:date="2019-12-01T10:21:00Z"/>
          <w:rFonts w:ascii="Times New Roman" w:hAnsi="Times New Roman" w:cs="Times New Roman"/>
          <w:sz w:val="24"/>
          <w:szCs w:val="24"/>
          <w:lang w:val="en-US"/>
        </w:rPr>
      </w:pPr>
      <w:ins w:id="2818"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AD171A2" w14:textId="77777777" w:rsidR="0077468C" w:rsidRDefault="0077468C" w:rsidP="007B465F">
      <w:pPr>
        <w:pStyle w:val="TOCHeading"/>
        <w:rPr>
          <w:sz w:val="40"/>
          <w:szCs w:val="40"/>
        </w:rPr>
      </w:pPr>
    </w:p>
    <w:p w14:paraId="5A925628" w14:textId="77777777" w:rsidR="0077468C" w:rsidRDefault="0077468C" w:rsidP="514A926F">
      <w:pPr>
        <w:rPr>
          <w:rFonts w:ascii="Times New Roman" w:hAnsi="Times New Roman" w:cs="Times New Roman"/>
          <w:sz w:val="24"/>
          <w:szCs w:val="24"/>
        </w:rPr>
      </w:pPr>
    </w:p>
    <w:p w14:paraId="0DFC8576" w14:textId="77777777" w:rsidR="0077468C" w:rsidRDefault="0077468C" w:rsidP="514A926F">
      <w:pPr>
        <w:rPr>
          <w:rFonts w:ascii="Times New Roman" w:hAnsi="Times New Roman" w:cs="Times New Roman"/>
          <w:sz w:val="24"/>
          <w:szCs w:val="24"/>
        </w:rPr>
      </w:pPr>
    </w:p>
    <w:p w14:paraId="1E752E00" w14:textId="15360617" w:rsidR="0077468C" w:rsidRPr="0077468C" w:rsidRDefault="0077468C" w:rsidP="0077468C">
      <w:pPr>
        <w:pStyle w:val="TOCHeading"/>
        <w:rPr>
          <w:sz w:val="40"/>
          <w:szCs w:val="40"/>
        </w:rPr>
      </w:pPr>
      <w:r>
        <w:rPr>
          <w:sz w:val="40"/>
          <w:szCs w:val="40"/>
        </w:rPr>
        <w:lastRenderedPageBreak/>
        <w:t>References</w:t>
      </w:r>
    </w:p>
    <w:p w14:paraId="0A0F8A9D" w14:textId="2B98C2C8"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13">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4">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15">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6">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17">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8">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19">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20">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1"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2">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23">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 xml:space="preserve">.com.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4">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271A71E6" w14:textId="54946F8E" w:rsidR="514A926F" w:rsidRPr="0077468C"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376C31C9" w14:textId="4BD0B094" w:rsidR="0077468C" w:rsidRPr="0077468C" w:rsidRDefault="0077468C" w:rsidP="0077468C">
      <w:pPr>
        <w:pStyle w:val="TOCHeading"/>
        <w:rPr>
          <w:sz w:val="40"/>
          <w:szCs w:val="40"/>
        </w:rPr>
      </w:pPr>
      <w:r>
        <w:rPr>
          <w:sz w:val="40"/>
          <w:szCs w:val="40"/>
        </w:rPr>
        <w:lastRenderedPageBreak/>
        <w:t>References</w:t>
      </w:r>
    </w:p>
    <w:p w14:paraId="75CDE7A4" w14:textId="56DEABA8"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r w:rsidRPr="514A926F">
        <w:rPr>
          <w:rFonts w:ascii="Times New Roman" w:eastAsia="Times New Roman" w:hAnsi="Times New Roman" w:cs="Times New Roman"/>
          <w:sz w:val="24"/>
          <w:szCs w:val="24"/>
        </w:rPr>
        <w:t xml:space="preserve">]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5">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6"/>
      <w:headerReference w:type="first" r:id="rId127"/>
      <w:footerReference w:type="first" r:id="rId128"/>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F8FD" w14:textId="77777777" w:rsidR="00E85880" w:rsidRDefault="00E85880">
      <w:pPr>
        <w:spacing w:line="240" w:lineRule="auto"/>
      </w:pPr>
      <w:r>
        <w:separator/>
      </w:r>
    </w:p>
  </w:endnote>
  <w:endnote w:type="continuationSeparator" w:id="0">
    <w:p w14:paraId="67DE6DFA" w14:textId="77777777" w:rsidR="00E85880" w:rsidRDefault="00E85880">
      <w:pPr>
        <w:spacing w:line="240" w:lineRule="auto"/>
      </w:pPr>
      <w:r>
        <w:continuationSeparator/>
      </w:r>
    </w:p>
  </w:endnote>
  <w:endnote w:type="continuationNotice" w:id="1">
    <w:p w14:paraId="0F5ABCAD" w14:textId="77777777" w:rsidR="00E85880" w:rsidRDefault="00E85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1D91519" w:rsidR="0077468C" w:rsidRDefault="007746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3D6E97">
      <w:rPr>
        <w:color w:val="323E4F" w:themeColor="text2" w:themeShade="BF"/>
        <w:sz w:val="24"/>
        <w:szCs w:val="24"/>
      </w:rPr>
      <w:t>95</w:t>
    </w:r>
  </w:p>
  <w:p w14:paraId="3A0DDD2A" w14:textId="29266B62" w:rsidR="0077468C" w:rsidRDefault="007746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7468C" w:rsidRDefault="0077468C">
    <w:pPr>
      <w:tabs>
        <w:tab w:val="center" w:pos="4550"/>
        <w:tab w:val="left" w:pos="5818"/>
      </w:tabs>
      <w:ind w:right="260"/>
      <w:jc w:val="right"/>
      <w:rPr>
        <w:color w:val="222A35" w:themeColor="text2" w:themeShade="80"/>
        <w:sz w:val="24"/>
        <w:szCs w:val="24"/>
      </w:rPr>
    </w:pPr>
  </w:p>
  <w:p w14:paraId="7D7D1C04" w14:textId="77777777" w:rsidR="0077468C" w:rsidRDefault="00774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859A" w14:textId="77777777" w:rsidR="00E85880" w:rsidRDefault="00E85880">
      <w:pPr>
        <w:spacing w:line="240" w:lineRule="auto"/>
      </w:pPr>
      <w:r>
        <w:separator/>
      </w:r>
    </w:p>
  </w:footnote>
  <w:footnote w:type="continuationSeparator" w:id="0">
    <w:p w14:paraId="0CA16E79" w14:textId="77777777" w:rsidR="00E85880" w:rsidRDefault="00E85880">
      <w:pPr>
        <w:spacing w:line="240" w:lineRule="auto"/>
      </w:pPr>
      <w:r>
        <w:continuationSeparator/>
      </w:r>
    </w:p>
  </w:footnote>
  <w:footnote w:type="continuationNotice" w:id="1">
    <w:p w14:paraId="3739EC96" w14:textId="77777777" w:rsidR="00E85880" w:rsidRDefault="00E858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7468C" w14:paraId="4B9E0D7E" w14:textId="77777777" w:rsidTr="78B370DA">
      <w:tc>
        <w:tcPr>
          <w:tcW w:w="3120" w:type="dxa"/>
        </w:tcPr>
        <w:p w14:paraId="49CE873D" w14:textId="00A53406" w:rsidR="0077468C" w:rsidRDefault="0077468C" w:rsidP="78B370DA">
          <w:pPr>
            <w:pStyle w:val="Header"/>
            <w:ind w:left="-115"/>
          </w:pPr>
        </w:p>
      </w:tc>
      <w:tc>
        <w:tcPr>
          <w:tcW w:w="3120" w:type="dxa"/>
        </w:tcPr>
        <w:p w14:paraId="477F69F5" w14:textId="4706EA7C" w:rsidR="0077468C" w:rsidRDefault="0077468C" w:rsidP="78B370DA">
          <w:pPr>
            <w:pStyle w:val="Header"/>
            <w:jc w:val="center"/>
          </w:pPr>
        </w:p>
      </w:tc>
      <w:tc>
        <w:tcPr>
          <w:tcW w:w="3120" w:type="dxa"/>
        </w:tcPr>
        <w:p w14:paraId="56D25CD2" w14:textId="464409D1" w:rsidR="0077468C" w:rsidRDefault="0077468C" w:rsidP="78B370DA">
          <w:pPr>
            <w:pStyle w:val="Header"/>
            <w:ind w:right="-115"/>
            <w:jc w:val="right"/>
          </w:pPr>
        </w:p>
      </w:tc>
    </w:tr>
  </w:tbl>
  <w:p w14:paraId="6329284E" w14:textId="6A47E916" w:rsidR="0077468C" w:rsidRDefault="0077468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F1A97"/>
    <w:rsid w:val="002036F0"/>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24525"/>
    <w:rsid w:val="00325DED"/>
    <w:rsid w:val="00331A3D"/>
    <w:rsid w:val="003478C4"/>
    <w:rsid w:val="00374AAF"/>
    <w:rsid w:val="00387B28"/>
    <w:rsid w:val="003A1BDC"/>
    <w:rsid w:val="003A2D1C"/>
    <w:rsid w:val="003B27BF"/>
    <w:rsid w:val="003B3061"/>
    <w:rsid w:val="003B485F"/>
    <w:rsid w:val="003D6E97"/>
    <w:rsid w:val="003E2093"/>
    <w:rsid w:val="003E5213"/>
    <w:rsid w:val="003F0488"/>
    <w:rsid w:val="003F1B6B"/>
    <w:rsid w:val="00405DA3"/>
    <w:rsid w:val="00416632"/>
    <w:rsid w:val="0045233D"/>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7468C"/>
    <w:rsid w:val="007825C4"/>
    <w:rsid w:val="00793607"/>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5F66"/>
    <w:rsid w:val="008E772B"/>
    <w:rsid w:val="008F2BAC"/>
    <w:rsid w:val="008F4F1D"/>
    <w:rsid w:val="009237EA"/>
    <w:rsid w:val="009408C3"/>
    <w:rsid w:val="00945C60"/>
    <w:rsid w:val="00961398"/>
    <w:rsid w:val="00961ED3"/>
    <w:rsid w:val="00963353"/>
    <w:rsid w:val="0096598B"/>
    <w:rsid w:val="00970D06"/>
    <w:rsid w:val="009751AD"/>
    <w:rsid w:val="00984EB3"/>
    <w:rsid w:val="0099262B"/>
    <w:rsid w:val="009970FA"/>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85880"/>
    <w:rsid w:val="00EA1284"/>
    <w:rsid w:val="00EC2775"/>
    <w:rsid w:val="00EE54B8"/>
    <w:rsid w:val="00EF327F"/>
    <w:rsid w:val="00F255FE"/>
    <w:rsid w:val="00F338B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n.wikipedia.org/wiki/User:Cody.pop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gif"/><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microsoft.com/office/2007/relationships/hdphoto" Target="media/hdphoto1.wdp"/><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hyperlink" Target="https://doi.org/10.3133/ds1035"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emf"/><Relationship Id="rId100" Type="http://schemas.openxmlformats.org/officeDocument/2006/relationships/image" Target="media/image89.jpg"/><Relationship Id="rId105" Type="http://schemas.openxmlformats.org/officeDocument/2006/relationships/image" Target="media/image94.png"/><Relationship Id="rId113" Type="http://schemas.openxmlformats.org/officeDocument/2006/relationships/hyperlink" Target="https://www.engineersgarage.com/article_page/infrared-sensors-or-ir-sensors/" TargetMode="External"/><Relationship Id="rId118" Type="http://schemas.openxmlformats.org/officeDocument/2006/relationships/hyperlink" Target="https://upload.wikimedia.org/wikipedia/commons/c/cf/Ir_girl.pn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hyperlink" Target="https://commons.wikimedia.org/wiki/File:Sarresrp.jp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gif"/><Relationship Id="rId108" Type="http://schemas.openxmlformats.org/officeDocument/2006/relationships/image" Target="media/image97.png"/><Relationship Id="rId116" Type="http://schemas.openxmlformats.org/officeDocument/2006/relationships/hyperlink" Target="http://www.ces.fau.edu/nasa/module-2/correlation-between-temperature-and-radiation.php" TargetMode="External"/><Relationship Id="rId124" Type="http://schemas.openxmlformats.org/officeDocument/2006/relationships/hyperlink" Target="http://www.ces.fau.edu/nasa/module-2/correlation-between-temperature-and-radiation.php" TargetMode="External"/><Relationship Id="rId12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2.jpeg"/><Relationship Id="rId88" Type="http://schemas.openxmlformats.org/officeDocument/2006/relationships/image" Target="media/image77.gif"/><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s://www.sandia.gov/radar/what_is_sar/" TargetMode="External"/><Relationship Id="rId119" Type="http://schemas.openxmlformats.org/officeDocument/2006/relationships/hyperlink" Target="https://upload.wikimedia.org/wikipedia/commons/b/bb/15ftSARimage.JPG%20retrieved%2019%20October%202019"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oleObject" Target="embeddings/oleObject2.bin"/><Relationship Id="rId81" Type="http://schemas.openxmlformats.org/officeDocument/2006/relationships/image" Target="media/image70.jpg"/><Relationship Id="rId86" Type="http://schemas.openxmlformats.org/officeDocument/2006/relationships/image" Target="media/image75.gi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hyperlink" Target="https://docs.unrealengine.com/en-US/Resources/ContentExamples/EffectsGallery/2_E/index.html" TargetMode="Externa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hyperlink" Target="https://commons.wikimedia.org/wiki/User:Dantor" TargetMode="External"/><Relationship Id="rId125" Type="http://schemas.openxmlformats.org/officeDocument/2006/relationships/hyperlink" Target="https://www.softwaretestinghelp.com/the-difference-between-unit-integration-and-functional-testing/"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hyperlink" Target="https://geoawesomeness.com/moving-objects-and-their-displacement-in-sar-images/" TargetMode="External"/><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F14B-F491-4B99-A9E6-0BB106B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7</Pages>
  <Words>15295</Words>
  <Characters>8718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 </cp:lastModifiedBy>
  <cp:revision>6</cp:revision>
  <cp:lastPrinted>2019-10-01T21:52:00Z</cp:lastPrinted>
  <dcterms:created xsi:type="dcterms:W3CDTF">2020-04-19T23:20:00Z</dcterms:created>
  <dcterms:modified xsi:type="dcterms:W3CDTF">2020-04-20T00:59:00Z</dcterms:modified>
</cp:coreProperties>
</file>